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A" w:rsidRDefault="00F1013A" w:rsidP="00F1013A">
      <w:pPr>
        <w:spacing w:line="240" w:lineRule="auto"/>
        <w:ind w:firstLine="0"/>
        <w:rPr>
          <w:sz w:val="24"/>
          <w:szCs w:val="24"/>
        </w:rPr>
      </w:pPr>
    </w:p>
    <w:p w:rsidR="00F1013A" w:rsidRDefault="00F1013A" w:rsidP="00F1013A">
      <w:pPr>
        <w:spacing w:line="228" w:lineRule="auto"/>
        <w:ind w:firstLine="0"/>
      </w:pPr>
    </w:p>
    <w:p w:rsidR="00EB6D10" w:rsidRDefault="00350760" w:rsidP="0051714C">
      <w:pPr>
        <w:spacing w:line="228" w:lineRule="auto"/>
        <w:ind w:firstLine="0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6057900" cy="871797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71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10" w:rsidRDefault="00EB6D10" w:rsidP="0051714C">
      <w:pPr>
        <w:spacing w:line="228" w:lineRule="auto"/>
        <w:ind w:firstLine="0"/>
        <w:jc w:val="right"/>
        <w:rPr>
          <w:szCs w:val="28"/>
        </w:rPr>
      </w:pPr>
    </w:p>
    <w:p w:rsidR="00FB0B9F" w:rsidRDefault="00FB0B9F" w:rsidP="0051714C">
      <w:pPr>
        <w:spacing w:line="228" w:lineRule="auto"/>
        <w:ind w:firstLine="0"/>
        <w:jc w:val="right"/>
        <w:rPr>
          <w:szCs w:val="28"/>
        </w:rPr>
        <w:sectPr w:rsidR="00FB0B9F" w:rsidSect="00FB0B9F">
          <w:headerReference w:type="even" r:id="rId9"/>
          <w:headerReference w:type="default" r:id="rId10"/>
          <w:pgSz w:w="11907" w:h="16840" w:code="9"/>
          <w:pgMar w:top="992" w:right="851" w:bottom="1134" w:left="1134" w:header="567" w:footer="567" w:gutter="0"/>
          <w:pgNumType w:start="1"/>
          <w:cols w:space="720"/>
          <w:titlePg/>
          <w:docGrid w:linePitch="381"/>
        </w:sectPr>
      </w:pPr>
    </w:p>
    <w:p w:rsidR="00EB6D10" w:rsidRDefault="00EB6D10" w:rsidP="0051714C">
      <w:pPr>
        <w:spacing w:line="228" w:lineRule="auto"/>
        <w:ind w:firstLine="0"/>
        <w:jc w:val="right"/>
        <w:rPr>
          <w:szCs w:val="28"/>
        </w:rPr>
      </w:pPr>
    </w:p>
    <w:p w:rsidR="0077161C" w:rsidRDefault="00EB6D10" w:rsidP="00EB6D10">
      <w:pPr>
        <w:spacing w:line="228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EB6D10" w:rsidRDefault="00EB6D10" w:rsidP="00970FCF">
      <w:pPr>
        <w:spacing w:line="228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</w:t>
      </w:r>
    </w:p>
    <w:p w:rsidR="0077161C" w:rsidRDefault="0077161C" w:rsidP="0051714C">
      <w:pPr>
        <w:spacing w:line="228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правления здравоохранения Липецкой области</w:t>
      </w:r>
    </w:p>
    <w:p w:rsidR="0077161C" w:rsidRDefault="0077161C" w:rsidP="0051714C">
      <w:pPr>
        <w:spacing w:line="228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лана </w:t>
      </w:r>
      <w:r w:rsidR="00623A16">
        <w:rPr>
          <w:sz w:val="24"/>
          <w:szCs w:val="24"/>
        </w:rPr>
        <w:t>мероприятий</w:t>
      </w:r>
      <w:r w:rsidR="00364259">
        <w:rPr>
          <w:sz w:val="24"/>
          <w:szCs w:val="24"/>
        </w:rPr>
        <w:t xml:space="preserve"> по противодействию коррупции</w:t>
      </w:r>
      <w:r w:rsidR="00623A16">
        <w:rPr>
          <w:sz w:val="24"/>
          <w:szCs w:val="24"/>
        </w:rPr>
        <w:t xml:space="preserve"> на 201</w:t>
      </w:r>
      <w:r w:rsidR="00DC7174">
        <w:rPr>
          <w:sz w:val="24"/>
          <w:szCs w:val="24"/>
        </w:rPr>
        <w:t xml:space="preserve">8 </w:t>
      </w:r>
      <w:r>
        <w:rPr>
          <w:sz w:val="24"/>
          <w:szCs w:val="24"/>
        </w:rPr>
        <w:t>год»</w:t>
      </w:r>
    </w:p>
    <w:p w:rsidR="0077161C" w:rsidRDefault="0077161C" w:rsidP="0077161C">
      <w:pPr>
        <w:spacing w:line="228" w:lineRule="auto"/>
        <w:ind w:firstLine="0"/>
        <w:jc w:val="right"/>
        <w:rPr>
          <w:sz w:val="24"/>
          <w:szCs w:val="24"/>
        </w:rPr>
      </w:pPr>
    </w:p>
    <w:p w:rsidR="0077161C" w:rsidRDefault="0077161C" w:rsidP="0077161C">
      <w:pPr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t>План</w:t>
      </w:r>
    </w:p>
    <w:p w:rsidR="0077161C" w:rsidRDefault="00572814" w:rsidP="00855F76">
      <w:pPr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t>м</w:t>
      </w:r>
      <w:r w:rsidR="0077161C">
        <w:rPr>
          <w:szCs w:val="28"/>
        </w:rPr>
        <w:t>ероприятий</w:t>
      </w:r>
      <w:r w:rsidR="00855F76">
        <w:rPr>
          <w:szCs w:val="28"/>
        </w:rPr>
        <w:t xml:space="preserve"> по противодействию коррупции в управлении</w:t>
      </w:r>
      <w:r w:rsidR="0077161C">
        <w:rPr>
          <w:szCs w:val="28"/>
        </w:rPr>
        <w:t xml:space="preserve"> здравоох</w:t>
      </w:r>
      <w:r w:rsidR="00623A16">
        <w:rPr>
          <w:szCs w:val="28"/>
        </w:rPr>
        <w:t>ранения Липецкой области на 201</w:t>
      </w:r>
      <w:r w:rsidR="00DC7174">
        <w:rPr>
          <w:szCs w:val="28"/>
        </w:rPr>
        <w:t>8</w:t>
      </w:r>
      <w:r w:rsidR="0077161C">
        <w:rPr>
          <w:szCs w:val="28"/>
        </w:rPr>
        <w:t xml:space="preserve"> год</w:t>
      </w:r>
    </w:p>
    <w:p w:rsidR="0077161C" w:rsidRPr="00421B19" w:rsidRDefault="0077161C" w:rsidP="0077161C">
      <w:pPr>
        <w:spacing w:line="228" w:lineRule="auto"/>
        <w:ind w:firstLine="0"/>
        <w:jc w:val="center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95"/>
        <w:gridCol w:w="2067"/>
        <w:gridCol w:w="2735"/>
        <w:gridCol w:w="4778"/>
      </w:tblGrid>
      <w:tr w:rsidR="00F3098E" w:rsidRPr="00421B19" w:rsidTr="003A1B01">
        <w:tc>
          <w:tcPr>
            <w:tcW w:w="959" w:type="dxa"/>
            <w:shd w:val="clear" w:color="auto" w:fill="auto"/>
          </w:tcPr>
          <w:p w:rsidR="00F3098E" w:rsidRPr="00421B19" w:rsidRDefault="00F3098E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№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F3098E" w:rsidRPr="00421B19" w:rsidRDefault="00F3098E" w:rsidP="00EB6D1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Наименование мероприят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3098E" w:rsidRPr="00421B19" w:rsidRDefault="00F3098E" w:rsidP="00EB6D1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Срок исполнени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3098E" w:rsidRPr="00421B19" w:rsidRDefault="00F3098E" w:rsidP="00EB6D1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Исполнитель</w:t>
            </w:r>
          </w:p>
        </w:tc>
        <w:tc>
          <w:tcPr>
            <w:tcW w:w="4778" w:type="dxa"/>
            <w:vAlign w:val="center"/>
          </w:tcPr>
          <w:p w:rsidR="00F3098E" w:rsidRPr="00421B19" w:rsidRDefault="00F3098E" w:rsidP="00EB6D1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Достижение конкретных результатов</w:t>
            </w:r>
          </w:p>
        </w:tc>
      </w:tr>
      <w:tr w:rsidR="002D4036" w:rsidRPr="00421B19" w:rsidTr="003A1B01">
        <w:tc>
          <w:tcPr>
            <w:tcW w:w="15134" w:type="dxa"/>
            <w:gridSpan w:val="5"/>
            <w:shd w:val="clear" w:color="auto" w:fill="auto"/>
            <w:vAlign w:val="center"/>
          </w:tcPr>
          <w:p w:rsidR="002D4036" w:rsidRPr="00421B19" w:rsidRDefault="002D4036" w:rsidP="002D4036">
            <w:pPr>
              <w:spacing w:line="228" w:lineRule="auto"/>
              <w:ind w:left="720" w:firstLine="0"/>
              <w:rPr>
                <w:szCs w:val="28"/>
              </w:rPr>
            </w:pPr>
            <w:r w:rsidRPr="00421B19">
              <w:rPr>
                <w:szCs w:val="28"/>
              </w:rPr>
              <w:t>Активизация участия государственных гражданских служащих в работе по профилактике коррупционных и иных правонарушений, повышение эффективности механизмов урегулирования конфликта интересов, обеспечение соблюдения государственными граждански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B0B9F" w:rsidRPr="00421B19" w:rsidTr="00D05591">
        <w:tc>
          <w:tcPr>
            <w:tcW w:w="959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1.1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pStyle w:val="Style5"/>
              <w:snapToGrid w:val="0"/>
              <w:spacing w:line="100" w:lineRule="atLeast"/>
              <w:rPr>
                <w:rStyle w:val="FontStyle14"/>
                <w:sz w:val="28"/>
                <w:szCs w:val="28"/>
              </w:rPr>
            </w:pPr>
            <w:r w:rsidRPr="00421B19">
              <w:rPr>
                <w:rStyle w:val="FontStyle14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 w:rsidRPr="00421B19">
              <w:rPr>
                <w:sz w:val="28"/>
                <w:szCs w:val="28"/>
              </w:rPr>
              <w:t>государственных гражданских служащих управления здравоохранения Липецкой области и урегулированию конфликта интересов (далее - Комиссия)</w:t>
            </w:r>
            <w:r w:rsidRPr="00421B19">
              <w:rPr>
                <w:rStyle w:val="FontStyle14"/>
                <w:sz w:val="28"/>
                <w:szCs w:val="28"/>
              </w:rPr>
              <w:t>, а также участия в работе Комиссии независимых экспертов, организация регулярной ротации представителей отделов управления здравоохранения Липецкой области, входящих в состав Комиссии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D05591" w:rsidRDefault="00D05591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FB0B9F" w:rsidRPr="00421B19" w:rsidRDefault="006C522A" w:rsidP="00D05591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меститель на</w:t>
            </w:r>
            <w:r w:rsidR="006A771D">
              <w:rPr>
                <w:szCs w:val="28"/>
              </w:rPr>
              <w:t xml:space="preserve">чальника управления </w:t>
            </w:r>
          </w:p>
          <w:p w:rsidR="006A771D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 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FB0B9F" w:rsidRPr="00421B19" w:rsidRDefault="00FB0B9F" w:rsidP="00EB055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F75E0A" w:rsidRPr="00421B19" w:rsidRDefault="00F75E0A" w:rsidP="00F050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Соблюдение государственными гражданскими служащими управления здравоохранения Липецкой области ограничений и запретов, а также требований к служебному поведению,</w:t>
            </w:r>
            <w:r w:rsidR="00900930" w:rsidRPr="00421B19">
              <w:rPr>
                <w:szCs w:val="28"/>
              </w:rPr>
              <w:t xml:space="preserve"> предотвращение случаев конфликта интересов</w:t>
            </w:r>
            <w:r w:rsidR="00F050FC" w:rsidRPr="00421B19">
              <w:rPr>
                <w:szCs w:val="28"/>
              </w:rPr>
              <w:t>, направление представителей и независимых экспертов для вхождения  в состав Комиссии с последующей постоянной ротацией</w:t>
            </w:r>
            <w:r w:rsidR="0043380B" w:rsidRPr="00421B19">
              <w:rPr>
                <w:szCs w:val="28"/>
              </w:rPr>
              <w:t>.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F02537" w:rsidRPr="00421B19" w:rsidTr="003A1B01">
        <w:tc>
          <w:tcPr>
            <w:tcW w:w="959" w:type="dxa"/>
            <w:shd w:val="clear" w:color="auto" w:fill="auto"/>
          </w:tcPr>
          <w:p w:rsidR="00F02537" w:rsidRPr="00421B19" w:rsidRDefault="00AC17DE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6C129D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02537" w:rsidRPr="00421B19" w:rsidRDefault="00F02537" w:rsidP="00E00B39">
            <w:pPr>
              <w:pStyle w:val="Style5"/>
              <w:snapToGrid w:val="0"/>
              <w:spacing w:line="100" w:lineRule="atLeas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Анализ проводимой в управлении </w:t>
            </w:r>
            <w:r>
              <w:rPr>
                <w:rStyle w:val="FontStyle14"/>
                <w:sz w:val="28"/>
                <w:szCs w:val="28"/>
              </w:rPr>
              <w:lastRenderedPageBreak/>
              <w:t>здравоохранения Липецкой области работы по предотвращению и урегулированию конфликта интересов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02537" w:rsidRPr="00421B19" w:rsidRDefault="00D05591" w:rsidP="0002010C">
            <w:pPr>
              <w:spacing w:line="228" w:lineRule="auto"/>
              <w:ind w:firstLine="0"/>
              <w:jc w:val="center"/>
              <w:rPr>
                <w:rStyle w:val="FontStyle14"/>
                <w:kern w:val="2"/>
                <w:lang w:eastAsia="ar-SA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02537" w:rsidRPr="00421B19" w:rsidRDefault="00F02537" w:rsidP="00F02537">
            <w:pPr>
              <w:spacing w:line="228" w:lineRule="auto"/>
              <w:ind w:firstLine="0"/>
              <w:jc w:val="left"/>
              <w:rPr>
                <w:rStyle w:val="FontStyle14"/>
                <w:kern w:val="2"/>
                <w:lang w:eastAsia="ar-SA"/>
              </w:rPr>
            </w:pPr>
            <w:r w:rsidRPr="00421B19">
              <w:rPr>
                <w:rStyle w:val="FontStyle14"/>
                <w:kern w:val="2"/>
                <w:lang w:eastAsia="ar-SA"/>
              </w:rPr>
              <w:t xml:space="preserve">Заместитель </w:t>
            </w:r>
            <w:r w:rsidRPr="00421B19">
              <w:rPr>
                <w:rStyle w:val="FontStyle14"/>
                <w:kern w:val="2"/>
                <w:lang w:eastAsia="ar-SA"/>
              </w:rPr>
              <w:lastRenderedPageBreak/>
              <w:t xml:space="preserve">начальника управления </w:t>
            </w:r>
          </w:p>
          <w:p w:rsidR="00F02537" w:rsidRPr="00421B19" w:rsidRDefault="00F02537" w:rsidP="00F02537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F02537" w:rsidRPr="00421B19" w:rsidRDefault="00F02537" w:rsidP="00F02537">
            <w:pPr>
              <w:spacing w:line="228" w:lineRule="auto"/>
              <w:ind w:firstLine="0"/>
              <w:jc w:val="left"/>
              <w:rPr>
                <w:rStyle w:val="FontStyle14"/>
                <w:kern w:val="2"/>
                <w:lang w:eastAsia="ar-SA"/>
              </w:rPr>
            </w:pPr>
          </w:p>
          <w:p w:rsidR="00F02537" w:rsidRPr="00421B19" w:rsidRDefault="00F02537" w:rsidP="00F02537">
            <w:pPr>
              <w:spacing w:line="228" w:lineRule="auto"/>
              <w:ind w:firstLine="0"/>
              <w:jc w:val="left"/>
              <w:rPr>
                <w:rStyle w:val="FontStyle14"/>
                <w:kern w:val="2"/>
                <w:lang w:eastAsia="ar-SA"/>
              </w:rPr>
            </w:pPr>
            <w:r w:rsidRPr="00421B19">
              <w:rPr>
                <w:rStyle w:val="FontStyle14"/>
                <w:kern w:val="2"/>
                <w:lang w:eastAsia="ar-SA"/>
              </w:rPr>
              <w:t>Начальник отдела кадров</w:t>
            </w:r>
          </w:p>
          <w:p w:rsidR="00F02537" w:rsidRPr="00421B19" w:rsidRDefault="00F02537" w:rsidP="00F02537">
            <w:pPr>
              <w:spacing w:line="228" w:lineRule="auto"/>
              <w:ind w:firstLine="0"/>
              <w:jc w:val="left"/>
              <w:rPr>
                <w:rStyle w:val="FontStyle14"/>
                <w:kern w:val="2"/>
                <w:lang w:eastAsia="ar-SA"/>
              </w:rPr>
            </w:pPr>
            <w:r w:rsidRPr="00421B19">
              <w:rPr>
                <w:rStyle w:val="FontStyle14"/>
                <w:kern w:val="2"/>
                <w:lang w:eastAsia="ar-SA"/>
              </w:rPr>
              <w:t xml:space="preserve">М.С. </w:t>
            </w:r>
            <w:proofErr w:type="spellStart"/>
            <w:r w:rsidRPr="00421B19">
              <w:rPr>
                <w:rStyle w:val="FontStyle14"/>
                <w:kern w:val="2"/>
                <w:lang w:eastAsia="ar-SA"/>
              </w:rPr>
              <w:t>Двуреченская</w:t>
            </w:r>
            <w:proofErr w:type="spellEnd"/>
          </w:p>
        </w:tc>
        <w:tc>
          <w:tcPr>
            <w:tcW w:w="4778" w:type="dxa"/>
          </w:tcPr>
          <w:p w:rsidR="00F02537" w:rsidRPr="00421B19" w:rsidRDefault="00F02537" w:rsidP="00E00B3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FontStyle14"/>
                <w:kern w:val="2"/>
                <w:lang w:eastAsia="ar-SA"/>
              </w:rPr>
            </w:pPr>
            <w:r>
              <w:rPr>
                <w:rStyle w:val="FontStyle14"/>
                <w:kern w:val="2"/>
                <w:lang w:eastAsia="ar-SA"/>
              </w:rPr>
              <w:lastRenderedPageBreak/>
              <w:t xml:space="preserve">Устранение условий для </w:t>
            </w:r>
            <w:r>
              <w:rPr>
                <w:rStyle w:val="FontStyle14"/>
                <w:kern w:val="2"/>
                <w:lang w:eastAsia="ar-SA"/>
              </w:rPr>
              <w:lastRenderedPageBreak/>
              <w:t>возникновения конфликта интересов и коррупционных проявлений в деятельности лиц, замещающих государственные должности области и должности государственной гражданской службы в управлении</w:t>
            </w:r>
            <w:r w:rsidRPr="00421B19">
              <w:rPr>
                <w:rStyle w:val="FontStyle14"/>
                <w:kern w:val="2"/>
                <w:lang w:eastAsia="ar-SA"/>
              </w:rPr>
              <w:t xml:space="preserve"> здравоохранения Липецкой области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F02537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AC17DE">
              <w:rPr>
                <w:szCs w:val="28"/>
              </w:rPr>
              <w:t>3</w:t>
            </w:r>
            <w:r w:rsidR="006C129D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Обобщение практики обращений граждан по фактам проявления коррупции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6C522A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FB0B9F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</w:tc>
        <w:tc>
          <w:tcPr>
            <w:tcW w:w="4778" w:type="dxa"/>
          </w:tcPr>
          <w:p w:rsidR="002A4681" w:rsidRPr="00421B19" w:rsidRDefault="002A4681" w:rsidP="002A46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Принятие необходимых мер по информации, содержащейся в обращениях граждан и организаций о фактах проявления коррупции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AC17DE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4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нформирование государственных гражданских служащих о возможности участия в подготовке проектов правовых актов управления здравоохранения Липецкой области по вопросам противодействия корруп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6C522A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FB0B9F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</w:tc>
        <w:tc>
          <w:tcPr>
            <w:tcW w:w="4778" w:type="dxa"/>
          </w:tcPr>
          <w:p w:rsidR="00B2570F" w:rsidRPr="00421B19" w:rsidRDefault="00B2570F" w:rsidP="00B257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авовое просвещение  государственных гражданских служащих управления здравоохранения Липецкой области для непосредственного участия в подготовке нормативных правовых актов по воп</w:t>
            </w:r>
            <w:r w:rsidR="00AC17DE">
              <w:rPr>
                <w:szCs w:val="28"/>
              </w:rPr>
              <w:t>росам противодействия коррупции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AC17DE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Уведомление государственных гражданских служащих  о возможности принять участие в публичном обсуждении проектов нормативных правовых актов по </w:t>
            </w:r>
            <w:proofErr w:type="spellStart"/>
            <w:r w:rsidRPr="00421B19">
              <w:rPr>
                <w:szCs w:val="28"/>
              </w:rPr>
              <w:t>антикоррупционной</w:t>
            </w:r>
            <w:proofErr w:type="spellEnd"/>
            <w:r w:rsidRPr="00421B19">
              <w:rPr>
                <w:szCs w:val="28"/>
              </w:rPr>
              <w:t xml:space="preserve"> тематике с использованием механизмов, предусмотренных действующим законодательство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и начальника управления </w:t>
            </w:r>
          </w:p>
          <w:p w:rsidR="006A771D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FB0B9F" w:rsidRPr="00421B19" w:rsidRDefault="00FB0B9F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FB0B9F" w:rsidRPr="00421B19" w:rsidRDefault="002A3FA2" w:rsidP="002A3FA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нформирование государственных гражданских служащих управления здравоохранени</w:t>
            </w:r>
            <w:r w:rsidR="00776322" w:rsidRPr="00421B19">
              <w:rPr>
                <w:szCs w:val="28"/>
              </w:rPr>
              <w:t>я Липецкой области, с последующе</w:t>
            </w:r>
            <w:r w:rsidRPr="00421B19">
              <w:rPr>
                <w:szCs w:val="28"/>
              </w:rPr>
              <w:t>м получением м</w:t>
            </w:r>
            <w:r w:rsidR="00C53293" w:rsidRPr="00421B19">
              <w:rPr>
                <w:szCs w:val="28"/>
              </w:rPr>
              <w:t>нений, заключений при подготовке</w:t>
            </w:r>
            <w:r w:rsidRPr="00421B19">
              <w:rPr>
                <w:szCs w:val="28"/>
              </w:rPr>
              <w:t xml:space="preserve"> проектов нормативных правовых актов по </w:t>
            </w:r>
            <w:proofErr w:type="spellStart"/>
            <w:r w:rsidRPr="00421B19">
              <w:rPr>
                <w:szCs w:val="28"/>
              </w:rPr>
              <w:t>антикоррупционной</w:t>
            </w:r>
            <w:proofErr w:type="spellEnd"/>
            <w:r w:rsidRPr="00421B19">
              <w:rPr>
                <w:szCs w:val="28"/>
              </w:rPr>
              <w:t xml:space="preserve"> тематик</w:t>
            </w:r>
            <w:r w:rsidR="00AC17DE">
              <w:rPr>
                <w:szCs w:val="28"/>
              </w:rPr>
              <w:t>е</w:t>
            </w:r>
          </w:p>
        </w:tc>
      </w:tr>
      <w:tr w:rsidR="006343CC" w:rsidRPr="00421B19" w:rsidTr="00075674">
        <w:tc>
          <w:tcPr>
            <w:tcW w:w="959" w:type="dxa"/>
            <w:shd w:val="clear" w:color="auto" w:fill="auto"/>
          </w:tcPr>
          <w:p w:rsidR="006343CC" w:rsidRPr="00421B19" w:rsidRDefault="00AC17DE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6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6343CC" w:rsidRPr="00421B19" w:rsidRDefault="006343CC" w:rsidP="006343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существление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 xml:space="preserve"> разъяснительной работы</w:t>
            </w:r>
            <w:r w:rsidR="00075674" w:rsidRPr="00421B19">
              <w:rPr>
                <w:szCs w:val="28"/>
              </w:rPr>
              <w:t xml:space="preserve"> по доведению до государственных</w:t>
            </w:r>
            <w:r w:rsidRPr="00421B19">
              <w:rPr>
                <w:szCs w:val="28"/>
              </w:rPr>
              <w:t xml:space="preserve"> </w:t>
            </w:r>
            <w:r w:rsidR="00075674" w:rsidRPr="00421B19">
              <w:rPr>
                <w:szCs w:val="28"/>
              </w:rPr>
              <w:t>гражданских</w:t>
            </w:r>
            <w:r w:rsidRPr="00421B19">
              <w:rPr>
                <w:szCs w:val="28"/>
              </w:rPr>
              <w:t xml:space="preserve"> служащих</w:t>
            </w:r>
            <w:r w:rsidR="00075674" w:rsidRPr="00421B19">
              <w:rPr>
                <w:szCs w:val="28"/>
              </w:rPr>
              <w:t xml:space="preserve"> управления здравоохранения </w:t>
            </w:r>
            <w:r w:rsidRPr="00421B19">
              <w:rPr>
                <w:szCs w:val="28"/>
              </w:rPr>
              <w:t>Липецкой области положений</w:t>
            </w:r>
          </w:p>
          <w:p w:rsidR="006343CC" w:rsidRPr="00421B19" w:rsidRDefault="006343CC" w:rsidP="006343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конодательства Российской Федерации и Липецкой</w:t>
            </w:r>
          </w:p>
          <w:p w:rsidR="006343CC" w:rsidRPr="00421B19" w:rsidRDefault="006343CC" w:rsidP="006343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ласти о противодействии коррупции, об ответственности</w:t>
            </w:r>
          </w:p>
          <w:p w:rsidR="00075674" w:rsidRPr="00421B19" w:rsidRDefault="006343CC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 коррупционные</w:t>
            </w:r>
            <w:r w:rsidR="00EE056B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правонарушения, об увольнении в связи с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утратой доверия, о порядке проверки достоверности и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 xml:space="preserve">полноты сведений, </w:t>
            </w:r>
          </w:p>
          <w:p w:rsidR="006343CC" w:rsidRPr="00421B19" w:rsidRDefault="006343CC" w:rsidP="006343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в соответствии с действующим</w:t>
            </w:r>
          </w:p>
          <w:p w:rsidR="006343CC" w:rsidRPr="00421B19" w:rsidRDefault="006343CC" w:rsidP="006343CC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конодательством</w:t>
            </w:r>
          </w:p>
        </w:tc>
        <w:tc>
          <w:tcPr>
            <w:tcW w:w="2067" w:type="dxa"/>
            <w:shd w:val="clear" w:color="auto" w:fill="auto"/>
          </w:tcPr>
          <w:p w:rsidR="006343CC" w:rsidRPr="00421B19" w:rsidRDefault="00075674" w:rsidP="00075674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075674" w:rsidRPr="00421B19" w:rsidRDefault="00075674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6343CC" w:rsidRDefault="00075674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8C0258" w:rsidRDefault="008C0258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8C0258" w:rsidRDefault="008C0258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8C0258" w:rsidRPr="00421B19" w:rsidRDefault="00C83CF8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Н. </w:t>
            </w:r>
            <w:r w:rsidR="008C0258">
              <w:rPr>
                <w:szCs w:val="28"/>
              </w:rPr>
              <w:t>Олисов</w:t>
            </w:r>
          </w:p>
        </w:tc>
        <w:tc>
          <w:tcPr>
            <w:tcW w:w="4778" w:type="dxa"/>
          </w:tcPr>
          <w:p w:rsidR="00075674" w:rsidRPr="00421B19" w:rsidRDefault="00075674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Снижение рисков</w:t>
            </w:r>
          </w:p>
          <w:p w:rsidR="00075674" w:rsidRPr="00421B19" w:rsidRDefault="00075674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коррупционного</w:t>
            </w:r>
          </w:p>
          <w:p w:rsidR="00075674" w:rsidRPr="00421B19" w:rsidRDefault="00075674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оведения в управлении </w:t>
            </w:r>
          </w:p>
          <w:p w:rsidR="006343CC" w:rsidRPr="00421B19" w:rsidRDefault="00075674" w:rsidP="0007567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дравоохранения Липецкой области</w:t>
            </w:r>
          </w:p>
        </w:tc>
      </w:tr>
      <w:tr w:rsidR="00F10CC7" w:rsidRPr="00421B19" w:rsidTr="003A1B01">
        <w:tc>
          <w:tcPr>
            <w:tcW w:w="959" w:type="dxa"/>
            <w:shd w:val="clear" w:color="auto" w:fill="auto"/>
          </w:tcPr>
          <w:p w:rsidR="00F10CC7" w:rsidRPr="00421B19" w:rsidRDefault="00F10CC7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1.</w:t>
            </w:r>
            <w:r w:rsidR="004C605A">
              <w:rPr>
                <w:szCs w:val="28"/>
              </w:rPr>
              <w:t>7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10CC7" w:rsidRPr="00421B19" w:rsidRDefault="00F10CC7" w:rsidP="00F10C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1B19">
              <w:rPr>
                <w:szCs w:val="28"/>
              </w:rPr>
              <w:t>Осуществление разъяснительной работы по соблюдению государственными гражданскими служащими ограничений, запретов и 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10CC7" w:rsidRPr="00421B19" w:rsidRDefault="00F10CC7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8E1F2F" w:rsidRPr="00421B19" w:rsidRDefault="008E1F2F" w:rsidP="008E1F2F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8E1F2F" w:rsidRDefault="006A771D" w:rsidP="008E1F2F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6A771D" w:rsidRPr="00421B19" w:rsidRDefault="006A771D" w:rsidP="008E1F2F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10CC7" w:rsidRPr="00421B19" w:rsidRDefault="00F10CC7" w:rsidP="008E1F2F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F10CC7" w:rsidRDefault="00F10CC7" w:rsidP="00F10CC7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М.С.</w:t>
            </w:r>
            <w:r w:rsidR="00E635C5" w:rsidRPr="00421B19">
              <w:rPr>
                <w:szCs w:val="28"/>
              </w:rPr>
              <w:t xml:space="preserve">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8C0258" w:rsidRDefault="008C0258" w:rsidP="00F10CC7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8C0258" w:rsidRDefault="008C0258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8C0258" w:rsidRPr="00421B19" w:rsidRDefault="00C83CF8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Н. </w:t>
            </w:r>
            <w:r w:rsidR="008C0258">
              <w:rPr>
                <w:szCs w:val="28"/>
              </w:rPr>
              <w:t>Олисов</w:t>
            </w:r>
          </w:p>
        </w:tc>
        <w:tc>
          <w:tcPr>
            <w:tcW w:w="4778" w:type="dxa"/>
          </w:tcPr>
          <w:p w:rsidR="00F10CC7" w:rsidRPr="00421B19" w:rsidRDefault="00E635C5" w:rsidP="002A3FA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Формирование  нетерпимого отношения государственными гражданскими служащими управления здравоохранения</w:t>
            </w:r>
            <w:r w:rsidR="003A1B01" w:rsidRPr="00421B19">
              <w:rPr>
                <w:szCs w:val="28"/>
              </w:rPr>
              <w:t xml:space="preserve"> Липецкой области</w:t>
            </w:r>
            <w:r w:rsidRPr="00421B19">
              <w:rPr>
                <w:szCs w:val="28"/>
              </w:rPr>
              <w:t xml:space="preserve"> к склонению их к совершению</w:t>
            </w:r>
            <w:r w:rsidR="003A1B01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коррупционных правонарушений  и несоблюдению ограничений и запретов, установленных законодательством Российской Федерации</w:t>
            </w:r>
          </w:p>
        </w:tc>
      </w:tr>
      <w:tr w:rsidR="00E635C5" w:rsidRPr="00421B19" w:rsidTr="003A1B01">
        <w:tc>
          <w:tcPr>
            <w:tcW w:w="959" w:type="dxa"/>
            <w:shd w:val="clear" w:color="auto" w:fill="auto"/>
          </w:tcPr>
          <w:p w:rsidR="00E635C5" w:rsidRPr="00421B19" w:rsidRDefault="00E635C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1.</w:t>
            </w:r>
            <w:r w:rsidR="004C605A">
              <w:rPr>
                <w:szCs w:val="28"/>
              </w:rPr>
              <w:t>8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635C5" w:rsidRPr="00421B19" w:rsidRDefault="00E635C5" w:rsidP="00E635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1B19">
              <w:rPr>
                <w:szCs w:val="28"/>
              </w:rPr>
              <w:t xml:space="preserve">Осуществление разъяснительной </w:t>
            </w:r>
            <w:r w:rsidR="003A1B01" w:rsidRPr="00421B19">
              <w:rPr>
                <w:szCs w:val="28"/>
              </w:rPr>
              <w:lastRenderedPageBreak/>
              <w:t xml:space="preserve">работы </w:t>
            </w:r>
            <w:r w:rsidRPr="00421B19">
              <w:rPr>
                <w:szCs w:val="28"/>
              </w:rPr>
              <w:t>по вопросу соблюдения государственными гражданскими служа</w:t>
            </w:r>
            <w:r w:rsidR="003A1B01" w:rsidRPr="00421B19">
              <w:rPr>
                <w:szCs w:val="28"/>
              </w:rPr>
              <w:t>щими управления здравоохранения Липецкой области ограничений, касающихся получения подарков в связи  с их должностным положением  или в связи с исполнением ими служебных  обязанносте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635C5" w:rsidRPr="00421B19" w:rsidRDefault="003A1B0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8E1F2F" w:rsidRPr="00421B19" w:rsidRDefault="008E1F2F" w:rsidP="008E1F2F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</w:t>
            </w:r>
            <w:r w:rsidRPr="00421B19">
              <w:rPr>
                <w:szCs w:val="28"/>
              </w:rPr>
              <w:lastRenderedPageBreak/>
              <w:t xml:space="preserve">управления </w:t>
            </w:r>
          </w:p>
          <w:p w:rsidR="008E1F2F" w:rsidRPr="00421B19" w:rsidRDefault="006A771D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8E1F2F" w:rsidRPr="00421B19" w:rsidRDefault="008E1F2F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3A1B01" w:rsidRPr="00421B19" w:rsidRDefault="003A1B01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E635C5" w:rsidRDefault="003A1B01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8C0258" w:rsidRDefault="008C0258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8C0258" w:rsidRDefault="008C0258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8C0258" w:rsidRPr="00421B19" w:rsidRDefault="00C6431F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Н. </w:t>
            </w:r>
            <w:r w:rsidR="008C0258">
              <w:rPr>
                <w:szCs w:val="28"/>
              </w:rPr>
              <w:t xml:space="preserve">Олисов </w:t>
            </w:r>
          </w:p>
        </w:tc>
        <w:tc>
          <w:tcPr>
            <w:tcW w:w="4778" w:type="dxa"/>
          </w:tcPr>
          <w:p w:rsidR="00E635C5" w:rsidRPr="00421B19" w:rsidRDefault="003A1B01" w:rsidP="003A1B0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Формирование негативного отношения государственными </w:t>
            </w:r>
            <w:r w:rsidRPr="00421B19">
              <w:rPr>
                <w:szCs w:val="28"/>
              </w:rPr>
              <w:lastRenderedPageBreak/>
              <w:t>гражданскими служащими управления здравоохранения Липецкой области к дарению подарков в связи с их должностным положением</w:t>
            </w:r>
            <w:r w:rsidR="00F207E2" w:rsidRPr="00421B19">
              <w:rPr>
                <w:szCs w:val="28"/>
              </w:rPr>
              <w:t xml:space="preserve"> или в связи с  исполнением ими служебных обязанностей</w:t>
            </w:r>
          </w:p>
        </w:tc>
      </w:tr>
      <w:tr w:rsidR="00A26013" w:rsidRPr="00421B19" w:rsidTr="003A1B01">
        <w:tc>
          <w:tcPr>
            <w:tcW w:w="959" w:type="dxa"/>
            <w:shd w:val="clear" w:color="auto" w:fill="auto"/>
          </w:tcPr>
          <w:p w:rsidR="00A26013" w:rsidRPr="00421B19" w:rsidRDefault="004C605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9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A26013" w:rsidRPr="00421B19" w:rsidRDefault="00AC17DE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ирование государственных</w:t>
            </w:r>
          </w:p>
          <w:p w:rsidR="00D93C42" w:rsidRDefault="00AC17DE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ажданских</w:t>
            </w:r>
            <w:r w:rsidR="00155842">
              <w:rPr>
                <w:szCs w:val="28"/>
              </w:rPr>
              <w:t xml:space="preserve"> служащих</w:t>
            </w:r>
            <w:r w:rsidR="00A26013" w:rsidRPr="00421B19">
              <w:rPr>
                <w:szCs w:val="28"/>
              </w:rPr>
              <w:t xml:space="preserve"> управления здравоохранения Липецкой области </w:t>
            </w:r>
            <w:r w:rsidR="00D93C42">
              <w:rPr>
                <w:szCs w:val="28"/>
              </w:rPr>
              <w:t xml:space="preserve">об </w:t>
            </w:r>
            <w:r w:rsidR="00A26013" w:rsidRPr="00421B19">
              <w:rPr>
                <w:szCs w:val="28"/>
              </w:rPr>
              <w:t>обязанности</w:t>
            </w:r>
            <w:r w:rsidR="00D93C42">
              <w:rPr>
                <w:szCs w:val="28"/>
              </w:rPr>
              <w:t xml:space="preserve"> уведомления </w:t>
            </w:r>
            <w:r w:rsidR="00A26013" w:rsidRPr="00421B19">
              <w:rPr>
                <w:szCs w:val="28"/>
              </w:rPr>
              <w:t xml:space="preserve">представителя нанимателя </w:t>
            </w:r>
          </w:p>
          <w:p w:rsidR="00A26013" w:rsidRPr="00421B19" w:rsidRDefault="00A26013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 выполнении</w:t>
            </w:r>
            <w:r w:rsidR="004C605A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иной оплачиваемой работы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26013" w:rsidRPr="00421B19" w:rsidRDefault="00A26013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A26013" w:rsidRPr="00421B19" w:rsidRDefault="00A26013" w:rsidP="00A2601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A26013" w:rsidRDefault="00A26013" w:rsidP="00A2601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8C0258" w:rsidRDefault="008C0258" w:rsidP="00A2601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8C0258" w:rsidRDefault="008C0258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8C0258" w:rsidRPr="00421B19" w:rsidRDefault="0076203B" w:rsidP="008C025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Н. </w:t>
            </w:r>
            <w:r w:rsidR="008C0258">
              <w:rPr>
                <w:szCs w:val="28"/>
              </w:rPr>
              <w:t xml:space="preserve">Олисов </w:t>
            </w:r>
          </w:p>
        </w:tc>
        <w:tc>
          <w:tcPr>
            <w:tcW w:w="4778" w:type="dxa"/>
          </w:tcPr>
          <w:p w:rsidR="00A26013" w:rsidRPr="00421B19" w:rsidRDefault="00A26013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Выявление случаев</w:t>
            </w:r>
            <w:r w:rsidR="00EE056B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неисполнения</w:t>
            </w:r>
          </w:p>
          <w:p w:rsidR="00A26013" w:rsidRPr="00421B19" w:rsidRDefault="008E1F2F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г</w:t>
            </w:r>
            <w:r w:rsidR="00A26013" w:rsidRPr="00421B19">
              <w:rPr>
                <w:szCs w:val="28"/>
              </w:rPr>
              <w:t>осударственными</w:t>
            </w:r>
            <w:r w:rsidR="00EE056B" w:rsidRPr="00421B19">
              <w:rPr>
                <w:szCs w:val="28"/>
              </w:rPr>
              <w:t xml:space="preserve"> </w:t>
            </w:r>
            <w:r w:rsidR="00A26013" w:rsidRPr="00421B19">
              <w:rPr>
                <w:szCs w:val="28"/>
              </w:rPr>
              <w:t>гражданскими служащими</w:t>
            </w:r>
            <w:r w:rsidR="00EE056B" w:rsidRPr="00421B19">
              <w:rPr>
                <w:szCs w:val="28"/>
              </w:rPr>
              <w:t xml:space="preserve"> </w:t>
            </w:r>
            <w:r w:rsidR="00A26013" w:rsidRPr="00421B19">
              <w:rPr>
                <w:szCs w:val="28"/>
              </w:rPr>
              <w:t>управления здравоохранения Липецкой области</w:t>
            </w:r>
            <w:r w:rsidR="00EE056B" w:rsidRPr="00421B19">
              <w:rPr>
                <w:szCs w:val="28"/>
              </w:rPr>
              <w:t xml:space="preserve"> </w:t>
            </w:r>
            <w:r w:rsidR="00A26013" w:rsidRPr="00421B19">
              <w:rPr>
                <w:szCs w:val="28"/>
              </w:rPr>
              <w:t>обязанности по</w:t>
            </w:r>
          </w:p>
          <w:p w:rsidR="00A26013" w:rsidRPr="00421B19" w:rsidRDefault="00EE056B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</w:t>
            </w:r>
            <w:r w:rsidR="00A26013" w:rsidRPr="00421B19">
              <w:rPr>
                <w:szCs w:val="28"/>
              </w:rPr>
              <w:t>редварительному</w:t>
            </w:r>
            <w:r w:rsidRPr="00421B19">
              <w:rPr>
                <w:szCs w:val="28"/>
              </w:rPr>
              <w:t xml:space="preserve"> </w:t>
            </w:r>
            <w:r w:rsidR="00A26013" w:rsidRPr="00421B19">
              <w:rPr>
                <w:szCs w:val="28"/>
              </w:rPr>
              <w:t>уведомлению</w:t>
            </w:r>
          </w:p>
          <w:p w:rsidR="00A26013" w:rsidRPr="00421B19" w:rsidRDefault="00A26013" w:rsidP="00EE05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едставителя нанимателя</w:t>
            </w:r>
            <w:r w:rsidR="00EE056B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 выполнении иной</w:t>
            </w:r>
            <w:r w:rsidR="00EE056B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плачиваемой работы</w:t>
            </w:r>
          </w:p>
        </w:tc>
      </w:tr>
      <w:tr w:rsidR="009C7E34" w:rsidRPr="00421B19" w:rsidTr="003A1B01">
        <w:tc>
          <w:tcPr>
            <w:tcW w:w="959" w:type="dxa"/>
            <w:shd w:val="clear" w:color="auto" w:fill="auto"/>
          </w:tcPr>
          <w:p w:rsidR="009C7E34" w:rsidRPr="00421B19" w:rsidRDefault="004C605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0</w:t>
            </w:r>
            <w:r w:rsidR="006C129D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9C7E34" w:rsidRPr="00421B19" w:rsidRDefault="009C7E34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еспечение предоставления лицами, замещающими государственные должности в управлении здравоохранения Липецкой обла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>
              <w:rPr>
                <w:szCs w:val="28"/>
              </w:rPr>
              <w:lastRenderedPageBreak/>
              <w:t>характера своих супруги</w:t>
            </w:r>
            <w:r w:rsidR="008C2FD1">
              <w:rPr>
                <w:szCs w:val="28"/>
              </w:rPr>
              <w:t xml:space="preserve"> (супруга) и несовершеннолетних детей в порядке установленном нормативными правовыми актами Российской Федерации и Липецкой област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C7E34" w:rsidRDefault="009C7E34" w:rsidP="009C7E34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Январь –апрель 2018 г.</w:t>
            </w:r>
          </w:p>
          <w:p w:rsidR="009C7E34" w:rsidRDefault="009C7E34" w:rsidP="009C7E34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9C7E34" w:rsidRPr="00421B19" w:rsidRDefault="009C7E34" w:rsidP="009C7E34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5" w:type="dxa"/>
            <w:shd w:val="clear" w:color="auto" w:fill="auto"/>
          </w:tcPr>
          <w:p w:rsidR="009C7E34" w:rsidRPr="00421B19" w:rsidRDefault="009C7E34" w:rsidP="009C7E3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9C7E34" w:rsidRDefault="009C7E34" w:rsidP="009C7E3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685AA4" w:rsidRDefault="00685AA4" w:rsidP="009C7E3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685AA4" w:rsidRDefault="00685AA4" w:rsidP="00685AA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685AA4" w:rsidRPr="00421B19" w:rsidRDefault="00685AA4" w:rsidP="00685AA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.Н. Олисов</w:t>
            </w:r>
          </w:p>
        </w:tc>
        <w:tc>
          <w:tcPr>
            <w:tcW w:w="4778" w:type="dxa"/>
          </w:tcPr>
          <w:p w:rsidR="009C7E34" w:rsidRDefault="008C2FD1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воевременное предоставление полных и достоверных сведений о доходах лицами, на которых распространяется такая обязанность.</w:t>
            </w:r>
          </w:p>
          <w:p w:rsidR="008C2FD1" w:rsidRPr="00421B19" w:rsidRDefault="008C2FD1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упреждение коррупционных правонарушений при предоставлении сведений о доходах</w:t>
            </w:r>
          </w:p>
        </w:tc>
      </w:tr>
      <w:tr w:rsidR="00A9234C" w:rsidRPr="00421B19" w:rsidTr="003A1B01">
        <w:tc>
          <w:tcPr>
            <w:tcW w:w="959" w:type="dxa"/>
            <w:shd w:val="clear" w:color="auto" w:fill="auto"/>
          </w:tcPr>
          <w:p w:rsidR="00A9234C" w:rsidRDefault="004C605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11</w:t>
            </w:r>
            <w:r w:rsidR="006C129D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A9234C" w:rsidRDefault="00D93C42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еспечение предоставления </w:t>
            </w:r>
            <w:r w:rsidR="00A9234C">
              <w:rPr>
                <w:szCs w:val="28"/>
              </w:rPr>
              <w:t>гражданами, претендующими на замещение должностей руководителей областных государственных учреждений и лицами, замещающими такие должности сведений о доходах, об имуществе и обязательствах имущественного характера в порядке, установленном нормативными правовыми актами Российской Федерации и Липецкой области в сфере противодействия коррупции. Проведение анализа полноты  и достоверности представленных руководителями областных государ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9234C" w:rsidRDefault="00A9234C" w:rsidP="00A9234C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нварь –апрель 2018 г.</w:t>
            </w:r>
          </w:p>
          <w:p w:rsidR="00A9234C" w:rsidRDefault="00A9234C" w:rsidP="00A9234C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A9234C" w:rsidRDefault="00A9234C" w:rsidP="00A9234C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5" w:type="dxa"/>
            <w:shd w:val="clear" w:color="auto" w:fill="auto"/>
          </w:tcPr>
          <w:p w:rsidR="00DD1446" w:rsidRPr="00421B19" w:rsidRDefault="00DD1446" w:rsidP="00DD1446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A9234C" w:rsidRDefault="00DD1446" w:rsidP="00DD1446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1372BB" w:rsidRDefault="001372BB" w:rsidP="00DD1446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а кадров</w:t>
            </w:r>
          </w:p>
          <w:p w:rsidR="001372BB" w:rsidRPr="00421B19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.И. </w:t>
            </w:r>
            <w:proofErr w:type="spellStart"/>
            <w:r>
              <w:rPr>
                <w:szCs w:val="28"/>
              </w:rPr>
              <w:t>Филонова</w:t>
            </w:r>
            <w:proofErr w:type="spellEnd"/>
          </w:p>
        </w:tc>
        <w:tc>
          <w:tcPr>
            <w:tcW w:w="4778" w:type="dxa"/>
          </w:tcPr>
          <w:p w:rsidR="00A9234C" w:rsidRDefault="00DD1446" w:rsidP="00A260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соблюдения руководителями областных государственных учреждений запретов, ограничений и требований, установленных нормативными правовыми актами Российской Федерации и Липецкой области в сфере противодействия коррупции</w:t>
            </w:r>
          </w:p>
        </w:tc>
      </w:tr>
      <w:tr w:rsidR="002B5987" w:rsidRPr="00421B19" w:rsidTr="00245CE6">
        <w:tc>
          <w:tcPr>
            <w:tcW w:w="959" w:type="dxa"/>
            <w:shd w:val="clear" w:color="auto" w:fill="auto"/>
          </w:tcPr>
          <w:p w:rsidR="002B5987" w:rsidRPr="00421B19" w:rsidRDefault="004C605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2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2B5987" w:rsidRPr="00421B19" w:rsidRDefault="002B5987" w:rsidP="002B59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Осуществление контроля за предоставлением руководителями </w:t>
            </w:r>
          </w:p>
          <w:p w:rsidR="002B5987" w:rsidRPr="00421B19" w:rsidRDefault="00C7461C" w:rsidP="002B59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B5987" w:rsidRPr="00421B19">
              <w:rPr>
                <w:szCs w:val="28"/>
              </w:rPr>
              <w:t>осударственных</w:t>
            </w:r>
            <w:r>
              <w:rPr>
                <w:szCs w:val="28"/>
              </w:rPr>
              <w:t xml:space="preserve"> медицинских</w:t>
            </w:r>
            <w:r w:rsidR="002B5987" w:rsidRPr="00421B19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изаций Липецкой области</w:t>
            </w:r>
            <w:r w:rsidR="002B5987" w:rsidRPr="00421B19">
              <w:rPr>
                <w:szCs w:val="28"/>
              </w:rPr>
              <w:t xml:space="preserve"> </w:t>
            </w:r>
            <w:r w:rsidR="002B5987" w:rsidRPr="00421B19">
              <w:rPr>
                <w:szCs w:val="28"/>
              </w:rPr>
              <w:lastRenderedPageBreak/>
              <w:t>сведений о доходах, расходах, об имуществе и обязательствах имущественного</w:t>
            </w:r>
          </w:p>
          <w:p w:rsidR="00245CE6" w:rsidRPr="00421B19" w:rsidRDefault="008E1F2F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характера</w:t>
            </w:r>
            <w:r w:rsidR="00C7461C">
              <w:rPr>
                <w:szCs w:val="28"/>
              </w:rPr>
              <w:t xml:space="preserve"> в порядке, установленном нормативными правовыми актами Российской Федерации и Липецкой области в сфере противодействия коррупции</w:t>
            </w:r>
          </w:p>
          <w:p w:rsidR="002B5987" w:rsidRPr="00421B19" w:rsidRDefault="002B5987" w:rsidP="002B59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245CE6" w:rsidRPr="00421B19" w:rsidRDefault="00245CE6" w:rsidP="00245CE6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245CE6" w:rsidRPr="00421B19" w:rsidRDefault="00245CE6" w:rsidP="00245CE6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2B5987" w:rsidRDefault="006A771D" w:rsidP="00245CE6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нварь –апрель 2018</w:t>
            </w:r>
            <w:r w:rsidR="00C7461C">
              <w:rPr>
                <w:szCs w:val="28"/>
              </w:rPr>
              <w:t xml:space="preserve"> г.</w:t>
            </w:r>
          </w:p>
          <w:p w:rsidR="00C7461C" w:rsidRDefault="00C7461C" w:rsidP="00245CE6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C7461C" w:rsidRPr="00421B19" w:rsidRDefault="00C7461C" w:rsidP="00245CE6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5" w:type="dxa"/>
            <w:shd w:val="clear" w:color="auto" w:fill="auto"/>
          </w:tcPr>
          <w:p w:rsidR="00245CE6" w:rsidRPr="00421B19" w:rsidRDefault="00245CE6" w:rsidP="00245CE6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Начальник отдела кадров </w:t>
            </w:r>
          </w:p>
          <w:p w:rsidR="002B5987" w:rsidRDefault="00245CE6" w:rsidP="00245CE6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1372BB" w:rsidRDefault="001372BB" w:rsidP="00245CE6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нсультант </w:t>
            </w: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а кадров</w:t>
            </w: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.И. </w:t>
            </w:r>
            <w:proofErr w:type="spellStart"/>
            <w:r>
              <w:rPr>
                <w:szCs w:val="28"/>
              </w:rPr>
              <w:t>Филонова</w:t>
            </w:r>
            <w:proofErr w:type="spellEnd"/>
          </w:p>
          <w:p w:rsidR="00685AA4" w:rsidRDefault="00685AA4" w:rsidP="00245CE6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685AA4" w:rsidRPr="00421B19" w:rsidRDefault="00685AA4" w:rsidP="00245CE6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245CE6" w:rsidRPr="00421B19" w:rsidRDefault="00245CE6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Обеспечение соблюдения</w:t>
            </w:r>
          </w:p>
          <w:p w:rsidR="00245CE6" w:rsidRPr="00421B19" w:rsidRDefault="00245CE6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установленного порядка,</w:t>
            </w:r>
          </w:p>
          <w:p w:rsidR="00245CE6" w:rsidRPr="00421B19" w:rsidRDefault="00245CE6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остоверности и полноты</w:t>
            </w:r>
          </w:p>
          <w:p w:rsidR="0096490E" w:rsidRPr="00421B19" w:rsidRDefault="00245CE6" w:rsidP="009649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едставляемых</w:t>
            </w:r>
            <w:r w:rsidR="0096490E" w:rsidRPr="00421B19">
              <w:rPr>
                <w:szCs w:val="28"/>
              </w:rPr>
              <w:t xml:space="preserve"> руководителями </w:t>
            </w:r>
          </w:p>
          <w:p w:rsidR="00245CE6" w:rsidRPr="00421B19" w:rsidRDefault="0096490E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  <w:r w:rsidRPr="00421B19">
              <w:rPr>
                <w:szCs w:val="28"/>
              </w:rPr>
              <w:t>осударственных</w:t>
            </w:r>
            <w:r>
              <w:rPr>
                <w:szCs w:val="28"/>
              </w:rPr>
              <w:t xml:space="preserve"> медицинских</w:t>
            </w:r>
            <w:r w:rsidRPr="00421B19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изаций Липецкой области</w:t>
            </w:r>
            <w:r w:rsidR="00245CE6" w:rsidRPr="00421B19">
              <w:rPr>
                <w:szCs w:val="28"/>
              </w:rPr>
              <w:t>, их супругами</w:t>
            </w:r>
            <w:r>
              <w:rPr>
                <w:szCs w:val="28"/>
              </w:rPr>
              <w:t xml:space="preserve"> </w:t>
            </w:r>
            <w:r w:rsidR="00245CE6" w:rsidRPr="00421B19">
              <w:rPr>
                <w:szCs w:val="28"/>
              </w:rPr>
              <w:t>несовершеннолетними</w:t>
            </w:r>
          </w:p>
          <w:p w:rsidR="002B5987" w:rsidRPr="00421B19" w:rsidRDefault="00245CE6" w:rsidP="00245C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етьми сведений о</w:t>
            </w:r>
            <w:r w:rsidR="0096490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доходах, расходах, об</w:t>
            </w:r>
            <w:r w:rsidR="0096490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имуществе и</w:t>
            </w:r>
            <w:r w:rsidR="0096490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бязательствах</w:t>
            </w:r>
            <w:r w:rsidR="0096490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имущественного</w:t>
            </w:r>
            <w:r w:rsidR="0096490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характера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7C20C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1</w:t>
            </w:r>
            <w:r w:rsidR="004C605A">
              <w:rPr>
                <w:szCs w:val="28"/>
              </w:rPr>
              <w:t>.13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Разъяснение порядка уведомления представителя нанимателя об обращении к государственному гражданскому служащему в целях склонения к совершению коррупционных правонарушений, а также о возможности предоставления информации обо всех ставших им известных фактах совершения коррупционных правонарушений вне зависимости от того, обращался ли к ним кто-то лично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кадров </w:t>
            </w:r>
          </w:p>
          <w:p w:rsidR="00FB0B9F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М.С.</w:t>
            </w:r>
            <w:r w:rsidR="001372BB">
              <w:rPr>
                <w:szCs w:val="28"/>
              </w:rPr>
              <w:t xml:space="preserve">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1372BB" w:rsidRDefault="001372BB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1372BB" w:rsidRPr="00421B19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.Н. Олисов</w:t>
            </w:r>
          </w:p>
        </w:tc>
        <w:tc>
          <w:tcPr>
            <w:tcW w:w="4778" w:type="dxa"/>
          </w:tcPr>
          <w:p w:rsidR="00FB0B9F" w:rsidRPr="00421B19" w:rsidRDefault="00BB1799" w:rsidP="00BB179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равовое просвещение </w:t>
            </w:r>
            <w:r w:rsidR="00A8091E" w:rsidRPr="00421B19">
              <w:rPr>
                <w:szCs w:val="28"/>
              </w:rPr>
              <w:t xml:space="preserve">государственных гражданских служащих управления здравоохранения Липецкой области по </w:t>
            </w:r>
            <w:proofErr w:type="spellStart"/>
            <w:r w:rsidR="00A8091E" w:rsidRPr="00421B19">
              <w:rPr>
                <w:szCs w:val="28"/>
              </w:rPr>
              <w:t>антикоррупционной</w:t>
            </w:r>
            <w:proofErr w:type="spellEnd"/>
            <w:r w:rsidR="00A8091E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тематике</w:t>
            </w:r>
            <w:r w:rsidR="00C270F3" w:rsidRPr="00421B19">
              <w:rPr>
                <w:szCs w:val="28"/>
              </w:rPr>
              <w:t xml:space="preserve"> 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9445BB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4C605A">
              <w:rPr>
                <w:szCs w:val="28"/>
              </w:rPr>
              <w:t>4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9445BB" w:rsidRPr="00421B19" w:rsidRDefault="009445BB" w:rsidP="009445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ирование государственных</w:t>
            </w:r>
          </w:p>
          <w:p w:rsidR="00FB0B9F" w:rsidRPr="00421B19" w:rsidRDefault="009445BB" w:rsidP="009445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ажданских служащих</w:t>
            </w:r>
            <w:r w:rsidRPr="00421B19">
              <w:rPr>
                <w:szCs w:val="28"/>
              </w:rPr>
              <w:t xml:space="preserve"> управления здравоохранения Липецкой области </w:t>
            </w:r>
            <w:r w:rsidR="00FB0B9F" w:rsidRPr="00421B19">
              <w:rPr>
                <w:szCs w:val="28"/>
              </w:rPr>
              <w:t xml:space="preserve"> по ключевым вопросам противодействия коррупции для граждан, впервые поступивших на государственную гражданскую службу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FB0B9F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6A771D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материально-технического обеспечения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FB0B9F" w:rsidRPr="00421B19" w:rsidRDefault="00776322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вышение правовой грамотности государственных гражданских служащих управления здравоохранения Липецкой области.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9445BB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1</w:t>
            </w:r>
            <w:r w:rsidR="004C605A">
              <w:rPr>
                <w:szCs w:val="28"/>
              </w:rPr>
              <w:t>5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9445BB" w:rsidRPr="00421B19" w:rsidRDefault="009445BB" w:rsidP="009445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ирование государственных</w:t>
            </w:r>
          </w:p>
          <w:p w:rsidR="00FB0B9F" w:rsidRPr="00421B19" w:rsidRDefault="009445BB" w:rsidP="009445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ажданских служащих</w:t>
            </w:r>
            <w:r w:rsidRPr="00421B19">
              <w:rPr>
                <w:szCs w:val="28"/>
              </w:rPr>
              <w:t xml:space="preserve"> управления здравоохранения Липецкой области </w:t>
            </w:r>
            <w:r w:rsidR="00FB0B9F" w:rsidRPr="00421B19">
              <w:rPr>
                <w:szCs w:val="28"/>
              </w:rPr>
              <w:t xml:space="preserve"> по вопросам существенных изменений законодательства в сфере противодействия корруп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6A771D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FB0B9F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6A771D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материально-технического обеспечения</w:t>
            </w:r>
          </w:p>
          <w:p w:rsidR="00FB0B9F" w:rsidRPr="00421B19" w:rsidRDefault="00FB0B9F" w:rsidP="00BE1AFF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FB0B9F" w:rsidRPr="00421B19" w:rsidRDefault="00776322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знакомление государственных гражданских служащих управления здравоохранения Липецкой области с внесенными изменениями в нормативно правовые акты  в сфере противодействия коррупции</w:t>
            </w:r>
          </w:p>
        </w:tc>
      </w:tr>
      <w:tr w:rsidR="00FB0B9F" w:rsidRPr="00421B19" w:rsidTr="003A1B01">
        <w:trPr>
          <w:trHeight w:val="2831"/>
        </w:trPr>
        <w:tc>
          <w:tcPr>
            <w:tcW w:w="959" w:type="dxa"/>
            <w:shd w:val="clear" w:color="auto" w:fill="auto"/>
          </w:tcPr>
          <w:p w:rsidR="00FB0B9F" w:rsidRPr="00421B19" w:rsidRDefault="00BB7C30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4C605A">
              <w:rPr>
                <w:szCs w:val="28"/>
              </w:rPr>
              <w:t>6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Разъяснение исполнения требований </w:t>
            </w:r>
            <w:proofErr w:type="spellStart"/>
            <w:r w:rsidRPr="00421B19">
              <w:rPr>
                <w:szCs w:val="28"/>
              </w:rPr>
              <w:t>антикоррупционного</w:t>
            </w:r>
            <w:proofErr w:type="spellEnd"/>
            <w:r w:rsidRPr="00421B19">
              <w:rPr>
                <w:szCs w:val="28"/>
              </w:rPr>
              <w:t xml:space="preserve"> законодательства государственным гражданским служащим, увольняющимся с государственной службы, чьи должности входили в перечень, установленный нормативным правовым актом Липецкой области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1372BB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кадров</w:t>
            </w:r>
          </w:p>
          <w:p w:rsidR="00FB0B9F" w:rsidRPr="00421B19" w:rsidRDefault="001372BB" w:rsidP="001372B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.Н. Олисов</w:t>
            </w:r>
          </w:p>
        </w:tc>
        <w:tc>
          <w:tcPr>
            <w:tcW w:w="4778" w:type="dxa"/>
          </w:tcPr>
          <w:p w:rsidR="001A4C76" w:rsidRPr="00421B19" w:rsidRDefault="001A4C76" w:rsidP="001A4C7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едупреждение и урегулирование конфликта интересов в целях предотвращен</w:t>
            </w:r>
            <w:r w:rsidR="00520757" w:rsidRPr="00421B19">
              <w:rPr>
                <w:szCs w:val="28"/>
              </w:rPr>
              <w:t>ия коррупционных проявлений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1711B0" w:rsidRPr="00421B19" w:rsidTr="003A1B01">
        <w:trPr>
          <w:trHeight w:val="2831"/>
        </w:trPr>
        <w:tc>
          <w:tcPr>
            <w:tcW w:w="959" w:type="dxa"/>
            <w:shd w:val="clear" w:color="auto" w:fill="auto"/>
          </w:tcPr>
          <w:p w:rsidR="001711B0" w:rsidRPr="00421B19" w:rsidRDefault="00BB7C30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1</w:t>
            </w:r>
            <w:r w:rsidR="004C605A">
              <w:rPr>
                <w:szCs w:val="28"/>
              </w:rPr>
              <w:t>7</w:t>
            </w:r>
            <w:r w:rsidR="001711B0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1711B0" w:rsidRPr="001711B0" w:rsidRDefault="001711B0" w:rsidP="001711B0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17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логических исследований для оценки уровня  удовлетворенности населения организацией работы по предоставлению условий для оказания медицинской помощи в государственных медицинских организациях Липец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оценка уровня коррупции в вышеуказанных организациях</w:t>
            </w:r>
          </w:p>
          <w:p w:rsidR="001711B0" w:rsidRPr="00421B19" w:rsidRDefault="001711B0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711B0" w:rsidRPr="00421B19" w:rsidRDefault="005B6224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1711B0" w:rsidRDefault="001711B0" w:rsidP="005B622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ГУЗОТ </w:t>
            </w:r>
            <w:r w:rsidR="005B6224">
              <w:rPr>
                <w:szCs w:val="28"/>
              </w:rPr>
              <w:t>«Центр медицинской профилактики»</w:t>
            </w:r>
          </w:p>
          <w:p w:rsidR="005B6224" w:rsidRDefault="005B6224" w:rsidP="005B6224">
            <w:pPr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рова</w:t>
            </w:r>
            <w:proofErr w:type="spellEnd"/>
            <w:r>
              <w:rPr>
                <w:szCs w:val="28"/>
              </w:rPr>
              <w:t xml:space="preserve"> В.П.</w:t>
            </w:r>
          </w:p>
          <w:p w:rsidR="005B6224" w:rsidRDefault="005B6224" w:rsidP="005B622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5B6224" w:rsidRPr="00421B19" w:rsidRDefault="005B6224" w:rsidP="005B622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1711B0" w:rsidRPr="00421B19" w:rsidRDefault="005B6224" w:rsidP="001A4C7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бор и обобщение информации для совершенствования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политики в медицинских организациях Липецкой области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4C605A" w:rsidP="007C20C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8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Обсуждение практики применения </w:t>
            </w:r>
            <w:proofErr w:type="spellStart"/>
            <w:r w:rsidRPr="00421B19">
              <w:rPr>
                <w:szCs w:val="28"/>
              </w:rPr>
              <w:t>антикоррупционного</w:t>
            </w:r>
            <w:proofErr w:type="spellEnd"/>
            <w:r w:rsidRPr="00421B19">
              <w:rPr>
                <w:szCs w:val="28"/>
              </w:rPr>
              <w:t xml:space="preserve"> законодательства с государственными гражданскими служащими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меститель начальника управления</w:t>
            </w:r>
          </w:p>
          <w:p w:rsidR="00FB0B9F" w:rsidRPr="00421B19" w:rsidRDefault="006A771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BD482E" w:rsidRPr="00421B19" w:rsidRDefault="00BD482E" w:rsidP="00BD48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едупреждение и профилактика коррупционных проявлений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2D4036" w:rsidRPr="00421B19" w:rsidTr="003A1B01">
        <w:tc>
          <w:tcPr>
            <w:tcW w:w="15134" w:type="dxa"/>
            <w:gridSpan w:val="5"/>
            <w:shd w:val="clear" w:color="auto" w:fill="auto"/>
            <w:vAlign w:val="center"/>
          </w:tcPr>
          <w:p w:rsidR="002D4036" w:rsidRPr="00421B19" w:rsidRDefault="002D4036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2.Формирование механизмов противодействия коррупции, мониторинг коррупционных рисков и их устранение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2.1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A31597" w:rsidP="00CC7625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нятие управлением здравоохранения Липецкой области мер по предупреждению коррупции</w:t>
            </w:r>
            <w:r w:rsidR="005F72E5">
              <w:rPr>
                <w:szCs w:val="28"/>
              </w:rPr>
              <w:t xml:space="preserve"> в подведомственных областных государственных учреждениях (с учетом методических рекомендаций Министерства труда и социальной защиты Российской Федерации по разработке и принятию организациями мер</w:t>
            </w:r>
            <w:r w:rsidR="006F2E48">
              <w:rPr>
                <w:szCs w:val="28"/>
              </w:rPr>
              <w:t xml:space="preserve"> по предупреждению и </w:t>
            </w:r>
            <w:r w:rsidR="006F2E48">
              <w:rPr>
                <w:szCs w:val="28"/>
              </w:rPr>
              <w:lastRenderedPageBreak/>
              <w:t>противодействию коррупции от 08 ноября 2013 года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2E48" w:rsidRPr="00421B19" w:rsidRDefault="006F2E48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6F2E48" w:rsidRDefault="006F2E48" w:rsidP="006F2E4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6F2E48" w:rsidRPr="00421B19" w:rsidRDefault="006F2E48" w:rsidP="006F2E4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FB0B9F" w:rsidRPr="00421B19" w:rsidRDefault="00FB0B9F" w:rsidP="006C129D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FB0B9F" w:rsidRPr="00421B19" w:rsidRDefault="006F2E48" w:rsidP="006C12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ершенствование работы по профилактике коррупционных и иных правонарушений в подведомственных государственных учреждениях. Предупреждение коррупционных правонарушений в деятельности подведомственных государственных учреждений</w:t>
            </w:r>
          </w:p>
        </w:tc>
      </w:tr>
      <w:tr w:rsidR="006C129D" w:rsidRPr="00421B19" w:rsidTr="003A1B01">
        <w:tc>
          <w:tcPr>
            <w:tcW w:w="959" w:type="dxa"/>
            <w:shd w:val="clear" w:color="auto" w:fill="auto"/>
          </w:tcPr>
          <w:p w:rsidR="006C129D" w:rsidRPr="00421B19" w:rsidRDefault="006F2E48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595" w:type="dxa"/>
            <w:shd w:val="clear" w:color="auto" w:fill="auto"/>
          </w:tcPr>
          <w:p w:rsidR="00BB7C30" w:rsidRDefault="00BB7C30" w:rsidP="00CC7625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формирование </w:t>
            </w:r>
          </w:p>
          <w:p w:rsidR="006C129D" w:rsidRPr="00421B19" w:rsidRDefault="00BB7C30" w:rsidP="00CC7625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ей </w:t>
            </w:r>
            <w:r w:rsidR="006C129D" w:rsidRPr="00421B19">
              <w:rPr>
                <w:szCs w:val="28"/>
              </w:rPr>
              <w:t xml:space="preserve">государственных подведомственных управлению здравоохранения области организаций (далее </w:t>
            </w:r>
            <w:r w:rsidR="006C129D">
              <w:rPr>
                <w:szCs w:val="28"/>
              </w:rPr>
              <w:t>–</w:t>
            </w:r>
            <w:r w:rsidR="006C129D" w:rsidRPr="00421B19">
              <w:rPr>
                <w:szCs w:val="28"/>
              </w:rPr>
              <w:t>подведомственные организации) по разъяснению основных положений Национальной стратегии противодействию коррупции и Национального плана противодействия корруп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C129D" w:rsidRPr="00421B19" w:rsidRDefault="006C129D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6C129D" w:rsidRDefault="006C129D" w:rsidP="006C129D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6C129D" w:rsidRPr="00421B19" w:rsidRDefault="006C129D" w:rsidP="006C129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6C129D" w:rsidRPr="00421B19" w:rsidRDefault="006C129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6C129D" w:rsidRPr="00421B19" w:rsidRDefault="006C129D" w:rsidP="006C12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Выявление имеющихся проблем по вопросам противодействия коррупции и способов их решения</w:t>
            </w:r>
          </w:p>
          <w:p w:rsidR="006C129D" w:rsidRPr="00421B19" w:rsidRDefault="006C129D" w:rsidP="0052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7E92" w:rsidRPr="00421B19" w:rsidTr="00A7554D">
        <w:trPr>
          <w:trHeight w:val="3697"/>
        </w:trPr>
        <w:tc>
          <w:tcPr>
            <w:tcW w:w="959" w:type="dxa"/>
            <w:shd w:val="clear" w:color="auto" w:fill="auto"/>
          </w:tcPr>
          <w:p w:rsidR="006E7E92" w:rsidRPr="00421B19" w:rsidRDefault="007755C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796451" w:rsidRPr="00421B19" w:rsidRDefault="00796451" w:rsidP="007964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оведение проверок по случаям несоблюдения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государственными гражданскими служащими управления здравоохранения Липецкой</w:t>
            </w:r>
            <w:r w:rsidR="00746C1F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бласти ограничений, запретов и неисполнения</w:t>
            </w:r>
          </w:p>
          <w:p w:rsidR="00796451" w:rsidRPr="00421B19" w:rsidRDefault="00796451" w:rsidP="007964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язанностей, установленных в целях противодействия</w:t>
            </w:r>
          </w:p>
          <w:p w:rsidR="00796451" w:rsidRPr="00421B19" w:rsidRDefault="00796451" w:rsidP="007964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коррупции, а также применение соответствующих мер</w:t>
            </w:r>
          </w:p>
          <w:p w:rsidR="006E7E92" w:rsidRPr="00421B19" w:rsidRDefault="00796451" w:rsidP="0079645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юридической ответственност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96451" w:rsidRPr="00421B19" w:rsidRDefault="0079645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796451" w:rsidRPr="00421B19" w:rsidRDefault="0079645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796451" w:rsidRPr="00421B19" w:rsidRDefault="0079645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6E7E92" w:rsidRPr="00421B19" w:rsidRDefault="0079645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796451" w:rsidRPr="00421B19" w:rsidRDefault="00796451" w:rsidP="0079645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796451" w:rsidRPr="00421B19" w:rsidRDefault="00796451" w:rsidP="0079645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796451" w:rsidRPr="00421B19" w:rsidRDefault="00796451" w:rsidP="0079645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6E7E92" w:rsidRPr="00421B19" w:rsidRDefault="00796451" w:rsidP="0079645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</w:tc>
        <w:tc>
          <w:tcPr>
            <w:tcW w:w="4778" w:type="dxa"/>
          </w:tcPr>
          <w:p w:rsidR="00796451" w:rsidRPr="00421B19" w:rsidRDefault="00796451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Выявление случаев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несоблюдения</w:t>
            </w:r>
          </w:p>
          <w:p w:rsidR="00796451" w:rsidRPr="00421B19" w:rsidRDefault="002B5987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г</w:t>
            </w:r>
            <w:r w:rsidR="00796451" w:rsidRPr="00421B19">
              <w:rPr>
                <w:szCs w:val="28"/>
              </w:rPr>
              <w:t>осударственными</w:t>
            </w:r>
            <w:r w:rsidR="00075674" w:rsidRPr="00421B19">
              <w:rPr>
                <w:szCs w:val="28"/>
              </w:rPr>
              <w:t xml:space="preserve"> </w:t>
            </w:r>
            <w:r w:rsidR="00796451" w:rsidRPr="00421B19">
              <w:rPr>
                <w:szCs w:val="28"/>
              </w:rPr>
              <w:t>гражданскими служащими</w:t>
            </w:r>
            <w:r w:rsidR="00075674" w:rsidRPr="00421B19">
              <w:rPr>
                <w:szCs w:val="28"/>
              </w:rPr>
              <w:t xml:space="preserve"> </w:t>
            </w:r>
            <w:r w:rsidR="00796451" w:rsidRPr="00421B19">
              <w:rPr>
                <w:szCs w:val="28"/>
              </w:rPr>
              <w:t>управления здравоохранения Липецкой области</w:t>
            </w:r>
            <w:r w:rsidR="00075674" w:rsidRPr="00421B19">
              <w:rPr>
                <w:szCs w:val="28"/>
              </w:rPr>
              <w:t xml:space="preserve"> </w:t>
            </w:r>
            <w:r w:rsidR="00796451" w:rsidRPr="00421B19">
              <w:rPr>
                <w:szCs w:val="28"/>
              </w:rPr>
              <w:t>законодательства</w:t>
            </w:r>
          </w:p>
          <w:p w:rsidR="006E7E92" w:rsidRPr="00421B19" w:rsidRDefault="00796451" w:rsidP="000756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Российской Федерации по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противодействию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коррупции, принятие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своевременных и</w:t>
            </w:r>
            <w:r w:rsidR="00075674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действенных мер по</w:t>
            </w:r>
            <w:r w:rsidR="00746C1F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выявленным случаям</w:t>
            </w:r>
            <w:r w:rsidR="00746C1F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нарушений</w:t>
            </w:r>
          </w:p>
        </w:tc>
      </w:tr>
      <w:tr w:rsidR="00A7554D" w:rsidRPr="00421B19" w:rsidTr="003A1B01">
        <w:tc>
          <w:tcPr>
            <w:tcW w:w="959" w:type="dxa"/>
            <w:shd w:val="clear" w:color="auto" w:fill="auto"/>
          </w:tcPr>
          <w:p w:rsidR="00A7554D" w:rsidRPr="00421B19" w:rsidRDefault="00646E82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755CA">
              <w:rPr>
                <w:szCs w:val="28"/>
              </w:rPr>
              <w:t>4.</w:t>
            </w:r>
          </w:p>
        </w:tc>
        <w:tc>
          <w:tcPr>
            <w:tcW w:w="4595" w:type="dxa"/>
            <w:shd w:val="clear" w:color="auto" w:fill="auto"/>
          </w:tcPr>
          <w:p w:rsidR="00A7554D" w:rsidRPr="00421B19" w:rsidRDefault="00A7554D" w:rsidP="007964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Анализ правоприменительной практики, выявление недостатков и подготовка предложений по совершенствованию законодательства о контрактной системе в сфере закупок товаров, </w:t>
            </w:r>
            <w:r w:rsidRPr="00421B19">
              <w:rPr>
                <w:szCs w:val="28"/>
              </w:rPr>
              <w:lastRenderedPageBreak/>
              <w:t>работ, услуг для государственных  нужд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7554D" w:rsidRPr="00421B19" w:rsidRDefault="00A7554D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6A771D" w:rsidRDefault="00A7554D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</w:t>
            </w:r>
            <w:r w:rsidR="006A771D">
              <w:rPr>
                <w:szCs w:val="28"/>
              </w:rPr>
              <w:t>меститель начальника управления</w:t>
            </w:r>
          </w:p>
          <w:p w:rsidR="00A7554D" w:rsidRPr="00421B19" w:rsidRDefault="006A771D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A7554D" w:rsidRPr="00421B19" w:rsidRDefault="00A7554D" w:rsidP="00A7554D">
            <w:pPr>
              <w:spacing w:line="240" w:lineRule="auto"/>
              <w:ind w:firstLine="0"/>
              <w:rPr>
                <w:szCs w:val="28"/>
              </w:rPr>
            </w:pPr>
          </w:p>
          <w:p w:rsidR="00A7554D" w:rsidRPr="00421B19" w:rsidRDefault="00A7554D" w:rsidP="00A7554D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</w:t>
            </w:r>
            <w:r w:rsidRPr="00421B19">
              <w:rPr>
                <w:szCs w:val="28"/>
              </w:rPr>
              <w:lastRenderedPageBreak/>
              <w:t>материально- технического обеспечения</w:t>
            </w:r>
          </w:p>
          <w:p w:rsidR="00A7554D" w:rsidRPr="00421B19" w:rsidRDefault="00A7554D" w:rsidP="00A7554D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</w:p>
          <w:p w:rsidR="00A7554D" w:rsidRPr="00421B19" w:rsidRDefault="00A7554D" w:rsidP="00A7554D">
            <w:pPr>
              <w:spacing w:line="240" w:lineRule="auto"/>
              <w:ind w:firstLine="0"/>
              <w:rPr>
                <w:szCs w:val="28"/>
              </w:rPr>
            </w:pPr>
          </w:p>
          <w:p w:rsidR="00A7554D" w:rsidRPr="00421B19" w:rsidRDefault="00A7554D" w:rsidP="00A7554D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лекарственного обеспечения</w:t>
            </w:r>
          </w:p>
          <w:p w:rsidR="00A7554D" w:rsidRDefault="006A771D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.А. Родионова</w:t>
            </w:r>
          </w:p>
          <w:p w:rsidR="00B615F3" w:rsidRDefault="00B615F3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B615F3" w:rsidRDefault="00B615F3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контрольно-ревизионного отдела</w:t>
            </w:r>
          </w:p>
          <w:p w:rsidR="00B615F3" w:rsidRPr="00421B19" w:rsidRDefault="00B615F3" w:rsidP="00A7554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.А. Касьянова</w:t>
            </w:r>
          </w:p>
        </w:tc>
        <w:tc>
          <w:tcPr>
            <w:tcW w:w="4778" w:type="dxa"/>
          </w:tcPr>
          <w:p w:rsidR="00A7554D" w:rsidRPr="00421B19" w:rsidRDefault="0040300F" w:rsidP="00403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Совершенствование законодательства и практики осуществления </w:t>
            </w:r>
            <w:r w:rsidR="00A7554D" w:rsidRPr="00421B19">
              <w:rPr>
                <w:szCs w:val="28"/>
              </w:rPr>
              <w:t>закупок товаров, работ</w:t>
            </w:r>
            <w:r w:rsidRPr="00421B19">
              <w:rPr>
                <w:szCs w:val="28"/>
              </w:rPr>
              <w:t xml:space="preserve">, </w:t>
            </w:r>
            <w:r w:rsidR="00A7554D" w:rsidRPr="00421B19">
              <w:rPr>
                <w:szCs w:val="28"/>
              </w:rPr>
              <w:t>услуг для обеспечения государственных нужд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7755C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572814">
            <w:pPr>
              <w:spacing w:line="240" w:lineRule="auto"/>
              <w:ind w:firstLine="0"/>
              <w:jc w:val="left"/>
            </w:pPr>
            <w:r w:rsidRPr="00421B19">
              <w:t>Совершенствование условий, процедур и механизмов государственных закупок для государственных нужд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40" w:lineRule="auto"/>
              <w:ind w:firstLine="0"/>
              <w:jc w:val="center"/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40" w:lineRule="auto"/>
              <w:ind w:firstLine="0"/>
            </w:pPr>
            <w:r w:rsidRPr="00421B19">
              <w:t>Начальник отдела материально- технического обеспечения</w:t>
            </w:r>
          </w:p>
          <w:p w:rsidR="00FB0B9F" w:rsidRPr="00421B19" w:rsidRDefault="00FB0B9F" w:rsidP="008D4593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</w:p>
          <w:p w:rsidR="00FB0B9F" w:rsidRPr="00421B19" w:rsidRDefault="00FB0B9F" w:rsidP="008D4593">
            <w:pPr>
              <w:spacing w:line="240" w:lineRule="auto"/>
              <w:ind w:firstLine="0"/>
            </w:pPr>
          </w:p>
          <w:p w:rsidR="00FB0B9F" w:rsidRPr="00421B19" w:rsidRDefault="00FB0B9F" w:rsidP="008D4593">
            <w:pPr>
              <w:spacing w:line="240" w:lineRule="auto"/>
              <w:ind w:firstLine="0"/>
            </w:pPr>
            <w:r w:rsidRPr="00421B19">
              <w:t>Начальник отдела лекарственного обеспечения</w:t>
            </w:r>
          </w:p>
          <w:p w:rsidR="00FB0B9F" w:rsidRPr="00421B19" w:rsidRDefault="009804E3" w:rsidP="008D4593">
            <w:pPr>
              <w:spacing w:line="240" w:lineRule="auto"/>
              <w:ind w:firstLine="0"/>
            </w:pPr>
            <w:r>
              <w:rPr>
                <w:szCs w:val="28"/>
              </w:rPr>
              <w:t>Н.А. Родионова</w:t>
            </w:r>
          </w:p>
        </w:tc>
        <w:tc>
          <w:tcPr>
            <w:tcW w:w="4778" w:type="dxa"/>
          </w:tcPr>
          <w:p w:rsidR="00F67CE6" w:rsidRPr="00421B19" w:rsidRDefault="00F67CE6" w:rsidP="00F67CE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>Обеспечение открытости и конкуренции при осуществлении закупок товаров, работ, услуг,</w:t>
            </w:r>
          </w:p>
          <w:p w:rsidR="00A8091E" w:rsidRPr="00421B19" w:rsidRDefault="00F67CE6" w:rsidP="00A80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</w:t>
            </w:r>
            <w:r w:rsidR="00A8091E" w:rsidRPr="00421B19">
              <w:rPr>
                <w:szCs w:val="28"/>
              </w:rPr>
              <w:t>сключение возможных коррупционных рисков при размещении государственных заказов</w:t>
            </w:r>
          </w:p>
          <w:p w:rsidR="00FB0B9F" w:rsidRPr="00421B19" w:rsidRDefault="00FB0B9F" w:rsidP="008D4593">
            <w:pPr>
              <w:spacing w:line="240" w:lineRule="auto"/>
              <w:ind w:firstLine="0"/>
            </w:pPr>
          </w:p>
        </w:tc>
      </w:tr>
      <w:tr w:rsidR="001222E8" w:rsidRPr="00421B19" w:rsidTr="003A1B01">
        <w:tc>
          <w:tcPr>
            <w:tcW w:w="959" w:type="dxa"/>
            <w:shd w:val="clear" w:color="auto" w:fill="auto"/>
          </w:tcPr>
          <w:p w:rsidR="001222E8" w:rsidRPr="00421B19" w:rsidRDefault="007755C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1222E8" w:rsidRPr="00421B19" w:rsidRDefault="001222E8" w:rsidP="0057281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Организация обучения государственных гражданских служащих </w:t>
            </w:r>
            <w:r w:rsidR="00AD021A" w:rsidRPr="00421B19">
              <w:rPr>
                <w:szCs w:val="28"/>
              </w:rPr>
              <w:t xml:space="preserve">управления здравоохранения </w:t>
            </w:r>
            <w:r w:rsidRPr="00421B19">
              <w:rPr>
                <w:szCs w:val="28"/>
              </w:rPr>
              <w:t xml:space="preserve">Липецкой области по вопросам закупок товаров, работ, услуг для государственных нужд и </w:t>
            </w:r>
            <w:r w:rsidRPr="00421B19">
              <w:rPr>
                <w:szCs w:val="28"/>
              </w:rPr>
              <w:lastRenderedPageBreak/>
              <w:t>специализированной подготовки, направленной на осознание рисков, сопряженных с коррупцие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222E8" w:rsidRPr="00421B19" w:rsidRDefault="00AD021A" w:rsidP="002453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AD021A" w:rsidRPr="00421B19" w:rsidRDefault="00AD021A" w:rsidP="00AD021A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1222E8" w:rsidRDefault="00AD021A" w:rsidP="00AD021A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  <w:p w:rsidR="003A6EE6" w:rsidRDefault="003A6EE6" w:rsidP="003A6EE6">
            <w:pPr>
              <w:spacing w:line="240" w:lineRule="auto"/>
              <w:ind w:firstLine="0"/>
            </w:pPr>
          </w:p>
          <w:p w:rsidR="003A6EE6" w:rsidRPr="00421B19" w:rsidRDefault="003A6EE6" w:rsidP="003A6EE6">
            <w:pPr>
              <w:spacing w:line="240" w:lineRule="auto"/>
              <w:ind w:firstLine="0"/>
            </w:pPr>
            <w:r w:rsidRPr="00421B19">
              <w:t xml:space="preserve">Начальник отдела материально- </w:t>
            </w:r>
            <w:r w:rsidRPr="00421B19">
              <w:lastRenderedPageBreak/>
              <w:t>технического обеспечения</w:t>
            </w:r>
          </w:p>
          <w:p w:rsidR="003A6EE6" w:rsidRDefault="003A6EE6" w:rsidP="003A6EE6">
            <w:pPr>
              <w:spacing w:line="240" w:lineRule="auto"/>
              <w:ind w:firstLine="0"/>
              <w:rPr>
                <w:szCs w:val="28"/>
              </w:rPr>
            </w:pPr>
            <w:r w:rsidRPr="00421B19">
              <w:rPr>
                <w:szCs w:val="28"/>
              </w:rPr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</w:p>
          <w:p w:rsidR="003A6EE6" w:rsidRDefault="003A6EE6" w:rsidP="003A6EE6">
            <w:pPr>
              <w:spacing w:line="240" w:lineRule="auto"/>
              <w:ind w:firstLine="0"/>
              <w:rPr>
                <w:szCs w:val="28"/>
              </w:rPr>
            </w:pPr>
          </w:p>
          <w:p w:rsidR="003A6EE6" w:rsidRPr="00421B19" w:rsidRDefault="003A6EE6" w:rsidP="003A6EE6">
            <w:pPr>
              <w:spacing w:line="240" w:lineRule="auto"/>
              <w:ind w:firstLine="0"/>
            </w:pPr>
            <w:r w:rsidRPr="00421B19">
              <w:t>Начальник отдела лекарственного обеспечения</w:t>
            </w:r>
          </w:p>
          <w:p w:rsidR="003A6EE6" w:rsidRPr="003A6EE6" w:rsidRDefault="003A6EE6" w:rsidP="00AD02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.А. Родионова</w:t>
            </w:r>
          </w:p>
        </w:tc>
        <w:tc>
          <w:tcPr>
            <w:tcW w:w="4778" w:type="dxa"/>
          </w:tcPr>
          <w:p w:rsidR="00AD021A" w:rsidRPr="00421B19" w:rsidRDefault="00AD021A" w:rsidP="00AD0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вышение профессионального уровня лиц, ответственных за осуществление закупок товаров, работ, услуг для государственных нужд, предотвращение коррупции и других злоупотреблений в сфере</w:t>
            </w:r>
          </w:p>
          <w:p w:rsidR="00AD021A" w:rsidRPr="00421B19" w:rsidRDefault="00AD021A" w:rsidP="00AD0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закупок товаров, работ,</w:t>
            </w:r>
          </w:p>
          <w:p w:rsidR="001222E8" w:rsidRPr="00421B19" w:rsidRDefault="00AD021A" w:rsidP="00AD0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услуг для государственных нужд</w:t>
            </w:r>
          </w:p>
        </w:tc>
      </w:tr>
      <w:tr w:rsidR="0030772E" w:rsidRPr="00421B19" w:rsidTr="003A1B01">
        <w:tc>
          <w:tcPr>
            <w:tcW w:w="959" w:type="dxa"/>
            <w:shd w:val="clear" w:color="auto" w:fill="auto"/>
          </w:tcPr>
          <w:p w:rsidR="0030772E" w:rsidRDefault="007755C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7</w:t>
            </w:r>
            <w:r w:rsidR="0030772E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30772E" w:rsidRPr="00421B19" w:rsidRDefault="0030772E" w:rsidP="0057281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курсов повышения квалификации государственных гражданских служащих управления здравоохранения по вопросам противодействия корруп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0772E" w:rsidRPr="00421B19" w:rsidRDefault="0030772E" w:rsidP="002453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30772E" w:rsidRPr="00421B19" w:rsidRDefault="0030772E" w:rsidP="0030772E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30772E" w:rsidRPr="00421B19" w:rsidRDefault="0030772E" w:rsidP="0030772E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</w:tc>
        <w:tc>
          <w:tcPr>
            <w:tcW w:w="4778" w:type="dxa"/>
          </w:tcPr>
          <w:p w:rsidR="0030772E" w:rsidRPr="00421B19" w:rsidRDefault="0030772E" w:rsidP="00AD0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грамотности и усиление влияния этических и нравственных норм на соблюдение государственными гражданскими служащими, запретов, ограничений и требований</w:t>
            </w:r>
            <w:r w:rsidR="00A629BE">
              <w:rPr>
                <w:szCs w:val="28"/>
              </w:rPr>
              <w:t>, установленных нормативными правовыми актами Российской Федерации и Липецкой области в сфере противодействия коррупции</w:t>
            </w: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8</w:t>
            </w:r>
            <w:r w:rsidR="00FB0B9F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273F7A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Выявление фактов направления пациентов за приобретением  лекарственных средств в конкретные аптечные организации и на диагностические исследования в конкретные медицинские организации частной системы здравоохранения област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организации медицинской помощи взрослому населения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rStyle w:val="a5"/>
                <w:b w:val="0"/>
                <w:szCs w:val="28"/>
              </w:rPr>
            </w:pPr>
            <w:r w:rsidRPr="00421B19">
              <w:rPr>
                <w:rStyle w:val="a5"/>
                <w:b w:val="0"/>
                <w:szCs w:val="28"/>
              </w:rPr>
              <w:t xml:space="preserve">Г.Н. </w:t>
            </w:r>
            <w:proofErr w:type="spellStart"/>
            <w:r w:rsidRPr="00421B19">
              <w:rPr>
                <w:rStyle w:val="a5"/>
                <w:b w:val="0"/>
                <w:szCs w:val="28"/>
              </w:rPr>
              <w:t>Левакова</w:t>
            </w:r>
            <w:proofErr w:type="spellEnd"/>
          </w:p>
          <w:p w:rsidR="00F62A4F" w:rsidRPr="00421B19" w:rsidRDefault="00F62A4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62A4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</w:t>
            </w:r>
            <w:r w:rsidR="00FB0B9F" w:rsidRPr="00421B19">
              <w:rPr>
                <w:szCs w:val="28"/>
              </w:rPr>
              <w:t xml:space="preserve"> отдела лицензирования, контроля качества и безопасности медицинской </w:t>
            </w:r>
            <w:r w:rsidR="00FB0B9F" w:rsidRPr="00421B19">
              <w:rPr>
                <w:szCs w:val="28"/>
              </w:rPr>
              <w:lastRenderedPageBreak/>
              <w:t>деятельности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.В. Васильева</w:t>
            </w:r>
          </w:p>
        </w:tc>
        <w:tc>
          <w:tcPr>
            <w:tcW w:w="4778" w:type="dxa"/>
          </w:tcPr>
          <w:p w:rsidR="008B23D9" w:rsidRPr="00421B19" w:rsidRDefault="008B23D9" w:rsidP="008B23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Соблюдение государственными гражданскими служащими управления здравоохранения законодательства Российской Федерации по противодействию коррупции</w:t>
            </w:r>
          </w:p>
          <w:p w:rsidR="00FB0B9F" w:rsidRPr="00421B19" w:rsidRDefault="00FB0B9F" w:rsidP="008B23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FB0B9F" w:rsidRPr="00421B19" w:rsidTr="003A1B01">
        <w:tc>
          <w:tcPr>
            <w:tcW w:w="959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2.</w:t>
            </w:r>
            <w:r w:rsidR="006B1749">
              <w:rPr>
                <w:szCs w:val="28"/>
              </w:rPr>
              <w:t>9</w:t>
            </w:r>
            <w:r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FB0B9F" w:rsidRPr="00421B19" w:rsidRDefault="00FB0B9F" w:rsidP="00273F7A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Обеспечение размещения на официальном интернет - сайте </w:t>
            </w:r>
            <w:r w:rsidR="00C07FDC">
              <w:rPr>
                <w:szCs w:val="28"/>
              </w:rPr>
              <w:t xml:space="preserve"> администрации Липецкой области и официальном сайте </w:t>
            </w:r>
            <w:r w:rsidRPr="00421B19">
              <w:rPr>
                <w:szCs w:val="28"/>
              </w:rPr>
              <w:t xml:space="preserve">управления здравоохранения Липецкой области актуальной информации об </w:t>
            </w:r>
            <w:proofErr w:type="spellStart"/>
            <w:r w:rsidRPr="00421B19">
              <w:rPr>
                <w:szCs w:val="28"/>
              </w:rPr>
              <w:t>антикоррупционной</w:t>
            </w:r>
            <w:proofErr w:type="spellEnd"/>
            <w:r w:rsidRPr="00421B19">
              <w:rPr>
                <w:szCs w:val="28"/>
              </w:rPr>
              <w:t xml:space="preserve"> деятельности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0B9F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информатизации здравоохранения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В.В. </w:t>
            </w:r>
            <w:proofErr w:type="spellStart"/>
            <w:r w:rsidRPr="00421B19">
              <w:rPr>
                <w:szCs w:val="28"/>
              </w:rPr>
              <w:t>Карноза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FB0B9F" w:rsidRPr="00421B19" w:rsidRDefault="00FB0B9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FB0B9F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информационной открытости деятельности управления здравоохранения Липецкой области</w:t>
            </w:r>
            <w:r w:rsidR="00C07FDC">
              <w:rPr>
                <w:szCs w:val="28"/>
              </w:rPr>
              <w:t>.</w:t>
            </w:r>
          </w:p>
          <w:p w:rsidR="00C07FDC" w:rsidRPr="00421B19" w:rsidRDefault="00C07FDC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уровня правовой грамотности населения Липецкой области</w:t>
            </w:r>
          </w:p>
        </w:tc>
      </w:tr>
      <w:tr w:rsidR="00827F24" w:rsidRPr="00421B19" w:rsidTr="003A1B01">
        <w:tc>
          <w:tcPr>
            <w:tcW w:w="959" w:type="dxa"/>
            <w:shd w:val="clear" w:color="auto" w:fill="auto"/>
          </w:tcPr>
          <w:p w:rsidR="00827F24" w:rsidRPr="00421B19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0</w:t>
            </w:r>
            <w:r w:rsidR="00827F24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827F24" w:rsidRPr="00421B19" w:rsidRDefault="00827F24" w:rsidP="00273F7A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размещения на официальном интернет - сайте управления здравоохранения Липецкой области</w:t>
            </w:r>
            <w:r>
              <w:rPr>
                <w:szCs w:val="28"/>
              </w:rPr>
              <w:t xml:space="preserve"> сведений о доходах, расходах, об имуществе и обязательствах</w:t>
            </w:r>
            <w:r w:rsidR="006536DD">
              <w:rPr>
                <w:szCs w:val="28"/>
              </w:rPr>
              <w:t xml:space="preserve"> имущественного характера государственных гражданских служащих</w:t>
            </w:r>
            <w:r w:rsidR="00091053">
              <w:rPr>
                <w:szCs w:val="28"/>
              </w:rPr>
              <w:t>, супруг (супругов) и несовершеннолетних детей, а также руководителей государственных медицинских организаций Липецкой области</w:t>
            </w:r>
            <w:r w:rsidR="006536DD">
              <w:rPr>
                <w:szCs w:val="28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27F24" w:rsidRDefault="00C3491B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 2018</w:t>
            </w:r>
            <w:r w:rsidR="00091053">
              <w:rPr>
                <w:szCs w:val="28"/>
              </w:rPr>
              <w:t xml:space="preserve"> г.</w:t>
            </w:r>
          </w:p>
          <w:p w:rsidR="0096490E" w:rsidRDefault="0096490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96490E" w:rsidRDefault="0096490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  <w:p w:rsidR="0096490E" w:rsidRPr="00421B19" w:rsidRDefault="0096490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5" w:type="dxa"/>
            <w:shd w:val="clear" w:color="auto" w:fill="auto"/>
          </w:tcPr>
          <w:p w:rsidR="00091053" w:rsidRPr="00421B19" w:rsidRDefault="00091053" w:rsidP="0009105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информатизации здравоохранения</w:t>
            </w:r>
          </w:p>
          <w:p w:rsidR="00091053" w:rsidRPr="00421B19" w:rsidRDefault="00091053" w:rsidP="0009105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В.В. </w:t>
            </w:r>
            <w:proofErr w:type="spellStart"/>
            <w:r w:rsidRPr="00421B19">
              <w:rPr>
                <w:szCs w:val="28"/>
              </w:rPr>
              <w:t>Карноза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091053" w:rsidRDefault="00091053" w:rsidP="0009105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091053" w:rsidRPr="00421B19" w:rsidRDefault="00091053" w:rsidP="0009105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кадров</w:t>
            </w:r>
          </w:p>
          <w:p w:rsidR="00827F24" w:rsidRPr="00421B19" w:rsidRDefault="00091053" w:rsidP="0009105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М.С. </w:t>
            </w:r>
            <w:proofErr w:type="spellStart"/>
            <w:r w:rsidRPr="00421B19">
              <w:rPr>
                <w:szCs w:val="28"/>
              </w:rPr>
              <w:t>Двуреченская</w:t>
            </w:r>
            <w:proofErr w:type="spellEnd"/>
          </w:p>
        </w:tc>
        <w:tc>
          <w:tcPr>
            <w:tcW w:w="4778" w:type="dxa"/>
          </w:tcPr>
          <w:p w:rsidR="00827F24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упреждение коррупции в деятельности лиц, замещающих государственные гражданские должности в управлении здравоохранения Липецкой области, а также в деятельности руководителей государственных медицинских организаций Липецкой области</w:t>
            </w:r>
            <w:r w:rsidR="008C2FD1">
              <w:rPr>
                <w:szCs w:val="28"/>
              </w:rPr>
              <w:t xml:space="preserve">. Обеспечение открытости деятельности органов власти области по соблюдению требований </w:t>
            </w:r>
            <w:proofErr w:type="spellStart"/>
            <w:r w:rsidR="008C2FD1">
              <w:rPr>
                <w:szCs w:val="28"/>
              </w:rPr>
              <w:t>антикоррупционного</w:t>
            </w:r>
            <w:proofErr w:type="spellEnd"/>
            <w:r w:rsidR="008C2FD1">
              <w:rPr>
                <w:szCs w:val="28"/>
              </w:rPr>
              <w:t xml:space="preserve"> </w:t>
            </w:r>
            <w:r w:rsidR="00046CB5">
              <w:rPr>
                <w:szCs w:val="28"/>
              </w:rPr>
              <w:t>зако</w:t>
            </w:r>
            <w:r w:rsidR="00787AFD">
              <w:rPr>
                <w:szCs w:val="28"/>
              </w:rPr>
              <w:t>но</w:t>
            </w:r>
            <w:r w:rsidR="00046CB5">
              <w:rPr>
                <w:szCs w:val="28"/>
              </w:rPr>
              <w:t>дательства</w:t>
            </w:r>
          </w:p>
        </w:tc>
      </w:tr>
      <w:tr w:rsidR="006F2E48" w:rsidRPr="00421B19" w:rsidTr="00787AFD">
        <w:tc>
          <w:tcPr>
            <w:tcW w:w="959" w:type="dxa"/>
            <w:shd w:val="clear" w:color="auto" w:fill="auto"/>
          </w:tcPr>
          <w:p w:rsidR="006F2E48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1</w:t>
            </w:r>
            <w:r w:rsidR="007755CA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6F2E48" w:rsidRPr="00421B19" w:rsidRDefault="006F2E48" w:rsidP="00273F7A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в установленном порядке проектов нормативных правовых актов</w:t>
            </w:r>
            <w:r w:rsidR="00787AFD">
              <w:rPr>
                <w:szCs w:val="28"/>
              </w:rPr>
              <w:t xml:space="preserve"> на едином региональном интернет - ресурсе (официальном сайте администрации Липецкой области) для проведения независимой </w:t>
            </w:r>
            <w:proofErr w:type="spellStart"/>
            <w:r w:rsidR="00787AFD">
              <w:rPr>
                <w:szCs w:val="28"/>
              </w:rPr>
              <w:t>антикоррупционной</w:t>
            </w:r>
            <w:proofErr w:type="spellEnd"/>
            <w:r w:rsidR="00787AFD">
              <w:rPr>
                <w:szCs w:val="28"/>
              </w:rPr>
              <w:t xml:space="preserve"> экспертизы</w:t>
            </w:r>
          </w:p>
        </w:tc>
        <w:tc>
          <w:tcPr>
            <w:tcW w:w="2067" w:type="dxa"/>
            <w:shd w:val="clear" w:color="auto" w:fill="auto"/>
          </w:tcPr>
          <w:p w:rsidR="00787AFD" w:rsidRDefault="00D05591" w:rsidP="004B4714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0F5153" w:rsidRDefault="003A6EE6" w:rsidP="003A6EE6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и </w:t>
            </w:r>
          </w:p>
          <w:p w:rsidR="006F2E48" w:rsidRPr="00421B19" w:rsidRDefault="003A6EE6" w:rsidP="003A6EE6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ов управления здравоохранения Липецкой области</w:t>
            </w:r>
          </w:p>
        </w:tc>
        <w:tc>
          <w:tcPr>
            <w:tcW w:w="4778" w:type="dxa"/>
          </w:tcPr>
          <w:p w:rsidR="006F2E48" w:rsidRDefault="00787AFD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явление и устранение </w:t>
            </w:r>
            <w:proofErr w:type="spellStart"/>
            <w:r>
              <w:rPr>
                <w:szCs w:val="28"/>
              </w:rPr>
              <w:t>коррупциогенных</w:t>
            </w:r>
            <w:proofErr w:type="spellEnd"/>
            <w:r>
              <w:rPr>
                <w:szCs w:val="28"/>
              </w:rPr>
              <w:t xml:space="preserve"> факторов, создающих условия для проявления коррупции</w:t>
            </w:r>
          </w:p>
        </w:tc>
      </w:tr>
      <w:tr w:rsidR="003C0354" w:rsidRPr="00421B19" w:rsidTr="00787AFD">
        <w:tc>
          <w:tcPr>
            <w:tcW w:w="959" w:type="dxa"/>
            <w:shd w:val="clear" w:color="auto" w:fill="auto"/>
          </w:tcPr>
          <w:p w:rsidR="003C0354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12</w:t>
            </w:r>
            <w:r w:rsidR="007755CA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3C0354" w:rsidRDefault="003C0354" w:rsidP="00273F7A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ация мероприятий </w:t>
            </w:r>
            <w:r w:rsidR="00C07FDC">
              <w:rPr>
                <w:szCs w:val="28"/>
              </w:rPr>
              <w:t>по предупреждению коррупционных правонарушений при выделении субсидий (предоставлении грантов)</w:t>
            </w:r>
          </w:p>
        </w:tc>
        <w:tc>
          <w:tcPr>
            <w:tcW w:w="2067" w:type="dxa"/>
            <w:shd w:val="clear" w:color="auto" w:fill="auto"/>
          </w:tcPr>
          <w:p w:rsidR="003C0354" w:rsidRDefault="00D05591" w:rsidP="00C07FDC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3C0354" w:rsidRDefault="00C07FDC" w:rsidP="00787AF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финансово-экономического отдела</w:t>
            </w:r>
          </w:p>
          <w:p w:rsidR="00C07FDC" w:rsidRPr="00421B19" w:rsidRDefault="00C07FDC" w:rsidP="00787AFD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А. Голиков</w:t>
            </w:r>
          </w:p>
        </w:tc>
        <w:tc>
          <w:tcPr>
            <w:tcW w:w="4778" w:type="dxa"/>
          </w:tcPr>
          <w:p w:rsidR="003C0354" w:rsidRDefault="00C07FDC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механизмов препятствующих возникновению коррупционных проявлений при выделении субсидий (предоставления грантов)</w:t>
            </w:r>
          </w:p>
        </w:tc>
      </w:tr>
      <w:tr w:rsidR="002305F0" w:rsidRPr="00421B19" w:rsidTr="002305F0">
        <w:tc>
          <w:tcPr>
            <w:tcW w:w="959" w:type="dxa"/>
            <w:shd w:val="clear" w:color="auto" w:fill="auto"/>
          </w:tcPr>
          <w:p w:rsidR="002305F0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B1749">
              <w:rPr>
                <w:szCs w:val="28"/>
              </w:rPr>
              <w:t>13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эффективного взаимодействия с</w:t>
            </w:r>
          </w:p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авоохранительными органами по вопросам организации</w:t>
            </w:r>
          </w:p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ротиводействия коррупции </w:t>
            </w:r>
          </w:p>
          <w:p w:rsidR="002305F0" w:rsidRPr="00421B19" w:rsidRDefault="002305F0" w:rsidP="002305F0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2305F0" w:rsidRPr="00421B19" w:rsidRDefault="002305F0" w:rsidP="002305F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2305F0" w:rsidRDefault="002305F0" w:rsidP="002305F0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C3491B" w:rsidRPr="00421B19" w:rsidRDefault="00C3491B" w:rsidP="002305F0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2305F0" w:rsidRPr="00421B19" w:rsidRDefault="002305F0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Совместное оперативное</w:t>
            </w:r>
          </w:p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реагирование на коррупционные</w:t>
            </w:r>
          </w:p>
          <w:p w:rsidR="002305F0" w:rsidRPr="00421B19" w:rsidRDefault="002305F0" w:rsidP="002305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авонарушения и обеспечение соблюдения принципа неотвратимости юридической ответственности за коррупционные</w:t>
            </w:r>
          </w:p>
          <w:p w:rsidR="002305F0" w:rsidRPr="00421B19" w:rsidRDefault="002305F0" w:rsidP="002305F0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авонарушения</w:t>
            </w:r>
          </w:p>
        </w:tc>
      </w:tr>
      <w:tr w:rsidR="00547BB3" w:rsidRPr="00421B19" w:rsidTr="002305F0">
        <w:tc>
          <w:tcPr>
            <w:tcW w:w="959" w:type="dxa"/>
            <w:shd w:val="clear" w:color="auto" w:fill="auto"/>
          </w:tcPr>
          <w:p w:rsidR="00547BB3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B1749">
              <w:rPr>
                <w:szCs w:val="28"/>
              </w:rPr>
              <w:t>14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эффективного взаимодействия с институтами</w:t>
            </w:r>
          </w:p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гражданского общества по вопросам </w:t>
            </w:r>
            <w:proofErr w:type="spellStart"/>
            <w:r w:rsidRPr="00421B19">
              <w:rPr>
                <w:szCs w:val="28"/>
              </w:rPr>
              <w:t>антикоррупционной</w:t>
            </w:r>
            <w:proofErr w:type="spellEnd"/>
          </w:p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еятельности, в том числе с общественными</w:t>
            </w:r>
            <w:r w:rsidR="00944E42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бъединениями, уставной задачей которых является участие</w:t>
            </w:r>
            <w:r w:rsidR="00944E42" w:rsidRPr="00421B19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в противодействии коррупции</w:t>
            </w:r>
          </w:p>
        </w:tc>
        <w:tc>
          <w:tcPr>
            <w:tcW w:w="2067" w:type="dxa"/>
            <w:shd w:val="clear" w:color="auto" w:fill="auto"/>
          </w:tcPr>
          <w:p w:rsidR="00547BB3" w:rsidRPr="00421B19" w:rsidRDefault="00547BB3" w:rsidP="002305F0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C3491B" w:rsidRDefault="00547BB3" w:rsidP="00C3491B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C3491B" w:rsidRPr="00421B19" w:rsidRDefault="00C3491B" w:rsidP="00C3491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547BB3" w:rsidRPr="00421B19" w:rsidRDefault="00547BB3" w:rsidP="00547BB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547BB3" w:rsidRPr="00421B19" w:rsidRDefault="00547BB3" w:rsidP="002305F0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Совершенствование</w:t>
            </w:r>
          </w:p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еятельности по</w:t>
            </w:r>
          </w:p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отиводействию</w:t>
            </w:r>
          </w:p>
          <w:p w:rsidR="00547BB3" w:rsidRPr="00421B19" w:rsidRDefault="00547BB3" w:rsidP="00547B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коррупции</w:t>
            </w:r>
          </w:p>
        </w:tc>
      </w:tr>
      <w:tr w:rsidR="00E01F85" w:rsidRPr="00421B19" w:rsidTr="003A1B01">
        <w:tc>
          <w:tcPr>
            <w:tcW w:w="959" w:type="dxa"/>
            <w:shd w:val="clear" w:color="auto" w:fill="auto"/>
          </w:tcPr>
          <w:p w:rsidR="00E01F85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6B1749">
              <w:rPr>
                <w:szCs w:val="28"/>
              </w:rPr>
              <w:t>5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BB7C30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уществление </w:t>
            </w:r>
            <w:r w:rsidR="00E01F85" w:rsidRPr="00421B19">
              <w:rPr>
                <w:szCs w:val="28"/>
              </w:rPr>
              <w:t>информационного взаимодействия управления здравоохранения Липецкой области с органами прокуратуры, Федеральной антимонопольной службой по вопросам профилактики и пресечения коррупционных правонарушени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01F85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меститель начальника управления</w:t>
            </w:r>
          </w:p>
          <w:p w:rsidR="00C3491B" w:rsidRPr="00421B19" w:rsidRDefault="00C3491B" w:rsidP="00C3491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материально-технического обеспечения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Р.П. </w:t>
            </w:r>
            <w:proofErr w:type="spellStart"/>
            <w:r w:rsidRPr="00421B19">
              <w:rPr>
                <w:szCs w:val="28"/>
              </w:rPr>
              <w:t>Голубенко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8A0354" w:rsidRPr="00421B19" w:rsidRDefault="008A0354" w:rsidP="008A03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редупреждение</w:t>
            </w:r>
            <w:r w:rsidR="00C67936" w:rsidRPr="00421B19">
              <w:rPr>
                <w:szCs w:val="28"/>
              </w:rPr>
              <w:t xml:space="preserve"> и профилактика</w:t>
            </w:r>
            <w:r w:rsidRPr="00421B19">
              <w:rPr>
                <w:szCs w:val="28"/>
              </w:rPr>
              <w:t xml:space="preserve"> коррупционных проявлений</w:t>
            </w:r>
            <w:r w:rsidR="0054146C" w:rsidRPr="00421B19">
              <w:rPr>
                <w:szCs w:val="28"/>
              </w:rPr>
              <w:t>.</w:t>
            </w:r>
            <w:r w:rsidRPr="00421B19">
              <w:rPr>
                <w:szCs w:val="28"/>
              </w:rPr>
              <w:t xml:space="preserve"> </w:t>
            </w:r>
          </w:p>
          <w:p w:rsidR="00E01F85" w:rsidRPr="00421B19" w:rsidRDefault="00E01F85" w:rsidP="008A03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E01F85" w:rsidRPr="00421B19" w:rsidTr="003A1B01">
        <w:tc>
          <w:tcPr>
            <w:tcW w:w="959" w:type="dxa"/>
            <w:shd w:val="clear" w:color="auto" w:fill="auto"/>
          </w:tcPr>
          <w:p w:rsidR="00E01F85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1</w:t>
            </w:r>
            <w:r w:rsidR="006B1749">
              <w:rPr>
                <w:szCs w:val="28"/>
              </w:rPr>
              <w:t>6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здравоохранения Липецкой области, придание гласности фактов коррупции в управлении здравоохранения Липецкой област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01F85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Заместитель начальника управления </w:t>
            </w:r>
          </w:p>
          <w:p w:rsidR="00C3491B" w:rsidRPr="00421B19" w:rsidRDefault="00C3491B" w:rsidP="00C3491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BB7C30" w:rsidRDefault="00BB7C30" w:rsidP="00BB7C30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 ГУЗОТ «Центр медицинской профилактики»</w:t>
            </w:r>
          </w:p>
          <w:p w:rsidR="00BB7C30" w:rsidRDefault="00BB7C30" w:rsidP="00BB7C30">
            <w:pPr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рова</w:t>
            </w:r>
            <w:proofErr w:type="spellEnd"/>
            <w:r>
              <w:rPr>
                <w:szCs w:val="28"/>
              </w:rPr>
              <w:t xml:space="preserve"> В.П.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ивлечение внимания через СМИ к теме борьбы с коррупцией и повышение качества правового просвещения граждан, а также внимания общественности к проблеме коррупции и активным мерам по противодействию коррупции</w:t>
            </w:r>
          </w:p>
        </w:tc>
      </w:tr>
      <w:tr w:rsidR="00CE4511" w:rsidRPr="00421B19" w:rsidTr="003A1B01">
        <w:tc>
          <w:tcPr>
            <w:tcW w:w="959" w:type="dxa"/>
            <w:shd w:val="clear" w:color="auto" w:fill="auto"/>
          </w:tcPr>
          <w:p w:rsidR="00CE4511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6B1749">
              <w:rPr>
                <w:szCs w:val="28"/>
              </w:rPr>
              <w:t>7</w:t>
            </w:r>
            <w:r w:rsidR="00646E82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CE4511" w:rsidRPr="00421B19" w:rsidRDefault="00CE4511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еспечение функционирования</w:t>
            </w:r>
          </w:p>
          <w:p w:rsidR="00CE4511" w:rsidRPr="00421B19" w:rsidRDefault="00CE4511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горячей линии, телефона «доверия» для приема сообщений  о фактах проявления коррупции государственными гражданскими служащими управления здравоохранения</w:t>
            </w:r>
            <w:r w:rsidR="00FA552E" w:rsidRPr="00421B19">
              <w:rPr>
                <w:szCs w:val="28"/>
              </w:rPr>
              <w:t xml:space="preserve"> Липецкой области</w:t>
            </w:r>
            <w:r w:rsidRPr="00421B19">
              <w:rPr>
                <w:szCs w:val="28"/>
              </w:rPr>
              <w:t xml:space="preserve"> и сотрудниками в подведомственных медицинских организациях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E4511" w:rsidRPr="00421B19" w:rsidRDefault="00CE451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CE4511" w:rsidRPr="00421B19" w:rsidRDefault="00CE4511" w:rsidP="00CE451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меститель начальника управления</w:t>
            </w:r>
          </w:p>
          <w:p w:rsidR="00C3491B" w:rsidRPr="00421B19" w:rsidRDefault="00C3491B" w:rsidP="00C3491B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3C0354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отдела информатизации здравоохранения</w:t>
            </w:r>
          </w:p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В.В. </w:t>
            </w:r>
            <w:proofErr w:type="spellStart"/>
            <w:r w:rsidRPr="00421B19">
              <w:rPr>
                <w:szCs w:val="28"/>
              </w:rPr>
              <w:t>Карноза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CE4511" w:rsidRPr="00421B19" w:rsidRDefault="00CE4511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CE4511" w:rsidRPr="00421B19" w:rsidRDefault="00FA552E" w:rsidP="00FA552E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Выявление случаев совершения государственными гражданскими служащими управления здравоохранения Липецкой области и сотрудниками в подведомственных медицинских организациях  коррупционных и иных </w:t>
            </w:r>
            <w:r w:rsidR="00CE4511" w:rsidRPr="00421B19">
              <w:rPr>
                <w:szCs w:val="28"/>
              </w:rPr>
              <w:t>правонарушений</w:t>
            </w:r>
          </w:p>
        </w:tc>
      </w:tr>
      <w:tr w:rsidR="003C0354" w:rsidRPr="00421B19" w:rsidTr="003A1B01">
        <w:tc>
          <w:tcPr>
            <w:tcW w:w="959" w:type="dxa"/>
            <w:shd w:val="clear" w:color="auto" w:fill="auto"/>
          </w:tcPr>
          <w:p w:rsidR="003C0354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8</w:t>
            </w:r>
            <w:r w:rsidR="007755CA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3C0354" w:rsidRPr="00421B19" w:rsidRDefault="003C0354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функционирования телефонов горячих линий «</w:t>
            </w:r>
            <w:proofErr w:type="spellStart"/>
            <w:r>
              <w:rPr>
                <w:szCs w:val="28"/>
              </w:rPr>
              <w:t>Антикоррупция</w:t>
            </w:r>
            <w:proofErr w:type="spellEnd"/>
            <w:r>
              <w:rPr>
                <w:szCs w:val="28"/>
              </w:rPr>
              <w:t>» для приема сообщений о фактах коррупции в управлении здравоохранения Липецкой област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C0354" w:rsidRPr="00421B19" w:rsidRDefault="00D05591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Заместитель начальника управления</w:t>
            </w:r>
          </w:p>
          <w:p w:rsidR="003C0354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Шматко</w:t>
            </w:r>
            <w:proofErr w:type="spellEnd"/>
          </w:p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Начальник отдела информатизации </w:t>
            </w:r>
            <w:r w:rsidRPr="00421B19">
              <w:rPr>
                <w:szCs w:val="28"/>
              </w:rPr>
              <w:lastRenderedPageBreak/>
              <w:t>здравоохранения</w:t>
            </w:r>
          </w:p>
          <w:p w:rsidR="003C0354" w:rsidRPr="00421B19" w:rsidRDefault="003C0354" w:rsidP="003C035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В.В. </w:t>
            </w:r>
            <w:proofErr w:type="spellStart"/>
            <w:r w:rsidRPr="00421B19">
              <w:rPr>
                <w:szCs w:val="28"/>
              </w:rPr>
              <w:t>Карноза</w:t>
            </w:r>
            <w:proofErr w:type="spellEnd"/>
            <w:r w:rsidRPr="00421B19">
              <w:rPr>
                <w:szCs w:val="28"/>
              </w:rPr>
              <w:t xml:space="preserve"> </w:t>
            </w:r>
          </w:p>
          <w:p w:rsidR="003C0354" w:rsidRDefault="003C0354" w:rsidP="00CE451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3C0354" w:rsidRPr="00421B19" w:rsidRDefault="003C0354" w:rsidP="00CE4511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3C0354" w:rsidRDefault="003C0354" w:rsidP="00FA552E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ыявление коррупционных правонарушений.</w:t>
            </w:r>
          </w:p>
          <w:p w:rsidR="003C0354" w:rsidRPr="00421B19" w:rsidRDefault="003C0354" w:rsidP="00FA552E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еспечение участия граждан в реализации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политики</w:t>
            </w:r>
          </w:p>
        </w:tc>
      </w:tr>
      <w:tr w:rsidR="00E01F85" w:rsidRPr="00421B19" w:rsidTr="003A1B01">
        <w:tc>
          <w:tcPr>
            <w:tcW w:w="959" w:type="dxa"/>
            <w:shd w:val="clear" w:color="auto" w:fill="auto"/>
          </w:tcPr>
          <w:p w:rsidR="00E01F85" w:rsidRPr="00421B19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19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Разъяснение в коллективах подведомственных организаций правовых аспектов предоставления медицинских услуг, в том числе об административной и уголовной ответственности в случаях ненадлежащего оказания медицинской помощи и незаконного взимания денег 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01F85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Руководители государственных медицинских организаций области</w:t>
            </w:r>
          </w:p>
        </w:tc>
        <w:tc>
          <w:tcPr>
            <w:tcW w:w="4778" w:type="dxa"/>
          </w:tcPr>
          <w:p w:rsidR="001579D4" w:rsidRPr="00421B19" w:rsidRDefault="001579D4" w:rsidP="001579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едупрежде</w:t>
            </w:r>
            <w:r w:rsidR="000935B5" w:rsidRPr="00421B19">
              <w:rPr>
                <w:szCs w:val="28"/>
              </w:rPr>
              <w:t xml:space="preserve">ние коррупционных </w:t>
            </w:r>
          </w:p>
          <w:p w:rsidR="000935B5" w:rsidRPr="00421B19" w:rsidRDefault="000935B5" w:rsidP="001579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роявлений со стороны государственных гражданских служащих и работников в подведомственных организациях 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E01F85" w:rsidRPr="00421B19" w:rsidTr="003A1B01">
        <w:tc>
          <w:tcPr>
            <w:tcW w:w="959" w:type="dxa"/>
            <w:shd w:val="clear" w:color="auto" w:fill="auto"/>
          </w:tcPr>
          <w:p w:rsidR="00E01F85" w:rsidRPr="00421B19" w:rsidRDefault="0009105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1749">
              <w:rPr>
                <w:szCs w:val="28"/>
              </w:rPr>
              <w:t>.20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роведение анкетирования среди пациентов государственных медицинских организаций области по вопросам организации и качества предоставления медицинских услуг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01F85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E01F85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иректор ГУЗОТ «Центр медицинской профилактики»</w:t>
            </w:r>
          </w:p>
          <w:p w:rsidR="00B038EA" w:rsidRPr="00421B19" w:rsidRDefault="00B038E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рова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4778" w:type="dxa"/>
          </w:tcPr>
          <w:p w:rsidR="00AA289C" w:rsidRPr="00421B19" w:rsidRDefault="00AA289C" w:rsidP="00AA28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овышение эффективности работы в области противодействия коррупции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B038EA" w:rsidRPr="00421B19" w:rsidTr="003A1B01">
        <w:tc>
          <w:tcPr>
            <w:tcW w:w="959" w:type="dxa"/>
            <w:shd w:val="clear" w:color="auto" w:fill="auto"/>
          </w:tcPr>
          <w:p w:rsidR="00B038EA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1</w:t>
            </w:r>
            <w:r w:rsidR="00851256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B038EA" w:rsidRPr="00421B19" w:rsidRDefault="00B038E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дение мониторинга теле-радио-программ и публикаций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направленности в средствах массовой информац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B038EA" w:rsidRPr="00421B19" w:rsidRDefault="00B038EA" w:rsidP="00B038EA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35" w:type="dxa"/>
            <w:shd w:val="clear" w:color="auto" w:fill="auto"/>
          </w:tcPr>
          <w:p w:rsidR="00B038EA" w:rsidRDefault="00B038E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Директор ГУЗОТ «Центр медицинской профилактики»</w:t>
            </w:r>
          </w:p>
          <w:p w:rsidR="00B038EA" w:rsidRPr="00421B19" w:rsidRDefault="00B038EA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рова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4778" w:type="dxa"/>
          </w:tcPr>
          <w:p w:rsidR="00B038EA" w:rsidRPr="00421B19" w:rsidRDefault="005348DE" w:rsidP="00AA28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ктивизация работы средств массовой информации по освещению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деятельности органов государственной власти области</w:t>
            </w:r>
          </w:p>
        </w:tc>
      </w:tr>
      <w:tr w:rsidR="00E01F85" w:rsidRPr="00421B19" w:rsidTr="003A1B01">
        <w:tc>
          <w:tcPr>
            <w:tcW w:w="959" w:type="dxa"/>
            <w:shd w:val="clear" w:color="auto" w:fill="auto"/>
          </w:tcPr>
          <w:p w:rsidR="00E01F85" w:rsidRPr="00421B19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2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E01F85" w:rsidP="00DC10CE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рганизация приема от пациентов замечаний и предложений по фактам некачественного предоставления медицинских услуг или незаконного взимания платы за ее предоставление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01F85" w:rsidRPr="00421B19" w:rsidRDefault="0024535E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Руководители государственных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медицинских организаций области</w:t>
            </w:r>
          </w:p>
        </w:tc>
        <w:tc>
          <w:tcPr>
            <w:tcW w:w="4778" w:type="dxa"/>
          </w:tcPr>
          <w:p w:rsidR="00E01F85" w:rsidRPr="00421B19" w:rsidRDefault="00AA289C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Выявление фактов нарушения работниками медицинских учреждений законодательства по противодействию коррупции и их предупреждения.</w:t>
            </w:r>
          </w:p>
        </w:tc>
      </w:tr>
      <w:tr w:rsidR="00E01F85" w:rsidRPr="00421B19" w:rsidTr="00851256">
        <w:tc>
          <w:tcPr>
            <w:tcW w:w="959" w:type="dxa"/>
            <w:shd w:val="clear" w:color="auto" w:fill="auto"/>
          </w:tcPr>
          <w:p w:rsidR="00E01F85" w:rsidRPr="00421B19" w:rsidRDefault="006B1749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3</w:t>
            </w:r>
            <w:r w:rsidR="00E01F85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E01F85" w:rsidRPr="00421B19" w:rsidRDefault="00E01F85" w:rsidP="005848F4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роверка в подведомственных </w:t>
            </w:r>
            <w:r w:rsidRPr="00421B19">
              <w:rPr>
                <w:szCs w:val="28"/>
              </w:rPr>
              <w:lastRenderedPageBreak/>
              <w:t>организациях наличия книг  отзывов и предложений (книг жалоб)</w:t>
            </w:r>
          </w:p>
        </w:tc>
        <w:tc>
          <w:tcPr>
            <w:tcW w:w="2067" w:type="dxa"/>
            <w:shd w:val="clear" w:color="auto" w:fill="auto"/>
          </w:tcPr>
          <w:p w:rsidR="00E01F85" w:rsidRPr="00421B19" w:rsidRDefault="00E01F85" w:rsidP="00851256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в рамках </w:t>
            </w:r>
            <w:r w:rsidRPr="00421B19">
              <w:rPr>
                <w:szCs w:val="28"/>
              </w:rPr>
              <w:lastRenderedPageBreak/>
              <w:t>проводимых проверок</w:t>
            </w:r>
          </w:p>
        </w:tc>
        <w:tc>
          <w:tcPr>
            <w:tcW w:w="2735" w:type="dxa"/>
            <w:shd w:val="clear" w:color="auto" w:fill="auto"/>
          </w:tcPr>
          <w:p w:rsidR="00E01F85" w:rsidRPr="00421B19" w:rsidRDefault="00F62A4F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 xml:space="preserve">Начальник </w:t>
            </w:r>
            <w:r w:rsidR="00E01F85" w:rsidRPr="00421B19">
              <w:rPr>
                <w:szCs w:val="28"/>
              </w:rPr>
              <w:t xml:space="preserve">отдела </w:t>
            </w:r>
            <w:r w:rsidR="00E01F85" w:rsidRPr="00421B19">
              <w:rPr>
                <w:szCs w:val="28"/>
              </w:rPr>
              <w:lastRenderedPageBreak/>
              <w:t>лицензирования, контроля качества и безопасности медицинской деятельности</w:t>
            </w:r>
          </w:p>
          <w:p w:rsidR="00E01F85" w:rsidRPr="00421B19" w:rsidRDefault="00E01F85" w:rsidP="000F27B6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.В.</w:t>
            </w:r>
            <w:r w:rsidR="005348DE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 xml:space="preserve">Васильева </w:t>
            </w:r>
          </w:p>
        </w:tc>
        <w:tc>
          <w:tcPr>
            <w:tcW w:w="4778" w:type="dxa"/>
          </w:tcPr>
          <w:p w:rsidR="00196526" w:rsidRPr="00421B19" w:rsidRDefault="00196526" w:rsidP="001965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Выявление коррупционных факторов</w:t>
            </w:r>
          </w:p>
          <w:p w:rsidR="00E01F85" w:rsidRPr="00421B19" w:rsidRDefault="00E01F85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</w:tr>
      <w:tr w:rsidR="00341943" w:rsidRPr="00421B19" w:rsidTr="003A1B01">
        <w:tc>
          <w:tcPr>
            <w:tcW w:w="959" w:type="dxa"/>
            <w:shd w:val="clear" w:color="auto" w:fill="auto"/>
          </w:tcPr>
          <w:p w:rsidR="00341943" w:rsidRPr="00421B19" w:rsidRDefault="00851256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  <w:r w:rsidR="006B1749">
              <w:rPr>
                <w:szCs w:val="28"/>
              </w:rPr>
              <w:t>24</w:t>
            </w:r>
            <w:r w:rsidR="007C20C3" w:rsidRPr="00421B19">
              <w:rPr>
                <w:szCs w:val="28"/>
              </w:rPr>
              <w:t>.</w:t>
            </w:r>
          </w:p>
        </w:tc>
        <w:tc>
          <w:tcPr>
            <w:tcW w:w="4595" w:type="dxa"/>
            <w:shd w:val="clear" w:color="auto" w:fill="auto"/>
          </w:tcPr>
          <w:p w:rsidR="00341943" w:rsidRPr="00421B19" w:rsidRDefault="00341943" w:rsidP="003419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Проведение </w:t>
            </w:r>
            <w:r w:rsidR="00717956" w:rsidRPr="00421B19">
              <w:rPr>
                <w:szCs w:val="28"/>
              </w:rPr>
              <w:t>проверок</w:t>
            </w:r>
            <w:r w:rsidRPr="00421B19">
              <w:rPr>
                <w:szCs w:val="28"/>
              </w:rPr>
              <w:t xml:space="preserve"> целевого использования, сохранности</w:t>
            </w:r>
          </w:p>
          <w:p w:rsidR="007D7D14" w:rsidRDefault="003419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 эффективности управления имуществом Липецкой</w:t>
            </w:r>
            <w:r w:rsidR="00705A43">
              <w:rPr>
                <w:szCs w:val="28"/>
              </w:rPr>
              <w:t xml:space="preserve"> </w:t>
            </w:r>
            <w:r w:rsidRPr="00421B19">
              <w:rPr>
                <w:szCs w:val="28"/>
              </w:rPr>
              <w:t>области</w:t>
            </w:r>
          </w:p>
          <w:p w:rsidR="00705A43" w:rsidRPr="00705A43" w:rsidRDefault="00717956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 xml:space="preserve"> (</w:t>
            </w:r>
            <w:r w:rsidR="007D7D14">
              <w:rPr>
                <w:szCs w:val="28"/>
              </w:rPr>
              <w:t xml:space="preserve">в </w:t>
            </w:r>
            <w:r w:rsidRPr="00421B19">
              <w:rPr>
                <w:szCs w:val="28"/>
              </w:rPr>
              <w:t>подведомственных управлению здравоохранению Липецкой области медицинских организаций)</w:t>
            </w:r>
            <w:r w:rsidR="007D7D14">
              <w:rPr>
                <w:szCs w:val="28"/>
              </w:rPr>
              <w:t>, в том числе</w:t>
            </w:r>
            <w:r w:rsidR="00705A43">
              <w:rPr>
                <w:szCs w:val="28"/>
              </w:rPr>
              <w:t xml:space="preserve"> проведение проверок в рамках реализации </w:t>
            </w:r>
            <w:r w:rsidR="00705A43" w:rsidRPr="00705A43">
              <w:rPr>
                <w:szCs w:val="28"/>
              </w:rPr>
              <w:t xml:space="preserve"> полномочий по</w:t>
            </w:r>
            <w:r w:rsidR="00705A43">
              <w:rPr>
                <w:szCs w:val="28"/>
              </w:rPr>
              <w:t xml:space="preserve"> </w:t>
            </w:r>
            <w:r w:rsidR="00705A43" w:rsidRPr="00705A43">
              <w:rPr>
                <w:szCs w:val="28"/>
              </w:rPr>
              <w:t>осуществлению внутреннего государственного финансового</w:t>
            </w:r>
            <w:r w:rsidR="00705A43">
              <w:rPr>
                <w:szCs w:val="28"/>
              </w:rPr>
              <w:t xml:space="preserve"> </w:t>
            </w:r>
            <w:r w:rsidR="00705A43" w:rsidRPr="00705A43">
              <w:rPr>
                <w:szCs w:val="28"/>
              </w:rPr>
              <w:t>контроля и контроля за</w:t>
            </w:r>
            <w:r w:rsidR="00705A43">
              <w:rPr>
                <w:szCs w:val="28"/>
              </w:rPr>
              <w:t xml:space="preserve"> </w:t>
            </w:r>
            <w:r w:rsidR="00705A43" w:rsidRPr="00705A43">
              <w:rPr>
                <w:szCs w:val="28"/>
              </w:rPr>
              <w:t>соблюдением законодательства о</w:t>
            </w:r>
          </w:p>
          <w:p w:rsidR="00705A43" w:rsidRPr="00705A43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контрактной системе в сфере закупок товаров, работ, услуг</w:t>
            </w:r>
          </w:p>
          <w:p w:rsidR="00705A43" w:rsidRPr="00705A43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для обеспечения государственных  нужд, а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также в рамках осуществления внутреннего финансового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контроля и внутреннего финансового аудита,</w:t>
            </w:r>
          </w:p>
          <w:p w:rsidR="00705A43" w:rsidRPr="00705A43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ведомственного контроля за соблюдением законодательства</w:t>
            </w:r>
          </w:p>
          <w:p w:rsidR="00705A43" w:rsidRPr="00705A43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о контрактной системе в сфере закупок товаров, работ,</w:t>
            </w:r>
          </w:p>
          <w:p w:rsidR="007D7D14" w:rsidRPr="00705A43" w:rsidRDefault="00705A43" w:rsidP="007D7D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lastRenderedPageBreak/>
              <w:t>услуг для обеспечения</w:t>
            </w:r>
            <w:r w:rsidR="007D7D14"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 xml:space="preserve">государственных нужд </w:t>
            </w:r>
            <w:r w:rsidR="007D7D14">
              <w:rPr>
                <w:szCs w:val="28"/>
              </w:rPr>
              <w:t xml:space="preserve">Управлением здравоохранения Липецкой области </w:t>
            </w:r>
          </w:p>
          <w:p w:rsidR="00705A43" w:rsidRPr="00705A43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в отношении подведомственных им</w:t>
            </w:r>
          </w:p>
          <w:p w:rsidR="00341943" w:rsidRPr="00421B19" w:rsidRDefault="00705A43" w:rsidP="00705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05A43">
              <w:rPr>
                <w:szCs w:val="28"/>
              </w:rPr>
              <w:t>заказчиков. Обобщение результатов данных проверок в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целях выработки предложений по исключению фактов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нарушения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законодательства в сфере закупок товаров,</w:t>
            </w:r>
            <w:r>
              <w:rPr>
                <w:szCs w:val="28"/>
              </w:rPr>
              <w:t xml:space="preserve"> </w:t>
            </w:r>
            <w:r w:rsidRPr="00705A43">
              <w:rPr>
                <w:szCs w:val="28"/>
              </w:rPr>
              <w:t>работ, услуг для обеспечения государственных  нужд</w:t>
            </w:r>
            <w:r w:rsidR="007D7D14">
              <w:rPr>
                <w:szCs w:val="28"/>
              </w:rPr>
              <w:t>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41943" w:rsidRPr="00421B19" w:rsidRDefault="00717956" w:rsidP="0024535E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421B19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735" w:type="dxa"/>
            <w:shd w:val="clear" w:color="auto" w:fill="auto"/>
          </w:tcPr>
          <w:p w:rsidR="00341943" w:rsidRPr="00421B19" w:rsidRDefault="00717956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Начальник контрольно – ревизионного отдела</w:t>
            </w:r>
          </w:p>
          <w:p w:rsidR="00717956" w:rsidRDefault="00C3491B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.А. Касьянова</w:t>
            </w:r>
          </w:p>
          <w:p w:rsidR="00705A43" w:rsidRDefault="00705A43" w:rsidP="008D459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705A43" w:rsidRPr="00421B19" w:rsidRDefault="00705A43" w:rsidP="00705A43">
            <w:pPr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8" w:type="dxa"/>
          </w:tcPr>
          <w:p w:rsidR="00717956" w:rsidRPr="00421B19" w:rsidRDefault="00717956" w:rsidP="007179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Повышение эффективности</w:t>
            </w:r>
          </w:p>
          <w:p w:rsidR="00717956" w:rsidRPr="00421B19" w:rsidRDefault="00717956" w:rsidP="007179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спользования государственного</w:t>
            </w:r>
          </w:p>
          <w:p w:rsidR="00717956" w:rsidRPr="00421B19" w:rsidRDefault="00717956" w:rsidP="007179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имущества Липецкой</w:t>
            </w:r>
          </w:p>
          <w:p w:rsidR="00341943" w:rsidRDefault="00717956" w:rsidP="007179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421B19">
              <w:rPr>
                <w:szCs w:val="28"/>
              </w:rPr>
              <w:t>области, снижение коррупционных рисков в данной сфере</w:t>
            </w:r>
            <w:r w:rsidR="00705A43">
              <w:rPr>
                <w:szCs w:val="28"/>
              </w:rPr>
              <w:t>.</w:t>
            </w:r>
          </w:p>
          <w:p w:rsidR="003C2B98" w:rsidRDefault="003C2B98" w:rsidP="007179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Обеспечение соблюдения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Бюджетного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законодательства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Российской Федерации и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иных нормативных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правовых актов,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Регулирующих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бюджетные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правоотношения,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повышение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эффективности,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результативности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осуществления закупок,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обеспечение гласности и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прозрачности</w:t>
            </w:r>
          </w:p>
          <w:p w:rsidR="003C2B98" w:rsidRPr="003C2B98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осуществления закупок,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предотвращение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коррупции и других</w:t>
            </w:r>
          </w:p>
          <w:p w:rsidR="003C2B98" w:rsidRPr="00421B19" w:rsidRDefault="003C2B98" w:rsidP="003C2B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3C2B98">
              <w:rPr>
                <w:szCs w:val="28"/>
              </w:rPr>
              <w:t>злоупотреблений в сфере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закупок товаров, работ,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услуг для</w:t>
            </w:r>
            <w:r>
              <w:rPr>
                <w:szCs w:val="28"/>
              </w:rPr>
              <w:t xml:space="preserve"> </w:t>
            </w:r>
            <w:r w:rsidRPr="003C2B98">
              <w:rPr>
                <w:szCs w:val="28"/>
              </w:rPr>
              <w:t>государственных нужд</w:t>
            </w:r>
          </w:p>
        </w:tc>
      </w:tr>
    </w:tbl>
    <w:p w:rsidR="0077161C" w:rsidRPr="00A57672" w:rsidRDefault="0077161C" w:rsidP="00F27198">
      <w:pPr>
        <w:ind w:firstLine="0"/>
      </w:pPr>
    </w:p>
    <w:p w:rsidR="0077161C" w:rsidRDefault="0077161C" w:rsidP="00480CA4">
      <w:pPr>
        <w:ind w:firstLine="0"/>
      </w:pPr>
    </w:p>
    <w:sectPr w:rsidR="0077161C" w:rsidSect="00970FCF">
      <w:pgSz w:w="16840" w:h="11907" w:orient="landscape" w:code="9"/>
      <w:pgMar w:top="1134" w:right="992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C1" w:rsidRDefault="00795CC1">
      <w:pPr>
        <w:spacing w:line="240" w:lineRule="auto"/>
      </w:pPr>
      <w:r>
        <w:separator/>
      </w:r>
    </w:p>
  </w:endnote>
  <w:endnote w:type="continuationSeparator" w:id="1">
    <w:p w:rsidR="00795CC1" w:rsidRDefault="00795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C1" w:rsidRDefault="00795CC1">
      <w:pPr>
        <w:spacing w:line="240" w:lineRule="auto"/>
      </w:pPr>
      <w:r>
        <w:separator/>
      </w:r>
    </w:p>
  </w:footnote>
  <w:footnote w:type="continuationSeparator" w:id="1">
    <w:p w:rsidR="00795CC1" w:rsidRDefault="00795C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93" w:rsidRDefault="008D4593" w:rsidP="008D4593">
    <w:pPr>
      <w:pStyle w:val="a3"/>
      <w:framePr w:wrap="around" w:vAnchor="text" w:hAnchor="margin" w:xAlign="center" w:y="1"/>
    </w:pPr>
    <w:fldSimple w:instr="PAGE  ">
      <w:r>
        <w:rPr>
          <w:noProof/>
        </w:rPr>
        <w:t>15</w:t>
      </w:r>
    </w:fldSimple>
  </w:p>
  <w:p w:rsidR="008D4593" w:rsidRDefault="008D45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93" w:rsidRDefault="008D4593" w:rsidP="008D4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2C10">
      <w:rPr>
        <w:rStyle w:val="a4"/>
        <w:noProof/>
      </w:rPr>
      <w:t>17</w:t>
    </w:r>
    <w:r>
      <w:rPr>
        <w:rStyle w:val="a4"/>
      </w:rPr>
      <w:fldChar w:fldCharType="end"/>
    </w:r>
  </w:p>
  <w:p w:rsidR="008D4593" w:rsidRDefault="008D4593" w:rsidP="008D4593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62E"/>
    <w:multiLevelType w:val="hybridMultilevel"/>
    <w:tmpl w:val="644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3E04"/>
    <w:multiLevelType w:val="hybridMultilevel"/>
    <w:tmpl w:val="3AB2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40B0"/>
    <w:multiLevelType w:val="hybridMultilevel"/>
    <w:tmpl w:val="E51ACF80"/>
    <w:lvl w:ilvl="0" w:tplc="06AAEF98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61C"/>
    <w:rsid w:val="00000189"/>
    <w:rsid w:val="00001B5B"/>
    <w:rsid w:val="000021F4"/>
    <w:rsid w:val="00003898"/>
    <w:rsid w:val="00003DFA"/>
    <w:rsid w:val="00003F80"/>
    <w:rsid w:val="00004283"/>
    <w:rsid w:val="0000487B"/>
    <w:rsid w:val="000054D0"/>
    <w:rsid w:val="00005916"/>
    <w:rsid w:val="00005FEE"/>
    <w:rsid w:val="00006075"/>
    <w:rsid w:val="00006772"/>
    <w:rsid w:val="000111BA"/>
    <w:rsid w:val="000119BD"/>
    <w:rsid w:val="00011D9E"/>
    <w:rsid w:val="0001229F"/>
    <w:rsid w:val="0001272D"/>
    <w:rsid w:val="00014108"/>
    <w:rsid w:val="00014FEE"/>
    <w:rsid w:val="00016408"/>
    <w:rsid w:val="000164BB"/>
    <w:rsid w:val="0001652F"/>
    <w:rsid w:val="00017A1A"/>
    <w:rsid w:val="00017EBD"/>
    <w:rsid w:val="0002010C"/>
    <w:rsid w:val="0002017A"/>
    <w:rsid w:val="000206BC"/>
    <w:rsid w:val="00020E62"/>
    <w:rsid w:val="00021404"/>
    <w:rsid w:val="00024A39"/>
    <w:rsid w:val="00025FCF"/>
    <w:rsid w:val="000261D7"/>
    <w:rsid w:val="0002668F"/>
    <w:rsid w:val="00026725"/>
    <w:rsid w:val="00026964"/>
    <w:rsid w:val="00026DF9"/>
    <w:rsid w:val="00026E64"/>
    <w:rsid w:val="0002758D"/>
    <w:rsid w:val="00030121"/>
    <w:rsid w:val="00030A25"/>
    <w:rsid w:val="00032135"/>
    <w:rsid w:val="000350EB"/>
    <w:rsid w:val="000366DA"/>
    <w:rsid w:val="00041B28"/>
    <w:rsid w:val="00041CB7"/>
    <w:rsid w:val="00042A1D"/>
    <w:rsid w:val="00043192"/>
    <w:rsid w:val="0004373C"/>
    <w:rsid w:val="00043EDF"/>
    <w:rsid w:val="00044627"/>
    <w:rsid w:val="00044C72"/>
    <w:rsid w:val="00045315"/>
    <w:rsid w:val="00045507"/>
    <w:rsid w:val="00045E05"/>
    <w:rsid w:val="00045F7D"/>
    <w:rsid w:val="00046074"/>
    <w:rsid w:val="00046CB5"/>
    <w:rsid w:val="00047A09"/>
    <w:rsid w:val="00050194"/>
    <w:rsid w:val="00051646"/>
    <w:rsid w:val="0005170A"/>
    <w:rsid w:val="00051C2C"/>
    <w:rsid w:val="00052768"/>
    <w:rsid w:val="0005446A"/>
    <w:rsid w:val="00055F16"/>
    <w:rsid w:val="0005651D"/>
    <w:rsid w:val="000573BC"/>
    <w:rsid w:val="00057A97"/>
    <w:rsid w:val="00057E40"/>
    <w:rsid w:val="0006038A"/>
    <w:rsid w:val="00060ABA"/>
    <w:rsid w:val="00060EB8"/>
    <w:rsid w:val="0006156B"/>
    <w:rsid w:val="00061E62"/>
    <w:rsid w:val="00063027"/>
    <w:rsid w:val="00065A36"/>
    <w:rsid w:val="00065BBC"/>
    <w:rsid w:val="00065C0D"/>
    <w:rsid w:val="00067EFC"/>
    <w:rsid w:val="00070107"/>
    <w:rsid w:val="00070D44"/>
    <w:rsid w:val="00071349"/>
    <w:rsid w:val="00071CF8"/>
    <w:rsid w:val="00072F42"/>
    <w:rsid w:val="00073122"/>
    <w:rsid w:val="00073AD0"/>
    <w:rsid w:val="000746E3"/>
    <w:rsid w:val="00074DAA"/>
    <w:rsid w:val="00074FE2"/>
    <w:rsid w:val="00075496"/>
    <w:rsid w:val="000754D6"/>
    <w:rsid w:val="00075674"/>
    <w:rsid w:val="00076A7B"/>
    <w:rsid w:val="00076E73"/>
    <w:rsid w:val="00077C39"/>
    <w:rsid w:val="00077F7B"/>
    <w:rsid w:val="000805F5"/>
    <w:rsid w:val="00080BCA"/>
    <w:rsid w:val="00082CD0"/>
    <w:rsid w:val="00083442"/>
    <w:rsid w:val="000853AA"/>
    <w:rsid w:val="00085635"/>
    <w:rsid w:val="00090CA3"/>
    <w:rsid w:val="00091053"/>
    <w:rsid w:val="00091071"/>
    <w:rsid w:val="0009296C"/>
    <w:rsid w:val="000930ED"/>
    <w:rsid w:val="0009319D"/>
    <w:rsid w:val="000935B5"/>
    <w:rsid w:val="00093C05"/>
    <w:rsid w:val="00093F44"/>
    <w:rsid w:val="000948F9"/>
    <w:rsid w:val="00094B96"/>
    <w:rsid w:val="00094D83"/>
    <w:rsid w:val="00096B23"/>
    <w:rsid w:val="00096EC6"/>
    <w:rsid w:val="000A2A23"/>
    <w:rsid w:val="000A4AEB"/>
    <w:rsid w:val="000A4E18"/>
    <w:rsid w:val="000A5078"/>
    <w:rsid w:val="000A6796"/>
    <w:rsid w:val="000A6C11"/>
    <w:rsid w:val="000A71BE"/>
    <w:rsid w:val="000A72D7"/>
    <w:rsid w:val="000A777C"/>
    <w:rsid w:val="000A7ECD"/>
    <w:rsid w:val="000B0758"/>
    <w:rsid w:val="000B1F74"/>
    <w:rsid w:val="000B2EA9"/>
    <w:rsid w:val="000B3201"/>
    <w:rsid w:val="000B4638"/>
    <w:rsid w:val="000B4D9E"/>
    <w:rsid w:val="000B5B56"/>
    <w:rsid w:val="000B5ED8"/>
    <w:rsid w:val="000B67C3"/>
    <w:rsid w:val="000B73DA"/>
    <w:rsid w:val="000B796E"/>
    <w:rsid w:val="000B7C79"/>
    <w:rsid w:val="000C0193"/>
    <w:rsid w:val="000C0396"/>
    <w:rsid w:val="000C0F73"/>
    <w:rsid w:val="000C11D3"/>
    <w:rsid w:val="000C281E"/>
    <w:rsid w:val="000C36D9"/>
    <w:rsid w:val="000C396F"/>
    <w:rsid w:val="000C39C5"/>
    <w:rsid w:val="000C427F"/>
    <w:rsid w:val="000C6A8E"/>
    <w:rsid w:val="000C6C0B"/>
    <w:rsid w:val="000C6CB7"/>
    <w:rsid w:val="000C6F8F"/>
    <w:rsid w:val="000C7BAC"/>
    <w:rsid w:val="000C7D8E"/>
    <w:rsid w:val="000D0301"/>
    <w:rsid w:val="000D039A"/>
    <w:rsid w:val="000D0BCB"/>
    <w:rsid w:val="000D0C1B"/>
    <w:rsid w:val="000D374A"/>
    <w:rsid w:val="000D37CD"/>
    <w:rsid w:val="000D3A01"/>
    <w:rsid w:val="000D5E67"/>
    <w:rsid w:val="000D6632"/>
    <w:rsid w:val="000E0DF9"/>
    <w:rsid w:val="000E0FD8"/>
    <w:rsid w:val="000E1B51"/>
    <w:rsid w:val="000E1FEE"/>
    <w:rsid w:val="000E2CEB"/>
    <w:rsid w:val="000E4CE0"/>
    <w:rsid w:val="000E5236"/>
    <w:rsid w:val="000E5B7C"/>
    <w:rsid w:val="000E6EDF"/>
    <w:rsid w:val="000F07F6"/>
    <w:rsid w:val="000F0B24"/>
    <w:rsid w:val="000F117B"/>
    <w:rsid w:val="000F162E"/>
    <w:rsid w:val="000F1637"/>
    <w:rsid w:val="000F1771"/>
    <w:rsid w:val="000F1C47"/>
    <w:rsid w:val="000F27B6"/>
    <w:rsid w:val="000F2CF1"/>
    <w:rsid w:val="000F5153"/>
    <w:rsid w:val="000F5513"/>
    <w:rsid w:val="000F6E1B"/>
    <w:rsid w:val="000F70DA"/>
    <w:rsid w:val="000F794C"/>
    <w:rsid w:val="00100941"/>
    <w:rsid w:val="00100A28"/>
    <w:rsid w:val="00101009"/>
    <w:rsid w:val="00102055"/>
    <w:rsid w:val="001046A7"/>
    <w:rsid w:val="00105FE2"/>
    <w:rsid w:val="00106892"/>
    <w:rsid w:val="001068B4"/>
    <w:rsid w:val="0010731B"/>
    <w:rsid w:val="001105E6"/>
    <w:rsid w:val="00110645"/>
    <w:rsid w:val="00110790"/>
    <w:rsid w:val="00111A2A"/>
    <w:rsid w:val="001129E1"/>
    <w:rsid w:val="00113D05"/>
    <w:rsid w:val="00114457"/>
    <w:rsid w:val="00115EB4"/>
    <w:rsid w:val="0011727C"/>
    <w:rsid w:val="00120086"/>
    <w:rsid w:val="00121AEC"/>
    <w:rsid w:val="00121E26"/>
    <w:rsid w:val="001221C3"/>
    <w:rsid w:val="001222E8"/>
    <w:rsid w:val="0012323C"/>
    <w:rsid w:val="0012410B"/>
    <w:rsid w:val="0012440A"/>
    <w:rsid w:val="001245A8"/>
    <w:rsid w:val="001245E6"/>
    <w:rsid w:val="001250E7"/>
    <w:rsid w:val="00125938"/>
    <w:rsid w:val="001261E6"/>
    <w:rsid w:val="00126373"/>
    <w:rsid w:val="00126A57"/>
    <w:rsid w:val="0012768B"/>
    <w:rsid w:val="00130132"/>
    <w:rsid w:val="00131264"/>
    <w:rsid w:val="001312D0"/>
    <w:rsid w:val="001325B8"/>
    <w:rsid w:val="00132A0C"/>
    <w:rsid w:val="00133895"/>
    <w:rsid w:val="00133963"/>
    <w:rsid w:val="00134569"/>
    <w:rsid w:val="0013489C"/>
    <w:rsid w:val="00134AD5"/>
    <w:rsid w:val="00135E37"/>
    <w:rsid w:val="001370D0"/>
    <w:rsid w:val="001372B3"/>
    <w:rsid w:val="001372BB"/>
    <w:rsid w:val="0013792D"/>
    <w:rsid w:val="00137FD9"/>
    <w:rsid w:val="0014017C"/>
    <w:rsid w:val="001408A1"/>
    <w:rsid w:val="00143E8D"/>
    <w:rsid w:val="00145273"/>
    <w:rsid w:val="001455AF"/>
    <w:rsid w:val="00145AB9"/>
    <w:rsid w:val="0014682E"/>
    <w:rsid w:val="00147E81"/>
    <w:rsid w:val="0015005C"/>
    <w:rsid w:val="001507A7"/>
    <w:rsid w:val="00150ADA"/>
    <w:rsid w:val="0015216A"/>
    <w:rsid w:val="00152387"/>
    <w:rsid w:val="00153227"/>
    <w:rsid w:val="0015568D"/>
    <w:rsid w:val="00155842"/>
    <w:rsid w:val="001579D4"/>
    <w:rsid w:val="001607B5"/>
    <w:rsid w:val="00161120"/>
    <w:rsid w:val="0016177B"/>
    <w:rsid w:val="00161B36"/>
    <w:rsid w:val="0016202F"/>
    <w:rsid w:val="00163CF9"/>
    <w:rsid w:val="00163D26"/>
    <w:rsid w:val="001646F7"/>
    <w:rsid w:val="00166BF2"/>
    <w:rsid w:val="00166CE8"/>
    <w:rsid w:val="001670C4"/>
    <w:rsid w:val="001711B0"/>
    <w:rsid w:val="00171FAC"/>
    <w:rsid w:val="00172EA5"/>
    <w:rsid w:val="0017335B"/>
    <w:rsid w:val="00175308"/>
    <w:rsid w:val="001774F4"/>
    <w:rsid w:val="00177507"/>
    <w:rsid w:val="0017751E"/>
    <w:rsid w:val="001806AF"/>
    <w:rsid w:val="00183079"/>
    <w:rsid w:val="001842EC"/>
    <w:rsid w:val="00184616"/>
    <w:rsid w:val="00185774"/>
    <w:rsid w:val="00185AE7"/>
    <w:rsid w:val="0018651F"/>
    <w:rsid w:val="00186DEE"/>
    <w:rsid w:val="00187990"/>
    <w:rsid w:val="00187C19"/>
    <w:rsid w:val="001903FA"/>
    <w:rsid w:val="0019094C"/>
    <w:rsid w:val="00190B52"/>
    <w:rsid w:val="00190E6D"/>
    <w:rsid w:val="0019196B"/>
    <w:rsid w:val="00191AB6"/>
    <w:rsid w:val="00192697"/>
    <w:rsid w:val="0019282A"/>
    <w:rsid w:val="00192E87"/>
    <w:rsid w:val="0019303E"/>
    <w:rsid w:val="001945F6"/>
    <w:rsid w:val="00194904"/>
    <w:rsid w:val="001949CF"/>
    <w:rsid w:val="00195CC0"/>
    <w:rsid w:val="00196526"/>
    <w:rsid w:val="001965B1"/>
    <w:rsid w:val="001973F9"/>
    <w:rsid w:val="00197A2F"/>
    <w:rsid w:val="001A03C5"/>
    <w:rsid w:val="001A0536"/>
    <w:rsid w:val="001A0C48"/>
    <w:rsid w:val="001A2E82"/>
    <w:rsid w:val="001A3061"/>
    <w:rsid w:val="001A3463"/>
    <w:rsid w:val="001A34A9"/>
    <w:rsid w:val="001A3FF2"/>
    <w:rsid w:val="001A4652"/>
    <w:rsid w:val="001A4C76"/>
    <w:rsid w:val="001A56AE"/>
    <w:rsid w:val="001A6589"/>
    <w:rsid w:val="001A6637"/>
    <w:rsid w:val="001B11C1"/>
    <w:rsid w:val="001B1457"/>
    <w:rsid w:val="001B1461"/>
    <w:rsid w:val="001B1E96"/>
    <w:rsid w:val="001B1FD3"/>
    <w:rsid w:val="001B3EAD"/>
    <w:rsid w:val="001B3F8E"/>
    <w:rsid w:val="001B44C0"/>
    <w:rsid w:val="001B4EDF"/>
    <w:rsid w:val="001B576F"/>
    <w:rsid w:val="001B5AA5"/>
    <w:rsid w:val="001B6802"/>
    <w:rsid w:val="001B70CA"/>
    <w:rsid w:val="001B72F5"/>
    <w:rsid w:val="001B7941"/>
    <w:rsid w:val="001B7AB2"/>
    <w:rsid w:val="001B7B6E"/>
    <w:rsid w:val="001C07DA"/>
    <w:rsid w:val="001C37D9"/>
    <w:rsid w:val="001C3F68"/>
    <w:rsid w:val="001C46E0"/>
    <w:rsid w:val="001C4F20"/>
    <w:rsid w:val="001C68BF"/>
    <w:rsid w:val="001C6AC7"/>
    <w:rsid w:val="001C6AF6"/>
    <w:rsid w:val="001C72F9"/>
    <w:rsid w:val="001C764B"/>
    <w:rsid w:val="001C7B61"/>
    <w:rsid w:val="001C7D18"/>
    <w:rsid w:val="001C7FDF"/>
    <w:rsid w:val="001D1354"/>
    <w:rsid w:val="001D30A5"/>
    <w:rsid w:val="001D3B0B"/>
    <w:rsid w:val="001D3CC1"/>
    <w:rsid w:val="001D3E5A"/>
    <w:rsid w:val="001D4CC3"/>
    <w:rsid w:val="001D4D5C"/>
    <w:rsid w:val="001D5114"/>
    <w:rsid w:val="001D5450"/>
    <w:rsid w:val="001D57B0"/>
    <w:rsid w:val="001D5E87"/>
    <w:rsid w:val="001D6CE0"/>
    <w:rsid w:val="001D6D8C"/>
    <w:rsid w:val="001D730A"/>
    <w:rsid w:val="001D7892"/>
    <w:rsid w:val="001E03B5"/>
    <w:rsid w:val="001E062D"/>
    <w:rsid w:val="001E2517"/>
    <w:rsid w:val="001E2C94"/>
    <w:rsid w:val="001E2E65"/>
    <w:rsid w:val="001E3D0A"/>
    <w:rsid w:val="001E4429"/>
    <w:rsid w:val="001E4BA9"/>
    <w:rsid w:val="001E5A49"/>
    <w:rsid w:val="001E60D5"/>
    <w:rsid w:val="001F0D87"/>
    <w:rsid w:val="001F1A70"/>
    <w:rsid w:val="001F1C3F"/>
    <w:rsid w:val="001F2657"/>
    <w:rsid w:val="001F466E"/>
    <w:rsid w:val="001F5A54"/>
    <w:rsid w:val="001F6060"/>
    <w:rsid w:val="001F74C5"/>
    <w:rsid w:val="001F7542"/>
    <w:rsid w:val="001F7B3D"/>
    <w:rsid w:val="002009A4"/>
    <w:rsid w:val="0020140C"/>
    <w:rsid w:val="0020184F"/>
    <w:rsid w:val="002029B9"/>
    <w:rsid w:val="00204F6B"/>
    <w:rsid w:val="00205A3C"/>
    <w:rsid w:val="00205C7E"/>
    <w:rsid w:val="002069D8"/>
    <w:rsid w:val="00206B06"/>
    <w:rsid w:val="00206D77"/>
    <w:rsid w:val="00207B02"/>
    <w:rsid w:val="002108F5"/>
    <w:rsid w:val="00210B4E"/>
    <w:rsid w:val="0021110D"/>
    <w:rsid w:val="002117C5"/>
    <w:rsid w:val="0021368C"/>
    <w:rsid w:val="002152B3"/>
    <w:rsid w:val="0021699A"/>
    <w:rsid w:val="00217360"/>
    <w:rsid w:val="00220383"/>
    <w:rsid w:val="0022244C"/>
    <w:rsid w:val="002226EF"/>
    <w:rsid w:val="00223F9C"/>
    <w:rsid w:val="002248B6"/>
    <w:rsid w:val="0022508B"/>
    <w:rsid w:val="00226487"/>
    <w:rsid w:val="002305F0"/>
    <w:rsid w:val="00230AEA"/>
    <w:rsid w:val="002312A8"/>
    <w:rsid w:val="0023200D"/>
    <w:rsid w:val="0023217A"/>
    <w:rsid w:val="00232EF5"/>
    <w:rsid w:val="00233384"/>
    <w:rsid w:val="00234216"/>
    <w:rsid w:val="002346DE"/>
    <w:rsid w:val="0023526A"/>
    <w:rsid w:val="00235BBE"/>
    <w:rsid w:val="00235F91"/>
    <w:rsid w:val="00236277"/>
    <w:rsid w:val="002368B3"/>
    <w:rsid w:val="0023745F"/>
    <w:rsid w:val="00237816"/>
    <w:rsid w:val="00237826"/>
    <w:rsid w:val="00237B26"/>
    <w:rsid w:val="002412DE"/>
    <w:rsid w:val="002413A8"/>
    <w:rsid w:val="00241AFA"/>
    <w:rsid w:val="002428E4"/>
    <w:rsid w:val="00243F9C"/>
    <w:rsid w:val="0024535E"/>
    <w:rsid w:val="00245CE6"/>
    <w:rsid w:val="002519B0"/>
    <w:rsid w:val="00252313"/>
    <w:rsid w:val="0025261C"/>
    <w:rsid w:val="002535E0"/>
    <w:rsid w:val="002536C1"/>
    <w:rsid w:val="00253E58"/>
    <w:rsid w:val="00253EA6"/>
    <w:rsid w:val="002575A7"/>
    <w:rsid w:val="00260D35"/>
    <w:rsid w:val="00262BCA"/>
    <w:rsid w:val="00262C37"/>
    <w:rsid w:val="00265022"/>
    <w:rsid w:val="0026584D"/>
    <w:rsid w:val="00267D67"/>
    <w:rsid w:val="00270972"/>
    <w:rsid w:val="00271F82"/>
    <w:rsid w:val="00273748"/>
    <w:rsid w:val="00273EE4"/>
    <w:rsid w:val="00273F7A"/>
    <w:rsid w:val="00274D29"/>
    <w:rsid w:val="002752D0"/>
    <w:rsid w:val="0027544F"/>
    <w:rsid w:val="00275D4E"/>
    <w:rsid w:val="002800B6"/>
    <w:rsid w:val="002802FB"/>
    <w:rsid w:val="0028058B"/>
    <w:rsid w:val="0028087D"/>
    <w:rsid w:val="00280BC8"/>
    <w:rsid w:val="00282967"/>
    <w:rsid w:val="00283313"/>
    <w:rsid w:val="00283960"/>
    <w:rsid w:val="0028455A"/>
    <w:rsid w:val="002848C4"/>
    <w:rsid w:val="00284F5E"/>
    <w:rsid w:val="00285B3B"/>
    <w:rsid w:val="00286459"/>
    <w:rsid w:val="002869A9"/>
    <w:rsid w:val="00287BE8"/>
    <w:rsid w:val="002901B0"/>
    <w:rsid w:val="00290FFA"/>
    <w:rsid w:val="00291912"/>
    <w:rsid w:val="00291B72"/>
    <w:rsid w:val="00292312"/>
    <w:rsid w:val="00292A47"/>
    <w:rsid w:val="00293737"/>
    <w:rsid w:val="002938E0"/>
    <w:rsid w:val="00293BFB"/>
    <w:rsid w:val="0029532D"/>
    <w:rsid w:val="00297DD9"/>
    <w:rsid w:val="002A09BC"/>
    <w:rsid w:val="002A0D49"/>
    <w:rsid w:val="002A1173"/>
    <w:rsid w:val="002A161C"/>
    <w:rsid w:val="002A398B"/>
    <w:rsid w:val="002A3FA2"/>
    <w:rsid w:val="002A4106"/>
    <w:rsid w:val="002A4681"/>
    <w:rsid w:val="002A6B20"/>
    <w:rsid w:val="002A7244"/>
    <w:rsid w:val="002A727C"/>
    <w:rsid w:val="002A75CC"/>
    <w:rsid w:val="002A7DEF"/>
    <w:rsid w:val="002B02BE"/>
    <w:rsid w:val="002B08AF"/>
    <w:rsid w:val="002B1EDD"/>
    <w:rsid w:val="002B22B8"/>
    <w:rsid w:val="002B27A5"/>
    <w:rsid w:val="002B2A46"/>
    <w:rsid w:val="002B3514"/>
    <w:rsid w:val="002B35C5"/>
    <w:rsid w:val="002B3891"/>
    <w:rsid w:val="002B5987"/>
    <w:rsid w:val="002B6480"/>
    <w:rsid w:val="002B6DF4"/>
    <w:rsid w:val="002B7EDA"/>
    <w:rsid w:val="002C1007"/>
    <w:rsid w:val="002C1852"/>
    <w:rsid w:val="002C1F47"/>
    <w:rsid w:val="002C21A3"/>
    <w:rsid w:val="002C28E0"/>
    <w:rsid w:val="002C2F21"/>
    <w:rsid w:val="002C308C"/>
    <w:rsid w:val="002C44D8"/>
    <w:rsid w:val="002C52A9"/>
    <w:rsid w:val="002C5F2F"/>
    <w:rsid w:val="002C6A5C"/>
    <w:rsid w:val="002D0C00"/>
    <w:rsid w:val="002D1087"/>
    <w:rsid w:val="002D1794"/>
    <w:rsid w:val="002D3F9E"/>
    <w:rsid w:val="002D4036"/>
    <w:rsid w:val="002D415C"/>
    <w:rsid w:val="002D4B41"/>
    <w:rsid w:val="002D52AF"/>
    <w:rsid w:val="002D5983"/>
    <w:rsid w:val="002D5BA1"/>
    <w:rsid w:val="002E01A4"/>
    <w:rsid w:val="002E1487"/>
    <w:rsid w:val="002E20A4"/>
    <w:rsid w:val="002E25EE"/>
    <w:rsid w:val="002E27D6"/>
    <w:rsid w:val="002E3FD0"/>
    <w:rsid w:val="002E49E0"/>
    <w:rsid w:val="002E57EE"/>
    <w:rsid w:val="002E7167"/>
    <w:rsid w:val="002F00D9"/>
    <w:rsid w:val="002F014C"/>
    <w:rsid w:val="002F1C74"/>
    <w:rsid w:val="002F28AE"/>
    <w:rsid w:val="002F35E3"/>
    <w:rsid w:val="002F3D15"/>
    <w:rsid w:val="002F46BE"/>
    <w:rsid w:val="002F61C3"/>
    <w:rsid w:val="002F6831"/>
    <w:rsid w:val="002F6922"/>
    <w:rsid w:val="002F6E72"/>
    <w:rsid w:val="002F7E0F"/>
    <w:rsid w:val="00300037"/>
    <w:rsid w:val="00300858"/>
    <w:rsid w:val="00300B50"/>
    <w:rsid w:val="0030100A"/>
    <w:rsid w:val="00301565"/>
    <w:rsid w:val="003025FB"/>
    <w:rsid w:val="0030492E"/>
    <w:rsid w:val="003052F4"/>
    <w:rsid w:val="003059F3"/>
    <w:rsid w:val="00306316"/>
    <w:rsid w:val="00307577"/>
    <w:rsid w:val="0030772E"/>
    <w:rsid w:val="00307FD8"/>
    <w:rsid w:val="003100D7"/>
    <w:rsid w:val="00312E60"/>
    <w:rsid w:val="0031319F"/>
    <w:rsid w:val="0031421E"/>
    <w:rsid w:val="00314D29"/>
    <w:rsid w:val="00317033"/>
    <w:rsid w:val="00317CC7"/>
    <w:rsid w:val="0032031A"/>
    <w:rsid w:val="0032069A"/>
    <w:rsid w:val="003225BE"/>
    <w:rsid w:val="00322ABA"/>
    <w:rsid w:val="003231C0"/>
    <w:rsid w:val="00323A58"/>
    <w:rsid w:val="00323A6E"/>
    <w:rsid w:val="00323A97"/>
    <w:rsid w:val="00324837"/>
    <w:rsid w:val="003252EC"/>
    <w:rsid w:val="0032555B"/>
    <w:rsid w:val="00326632"/>
    <w:rsid w:val="00327498"/>
    <w:rsid w:val="00327CF0"/>
    <w:rsid w:val="00330CF3"/>
    <w:rsid w:val="00331266"/>
    <w:rsid w:val="00331A98"/>
    <w:rsid w:val="00332335"/>
    <w:rsid w:val="00332A13"/>
    <w:rsid w:val="00333B85"/>
    <w:rsid w:val="00333BC4"/>
    <w:rsid w:val="00336C6E"/>
    <w:rsid w:val="00340556"/>
    <w:rsid w:val="00341943"/>
    <w:rsid w:val="00341DE0"/>
    <w:rsid w:val="00342A74"/>
    <w:rsid w:val="00342EEF"/>
    <w:rsid w:val="0034306C"/>
    <w:rsid w:val="003432AD"/>
    <w:rsid w:val="00343E1D"/>
    <w:rsid w:val="003444C2"/>
    <w:rsid w:val="003458B4"/>
    <w:rsid w:val="00345B82"/>
    <w:rsid w:val="003462D2"/>
    <w:rsid w:val="00346BB9"/>
    <w:rsid w:val="00346E8C"/>
    <w:rsid w:val="00350760"/>
    <w:rsid w:val="00350A98"/>
    <w:rsid w:val="0035205A"/>
    <w:rsid w:val="003522FC"/>
    <w:rsid w:val="00352CB4"/>
    <w:rsid w:val="00353493"/>
    <w:rsid w:val="00353BD1"/>
    <w:rsid w:val="003543FB"/>
    <w:rsid w:val="00354AEE"/>
    <w:rsid w:val="003552C5"/>
    <w:rsid w:val="0035588D"/>
    <w:rsid w:val="00355950"/>
    <w:rsid w:val="0035621F"/>
    <w:rsid w:val="00357DB4"/>
    <w:rsid w:val="0036005D"/>
    <w:rsid w:val="00360110"/>
    <w:rsid w:val="00360534"/>
    <w:rsid w:val="00360BFC"/>
    <w:rsid w:val="00360CD1"/>
    <w:rsid w:val="00360FC2"/>
    <w:rsid w:val="00361B6F"/>
    <w:rsid w:val="00362417"/>
    <w:rsid w:val="0036322E"/>
    <w:rsid w:val="00363C40"/>
    <w:rsid w:val="00364259"/>
    <w:rsid w:val="00365EF9"/>
    <w:rsid w:val="00366F94"/>
    <w:rsid w:val="0037023F"/>
    <w:rsid w:val="003715E8"/>
    <w:rsid w:val="00371C83"/>
    <w:rsid w:val="00371D25"/>
    <w:rsid w:val="00372165"/>
    <w:rsid w:val="00372B0C"/>
    <w:rsid w:val="0037355E"/>
    <w:rsid w:val="003742AF"/>
    <w:rsid w:val="0037432E"/>
    <w:rsid w:val="003749BA"/>
    <w:rsid w:val="003749ED"/>
    <w:rsid w:val="0037563A"/>
    <w:rsid w:val="0037690B"/>
    <w:rsid w:val="003774F6"/>
    <w:rsid w:val="00377E32"/>
    <w:rsid w:val="00380443"/>
    <w:rsid w:val="003811F1"/>
    <w:rsid w:val="003813A9"/>
    <w:rsid w:val="003823BE"/>
    <w:rsid w:val="003826CD"/>
    <w:rsid w:val="00382770"/>
    <w:rsid w:val="00382F2E"/>
    <w:rsid w:val="00383A59"/>
    <w:rsid w:val="00383AF7"/>
    <w:rsid w:val="00384B8D"/>
    <w:rsid w:val="00385AD6"/>
    <w:rsid w:val="00385CF6"/>
    <w:rsid w:val="0038698F"/>
    <w:rsid w:val="00386C6B"/>
    <w:rsid w:val="00386C78"/>
    <w:rsid w:val="00386D29"/>
    <w:rsid w:val="003874D5"/>
    <w:rsid w:val="003875C3"/>
    <w:rsid w:val="003902B8"/>
    <w:rsid w:val="00390BDE"/>
    <w:rsid w:val="00390C29"/>
    <w:rsid w:val="00391465"/>
    <w:rsid w:val="003921E2"/>
    <w:rsid w:val="00393CC8"/>
    <w:rsid w:val="0039714E"/>
    <w:rsid w:val="00397EBD"/>
    <w:rsid w:val="003A08BF"/>
    <w:rsid w:val="003A0CB0"/>
    <w:rsid w:val="003A173E"/>
    <w:rsid w:val="003A19E9"/>
    <w:rsid w:val="003A1B01"/>
    <w:rsid w:val="003A2090"/>
    <w:rsid w:val="003A32DF"/>
    <w:rsid w:val="003A3D1E"/>
    <w:rsid w:val="003A4844"/>
    <w:rsid w:val="003A4F43"/>
    <w:rsid w:val="003A5772"/>
    <w:rsid w:val="003A60CC"/>
    <w:rsid w:val="003A6EA8"/>
    <w:rsid w:val="003A6EE6"/>
    <w:rsid w:val="003B0011"/>
    <w:rsid w:val="003B01E8"/>
    <w:rsid w:val="003B188A"/>
    <w:rsid w:val="003B18F7"/>
    <w:rsid w:val="003B255C"/>
    <w:rsid w:val="003B2FD7"/>
    <w:rsid w:val="003B351E"/>
    <w:rsid w:val="003B5125"/>
    <w:rsid w:val="003B5DE3"/>
    <w:rsid w:val="003B5F57"/>
    <w:rsid w:val="003B6C33"/>
    <w:rsid w:val="003C0354"/>
    <w:rsid w:val="003C187E"/>
    <w:rsid w:val="003C1F68"/>
    <w:rsid w:val="003C2036"/>
    <w:rsid w:val="003C259C"/>
    <w:rsid w:val="003C2B98"/>
    <w:rsid w:val="003C2C55"/>
    <w:rsid w:val="003C3CBA"/>
    <w:rsid w:val="003C55DA"/>
    <w:rsid w:val="003C593C"/>
    <w:rsid w:val="003C5D65"/>
    <w:rsid w:val="003C7519"/>
    <w:rsid w:val="003C7CAB"/>
    <w:rsid w:val="003D6E5C"/>
    <w:rsid w:val="003D7FD7"/>
    <w:rsid w:val="003E143B"/>
    <w:rsid w:val="003E158C"/>
    <w:rsid w:val="003E178C"/>
    <w:rsid w:val="003E1A03"/>
    <w:rsid w:val="003E3383"/>
    <w:rsid w:val="003E3E10"/>
    <w:rsid w:val="003E46E1"/>
    <w:rsid w:val="003E4E8A"/>
    <w:rsid w:val="003E6465"/>
    <w:rsid w:val="003E7266"/>
    <w:rsid w:val="003E7F37"/>
    <w:rsid w:val="003F0530"/>
    <w:rsid w:val="003F06DE"/>
    <w:rsid w:val="003F0A99"/>
    <w:rsid w:val="003F2135"/>
    <w:rsid w:val="003F2AB2"/>
    <w:rsid w:val="003F3B0A"/>
    <w:rsid w:val="003F40BA"/>
    <w:rsid w:val="003F45C4"/>
    <w:rsid w:val="003F4708"/>
    <w:rsid w:val="003F48E2"/>
    <w:rsid w:val="003F4F58"/>
    <w:rsid w:val="003F5732"/>
    <w:rsid w:val="003F69B5"/>
    <w:rsid w:val="003F7088"/>
    <w:rsid w:val="00400D38"/>
    <w:rsid w:val="00401D56"/>
    <w:rsid w:val="00402479"/>
    <w:rsid w:val="0040300F"/>
    <w:rsid w:val="00403137"/>
    <w:rsid w:val="0040465E"/>
    <w:rsid w:val="00404AC4"/>
    <w:rsid w:val="004056BD"/>
    <w:rsid w:val="00405F43"/>
    <w:rsid w:val="004061F1"/>
    <w:rsid w:val="00406E46"/>
    <w:rsid w:val="00407DD7"/>
    <w:rsid w:val="0041049F"/>
    <w:rsid w:val="004107C2"/>
    <w:rsid w:val="00410B4E"/>
    <w:rsid w:val="00410C5D"/>
    <w:rsid w:val="004111D7"/>
    <w:rsid w:val="004115B2"/>
    <w:rsid w:val="00411DE8"/>
    <w:rsid w:val="0041331C"/>
    <w:rsid w:val="004139AE"/>
    <w:rsid w:val="0041434D"/>
    <w:rsid w:val="00414D23"/>
    <w:rsid w:val="004150AA"/>
    <w:rsid w:val="00416AD3"/>
    <w:rsid w:val="00416E8D"/>
    <w:rsid w:val="00421A78"/>
    <w:rsid w:val="00421A7B"/>
    <w:rsid w:val="00421B19"/>
    <w:rsid w:val="00421D30"/>
    <w:rsid w:val="00422099"/>
    <w:rsid w:val="00422DA9"/>
    <w:rsid w:val="00422FB6"/>
    <w:rsid w:val="00423698"/>
    <w:rsid w:val="00423A41"/>
    <w:rsid w:val="00423F88"/>
    <w:rsid w:val="00423F8C"/>
    <w:rsid w:val="00424189"/>
    <w:rsid w:val="00424200"/>
    <w:rsid w:val="0042422D"/>
    <w:rsid w:val="004243AF"/>
    <w:rsid w:val="00424AA0"/>
    <w:rsid w:val="00424BB9"/>
    <w:rsid w:val="004254A5"/>
    <w:rsid w:val="004268AB"/>
    <w:rsid w:val="00426E8A"/>
    <w:rsid w:val="0042710D"/>
    <w:rsid w:val="00427368"/>
    <w:rsid w:val="004275CE"/>
    <w:rsid w:val="0043290F"/>
    <w:rsid w:val="004329CD"/>
    <w:rsid w:val="00432FFE"/>
    <w:rsid w:val="0043380B"/>
    <w:rsid w:val="00434235"/>
    <w:rsid w:val="004360F3"/>
    <w:rsid w:val="00436248"/>
    <w:rsid w:val="00436D6B"/>
    <w:rsid w:val="004371A1"/>
    <w:rsid w:val="00437DE4"/>
    <w:rsid w:val="00437F5C"/>
    <w:rsid w:val="00440909"/>
    <w:rsid w:val="00441948"/>
    <w:rsid w:val="00442717"/>
    <w:rsid w:val="00443141"/>
    <w:rsid w:val="004432C1"/>
    <w:rsid w:val="0044373E"/>
    <w:rsid w:val="00443B88"/>
    <w:rsid w:val="00443FC9"/>
    <w:rsid w:val="00445568"/>
    <w:rsid w:val="004455E5"/>
    <w:rsid w:val="004467EA"/>
    <w:rsid w:val="00446882"/>
    <w:rsid w:val="00446E1D"/>
    <w:rsid w:val="00447189"/>
    <w:rsid w:val="00450066"/>
    <w:rsid w:val="004503A9"/>
    <w:rsid w:val="00455FB8"/>
    <w:rsid w:val="004567C6"/>
    <w:rsid w:val="004578CA"/>
    <w:rsid w:val="00460886"/>
    <w:rsid w:val="00460BD1"/>
    <w:rsid w:val="004650AD"/>
    <w:rsid w:val="00466DD3"/>
    <w:rsid w:val="004674FB"/>
    <w:rsid w:val="00467608"/>
    <w:rsid w:val="00467697"/>
    <w:rsid w:val="004677D4"/>
    <w:rsid w:val="00467BEA"/>
    <w:rsid w:val="00470A12"/>
    <w:rsid w:val="00470AC4"/>
    <w:rsid w:val="004719B2"/>
    <w:rsid w:val="00471D05"/>
    <w:rsid w:val="004721E6"/>
    <w:rsid w:val="004727AC"/>
    <w:rsid w:val="004729A7"/>
    <w:rsid w:val="0047346D"/>
    <w:rsid w:val="00474C15"/>
    <w:rsid w:val="00475241"/>
    <w:rsid w:val="00475AD1"/>
    <w:rsid w:val="004777DF"/>
    <w:rsid w:val="004779A1"/>
    <w:rsid w:val="0048098C"/>
    <w:rsid w:val="00480CA4"/>
    <w:rsid w:val="004815B6"/>
    <w:rsid w:val="0048214F"/>
    <w:rsid w:val="00482265"/>
    <w:rsid w:val="004823B8"/>
    <w:rsid w:val="00482DC5"/>
    <w:rsid w:val="00482F6F"/>
    <w:rsid w:val="00484176"/>
    <w:rsid w:val="0048540F"/>
    <w:rsid w:val="0048589B"/>
    <w:rsid w:val="004867A7"/>
    <w:rsid w:val="004871EF"/>
    <w:rsid w:val="004877A0"/>
    <w:rsid w:val="00487A1A"/>
    <w:rsid w:val="00490667"/>
    <w:rsid w:val="004911DB"/>
    <w:rsid w:val="004914EA"/>
    <w:rsid w:val="00491D20"/>
    <w:rsid w:val="004922C0"/>
    <w:rsid w:val="00493A75"/>
    <w:rsid w:val="00494828"/>
    <w:rsid w:val="00497200"/>
    <w:rsid w:val="004A09FF"/>
    <w:rsid w:val="004A158C"/>
    <w:rsid w:val="004A1B95"/>
    <w:rsid w:val="004A21F4"/>
    <w:rsid w:val="004A2401"/>
    <w:rsid w:val="004A325C"/>
    <w:rsid w:val="004A3341"/>
    <w:rsid w:val="004A3664"/>
    <w:rsid w:val="004A3D67"/>
    <w:rsid w:val="004A453B"/>
    <w:rsid w:val="004A60E7"/>
    <w:rsid w:val="004A6286"/>
    <w:rsid w:val="004A7149"/>
    <w:rsid w:val="004A77E4"/>
    <w:rsid w:val="004B01D0"/>
    <w:rsid w:val="004B0D25"/>
    <w:rsid w:val="004B1C52"/>
    <w:rsid w:val="004B4714"/>
    <w:rsid w:val="004B4852"/>
    <w:rsid w:val="004B6BFE"/>
    <w:rsid w:val="004B7045"/>
    <w:rsid w:val="004B7439"/>
    <w:rsid w:val="004B7AD7"/>
    <w:rsid w:val="004B7D4B"/>
    <w:rsid w:val="004B7F5F"/>
    <w:rsid w:val="004C0318"/>
    <w:rsid w:val="004C0DF1"/>
    <w:rsid w:val="004C10BD"/>
    <w:rsid w:val="004C1C17"/>
    <w:rsid w:val="004C2078"/>
    <w:rsid w:val="004C2AC2"/>
    <w:rsid w:val="004C2BD8"/>
    <w:rsid w:val="004C33E5"/>
    <w:rsid w:val="004C3AE1"/>
    <w:rsid w:val="004C4086"/>
    <w:rsid w:val="004C605A"/>
    <w:rsid w:val="004C68F4"/>
    <w:rsid w:val="004C6BB5"/>
    <w:rsid w:val="004C6DA7"/>
    <w:rsid w:val="004C71E8"/>
    <w:rsid w:val="004C787E"/>
    <w:rsid w:val="004D0362"/>
    <w:rsid w:val="004D0423"/>
    <w:rsid w:val="004D05EB"/>
    <w:rsid w:val="004D0702"/>
    <w:rsid w:val="004D0B92"/>
    <w:rsid w:val="004D0C10"/>
    <w:rsid w:val="004D158A"/>
    <w:rsid w:val="004D4A18"/>
    <w:rsid w:val="004D4EDE"/>
    <w:rsid w:val="004D6E52"/>
    <w:rsid w:val="004E1171"/>
    <w:rsid w:val="004E19A5"/>
    <w:rsid w:val="004E2726"/>
    <w:rsid w:val="004E3948"/>
    <w:rsid w:val="004E42FB"/>
    <w:rsid w:val="004E5DD4"/>
    <w:rsid w:val="004E5E9E"/>
    <w:rsid w:val="004E5FA0"/>
    <w:rsid w:val="004E75C5"/>
    <w:rsid w:val="004F17FA"/>
    <w:rsid w:val="004F2FC1"/>
    <w:rsid w:val="004F3A26"/>
    <w:rsid w:val="004F3AC6"/>
    <w:rsid w:val="004F4E63"/>
    <w:rsid w:val="004F5637"/>
    <w:rsid w:val="004F6B17"/>
    <w:rsid w:val="004F7D97"/>
    <w:rsid w:val="005020FA"/>
    <w:rsid w:val="00503C6A"/>
    <w:rsid w:val="00505585"/>
    <w:rsid w:val="00506995"/>
    <w:rsid w:val="00507548"/>
    <w:rsid w:val="00510965"/>
    <w:rsid w:val="00510B4E"/>
    <w:rsid w:val="005114DC"/>
    <w:rsid w:val="005116EE"/>
    <w:rsid w:val="00512226"/>
    <w:rsid w:val="0051263D"/>
    <w:rsid w:val="00512708"/>
    <w:rsid w:val="00512A54"/>
    <w:rsid w:val="005131F1"/>
    <w:rsid w:val="00514192"/>
    <w:rsid w:val="005161B2"/>
    <w:rsid w:val="00516DA1"/>
    <w:rsid w:val="005170C6"/>
    <w:rsid w:val="0051714C"/>
    <w:rsid w:val="005177BA"/>
    <w:rsid w:val="00520757"/>
    <w:rsid w:val="00521237"/>
    <w:rsid w:val="00521A4D"/>
    <w:rsid w:val="005227BB"/>
    <w:rsid w:val="00522FB4"/>
    <w:rsid w:val="00523392"/>
    <w:rsid w:val="0052354F"/>
    <w:rsid w:val="00523C0C"/>
    <w:rsid w:val="00523C29"/>
    <w:rsid w:val="00524895"/>
    <w:rsid w:val="00524996"/>
    <w:rsid w:val="00524BC8"/>
    <w:rsid w:val="00524DF3"/>
    <w:rsid w:val="00525393"/>
    <w:rsid w:val="005261DC"/>
    <w:rsid w:val="00526BB8"/>
    <w:rsid w:val="005272F5"/>
    <w:rsid w:val="0052798D"/>
    <w:rsid w:val="00531B7A"/>
    <w:rsid w:val="00533178"/>
    <w:rsid w:val="00533801"/>
    <w:rsid w:val="00533BEA"/>
    <w:rsid w:val="00533CEE"/>
    <w:rsid w:val="005348DE"/>
    <w:rsid w:val="00534D47"/>
    <w:rsid w:val="005356B2"/>
    <w:rsid w:val="00536927"/>
    <w:rsid w:val="00536B49"/>
    <w:rsid w:val="00536E7F"/>
    <w:rsid w:val="00537096"/>
    <w:rsid w:val="0053734C"/>
    <w:rsid w:val="005374D8"/>
    <w:rsid w:val="00537C3E"/>
    <w:rsid w:val="00537FFB"/>
    <w:rsid w:val="00540754"/>
    <w:rsid w:val="0054126A"/>
    <w:rsid w:val="0054146C"/>
    <w:rsid w:val="0054197A"/>
    <w:rsid w:val="00542209"/>
    <w:rsid w:val="0054303F"/>
    <w:rsid w:val="005442B3"/>
    <w:rsid w:val="00544481"/>
    <w:rsid w:val="00544A40"/>
    <w:rsid w:val="00545A75"/>
    <w:rsid w:val="00545CFD"/>
    <w:rsid w:val="005466EC"/>
    <w:rsid w:val="00546CB7"/>
    <w:rsid w:val="005474D3"/>
    <w:rsid w:val="00547800"/>
    <w:rsid w:val="00547BB3"/>
    <w:rsid w:val="00550149"/>
    <w:rsid w:val="00551814"/>
    <w:rsid w:val="00552D90"/>
    <w:rsid w:val="005536EC"/>
    <w:rsid w:val="00554647"/>
    <w:rsid w:val="00554700"/>
    <w:rsid w:val="0055541F"/>
    <w:rsid w:val="00555BC3"/>
    <w:rsid w:val="005566D7"/>
    <w:rsid w:val="00557B15"/>
    <w:rsid w:val="0056052B"/>
    <w:rsid w:val="005608DD"/>
    <w:rsid w:val="005647F3"/>
    <w:rsid w:val="00564966"/>
    <w:rsid w:val="00565BE0"/>
    <w:rsid w:val="00566E9D"/>
    <w:rsid w:val="00570A90"/>
    <w:rsid w:val="00570D53"/>
    <w:rsid w:val="005714DA"/>
    <w:rsid w:val="0057156F"/>
    <w:rsid w:val="0057256C"/>
    <w:rsid w:val="00572814"/>
    <w:rsid w:val="00572883"/>
    <w:rsid w:val="00572C66"/>
    <w:rsid w:val="00574120"/>
    <w:rsid w:val="0057457F"/>
    <w:rsid w:val="00574C61"/>
    <w:rsid w:val="005757E6"/>
    <w:rsid w:val="00575B42"/>
    <w:rsid w:val="005762F8"/>
    <w:rsid w:val="00577007"/>
    <w:rsid w:val="00577778"/>
    <w:rsid w:val="005804BD"/>
    <w:rsid w:val="00580C06"/>
    <w:rsid w:val="005810A9"/>
    <w:rsid w:val="00581388"/>
    <w:rsid w:val="00582CEF"/>
    <w:rsid w:val="00582FE5"/>
    <w:rsid w:val="005848F4"/>
    <w:rsid w:val="00585911"/>
    <w:rsid w:val="00585DA0"/>
    <w:rsid w:val="00587846"/>
    <w:rsid w:val="00587A90"/>
    <w:rsid w:val="005915CB"/>
    <w:rsid w:val="00591731"/>
    <w:rsid w:val="00591F75"/>
    <w:rsid w:val="005924A2"/>
    <w:rsid w:val="00592529"/>
    <w:rsid w:val="00592CF4"/>
    <w:rsid w:val="0059380C"/>
    <w:rsid w:val="00594E0C"/>
    <w:rsid w:val="005961DB"/>
    <w:rsid w:val="00596ACE"/>
    <w:rsid w:val="00596DB5"/>
    <w:rsid w:val="00597316"/>
    <w:rsid w:val="005A0ECA"/>
    <w:rsid w:val="005A11AA"/>
    <w:rsid w:val="005A1BDB"/>
    <w:rsid w:val="005A2D15"/>
    <w:rsid w:val="005A3C75"/>
    <w:rsid w:val="005A3DCE"/>
    <w:rsid w:val="005A42C1"/>
    <w:rsid w:val="005A453E"/>
    <w:rsid w:val="005A46C6"/>
    <w:rsid w:val="005A4918"/>
    <w:rsid w:val="005A6B73"/>
    <w:rsid w:val="005B02FB"/>
    <w:rsid w:val="005B05E6"/>
    <w:rsid w:val="005B075B"/>
    <w:rsid w:val="005B1626"/>
    <w:rsid w:val="005B42E9"/>
    <w:rsid w:val="005B501B"/>
    <w:rsid w:val="005B6224"/>
    <w:rsid w:val="005B6236"/>
    <w:rsid w:val="005B63B2"/>
    <w:rsid w:val="005B7CE6"/>
    <w:rsid w:val="005B7D1E"/>
    <w:rsid w:val="005C1545"/>
    <w:rsid w:val="005C1762"/>
    <w:rsid w:val="005C1A0E"/>
    <w:rsid w:val="005C1A9E"/>
    <w:rsid w:val="005C43E7"/>
    <w:rsid w:val="005C445F"/>
    <w:rsid w:val="005C468C"/>
    <w:rsid w:val="005C46B7"/>
    <w:rsid w:val="005C5E59"/>
    <w:rsid w:val="005C7BBB"/>
    <w:rsid w:val="005C7CDD"/>
    <w:rsid w:val="005C7F67"/>
    <w:rsid w:val="005D03DA"/>
    <w:rsid w:val="005D06A2"/>
    <w:rsid w:val="005D0D9F"/>
    <w:rsid w:val="005D239C"/>
    <w:rsid w:val="005D2465"/>
    <w:rsid w:val="005D2B3F"/>
    <w:rsid w:val="005D36F3"/>
    <w:rsid w:val="005D4923"/>
    <w:rsid w:val="005D4A4F"/>
    <w:rsid w:val="005D4CCC"/>
    <w:rsid w:val="005D52BA"/>
    <w:rsid w:val="005D7902"/>
    <w:rsid w:val="005E006B"/>
    <w:rsid w:val="005E0467"/>
    <w:rsid w:val="005E0B51"/>
    <w:rsid w:val="005E1319"/>
    <w:rsid w:val="005E1FE6"/>
    <w:rsid w:val="005E4036"/>
    <w:rsid w:val="005E6026"/>
    <w:rsid w:val="005F0294"/>
    <w:rsid w:val="005F0EB5"/>
    <w:rsid w:val="005F1159"/>
    <w:rsid w:val="005F1E29"/>
    <w:rsid w:val="005F23F3"/>
    <w:rsid w:val="005F2774"/>
    <w:rsid w:val="005F2BF4"/>
    <w:rsid w:val="005F3571"/>
    <w:rsid w:val="005F41A4"/>
    <w:rsid w:val="005F4233"/>
    <w:rsid w:val="005F4430"/>
    <w:rsid w:val="005F4CF6"/>
    <w:rsid w:val="005F72E5"/>
    <w:rsid w:val="005F7734"/>
    <w:rsid w:val="00601061"/>
    <w:rsid w:val="00604FEF"/>
    <w:rsid w:val="00605D6C"/>
    <w:rsid w:val="0060677E"/>
    <w:rsid w:val="00606F22"/>
    <w:rsid w:val="00610A5E"/>
    <w:rsid w:val="00611B55"/>
    <w:rsid w:val="00612513"/>
    <w:rsid w:val="00612F67"/>
    <w:rsid w:val="0061363C"/>
    <w:rsid w:val="00614AF4"/>
    <w:rsid w:val="00614E64"/>
    <w:rsid w:val="0061550E"/>
    <w:rsid w:val="00617580"/>
    <w:rsid w:val="006175E9"/>
    <w:rsid w:val="00620B0C"/>
    <w:rsid w:val="006235B8"/>
    <w:rsid w:val="006237B8"/>
    <w:rsid w:val="00623A16"/>
    <w:rsid w:val="00624310"/>
    <w:rsid w:val="00624CFF"/>
    <w:rsid w:val="006253F9"/>
    <w:rsid w:val="00625691"/>
    <w:rsid w:val="00631A33"/>
    <w:rsid w:val="006321D1"/>
    <w:rsid w:val="0063222F"/>
    <w:rsid w:val="00632335"/>
    <w:rsid w:val="006343CC"/>
    <w:rsid w:val="006343E9"/>
    <w:rsid w:val="006360EC"/>
    <w:rsid w:val="00636CDF"/>
    <w:rsid w:val="0063734B"/>
    <w:rsid w:val="00637692"/>
    <w:rsid w:val="00637949"/>
    <w:rsid w:val="00642568"/>
    <w:rsid w:val="00642768"/>
    <w:rsid w:val="006457AA"/>
    <w:rsid w:val="006458F9"/>
    <w:rsid w:val="006459C7"/>
    <w:rsid w:val="00645A41"/>
    <w:rsid w:val="00646E82"/>
    <w:rsid w:val="0064733E"/>
    <w:rsid w:val="0064738C"/>
    <w:rsid w:val="00647BF1"/>
    <w:rsid w:val="00650C45"/>
    <w:rsid w:val="00651342"/>
    <w:rsid w:val="006536DD"/>
    <w:rsid w:val="00654ACD"/>
    <w:rsid w:val="006555CE"/>
    <w:rsid w:val="00655C53"/>
    <w:rsid w:val="006562D2"/>
    <w:rsid w:val="00660CCF"/>
    <w:rsid w:val="00660EAA"/>
    <w:rsid w:val="00660F30"/>
    <w:rsid w:val="006615DE"/>
    <w:rsid w:val="00662ECE"/>
    <w:rsid w:val="006632AA"/>
    <w:rsid w:val="0066427C"/>
    <w:rsid w:val="0066452A"/>
    <w:rsid w:val="0066548C"/>
    <w:rsid w:val="00665924"/>
    <w:rsid w:val="006660B0"/>
    <w:rsid w:val="006661EF"/>
    <w:rsid w:val="006663D3"/>
    <w:rsid w:val="00666BAA"/>
    <w:rsid w:val="00666F0E"/>
    <w:rsid w:val="00667607"/>
    <w:rsid w:val="0066785D"/>
    <w:rsid w:val="00670736"/>
    <w:rsid w:val="00670EAD"/>
    <w:rsid w:val="00672832"/>
    <w:rsid w:val="006729AE"/>
    <w:rsid w:val="00673853"/>
    <w:rsid w:val="00673EBF"/>
    <w:rsid w:val="00675E4E"/>
    <w:rsid w:val="00676D86"/>
    <w:rsid w:val="00677913"/>
    <w:rsid w:val="00677BEF"/>
    <w:rsid w:val="006809F9"/>
    <w:rsid w:val="00681C43"/>
    <w:rsid w:val="00682D6D"/>
    <w:rsid w:val="0068306C"/>
    <w:rsid w:val="006839DE"/>
    <w:rsid w:val="00685AA4"/>
    <w:rsid w:val="00687F3E"/>
    <w:rsid w:val="00690EC9"/>
    <w:rsid w:val="006920D0"/>
    <w:rsid w:val="00692145"/>
    <w:rsid w:val="006925D2"/>
    <w:rsid w:val="00692F34"/>
    <w:rsid w:val="00693D0F"/>
    <w:rsid w:val="006945FB"/>
    <w:rsid w:val="00695D3F"/>
    <w:rsid w:val="00695E7A"/>
    <w:rsid w:val="006962C8"/>
    <w:rsid w:val="00697192"/>
    <w:rsid w:val="006971B3"/>
    <w:rsid w:val="0069799A"/>
    <w:rsid w:val="006A0898"/>
    <w:rsid w:val="006A0BB0"/>
    <w:rsid w:val="006A137D"/>
    <w:rsid w:val="006A2BC8"/>
    <w:rsid w:val="006A2D8D"/>
    <w:rsid w:val="006A419C"/>
    <w:rsid w:val="006A4B30"/>
    <w:rsid w:val="006A60BA"/>
    <w:rsid w:val="006A69BC"/>
    <w:rsid w:val="006A771D"/>
    <w:rsid w:val="006A774B"/>
    <w:rsid w:val="006B00C5"/>
    <w:rsid w:val="006B11BD"/>
    <w:rsid w:val="006B1749"/>
    <w:rsid w:val="006B1D24"/>
    <w:rsid w:val="006B23BF"/>
    <w:rsid w:val="006B3C29"/>
    <w:rsid w:val="006B3D73"/>
    <w:rsid w:val="006B3F84"/>
    <w:rsid w:val="006B4BFB"/>
    <w:rsid w:val="006B6A47"/>
    <w:rsid w:val="006B7D3E"/>
    <w:rsid w:val="006C0553"/>
    <w:rsid w:val="006C05A8"/>
    <w:rsid w:val="006C0720"/>
    <w:rsid w:val="006C0F82"/>
    <w:rsid w:val="006C0F8D"/>
    <w:rsid w:val="006C129D"/>
    <w:rsid w:val="006C266A"/>
    <w:rsid w:val="006C398F"/>
    <w:rsid w:val="006C3B4E"/>
    <w:rsid w:val="006C43A2"/>
    <w:rsid w:val="006C522A"/>
    <w:rsid w:val="006C52C6"/>
    <w:rsid w:val="006C5B70"/>
    <w:rsid w:val="006C64D6"/>
    <w:rsid w:val="006C6740"/>
    <w:rsid w:val="006C70F4"/>
    <w:rsid w:val="006D0969"/>
    <w:rsid w:val="006D0D43"/>
    <w:rsid w:val="006D20D7"/>
    <w:rsid w:val="006D23C7"/>
    <w:rsid w:val="006D2D0A"/>
    <w:rsid w:val="006D4313"/>
    <w:rsid w:val="006D43D8"/>
    <w:rsid w:val="006D72C5"/>
    <w:rsid w:val="006D7312"/>
    <w:rsid w:val="006D7502"/>
    <w:rsid w:val="006D783E"/>
    <w:rsid w:val="006E0654"/>
    <w:rsid w:val="006E0B81"/>
    <w:rsid w:val="006E1AF7"/>
    <w:rsid w:val="006E276E"/>
    <w:rsid w:val="006E28D4"/>
    <w:rsid w:val="006E2A31"/>
    <w:rsid w:val="006E379A"/>
    <w:rsid w:val="006E3BD2"/>
    <w:rsid w:val="006E611D"/>
    <w:rsid w:val="006E7E92"/>
    <w:rsid w:val="006F0C33"/>
    <w:rsid w:val="006F0DFB"/>
    <w:rsid w:val="006F108B"/>
    <w:rsid w:val="006F1AE0"/>
    <w:rsid w:val="006F244C"/>
    <w:rsid w:val="006F25CC"/>
    <w:rsid w:val="006F2E48"/>
    <w:rsid w:val="006F3171"/>
    <w:rsid w:val="006F36BD"/>
    <w:rsid w:val="006F3B18"/>
    <w:rsid w:val="006F3C06"/>
    <w:rsid w:val="006F3EAC"/>
    <w:rsid w:val="006F4FF2"/>
    <w:rsid w:val="006F5049"/>
    <w:rsid w:val="006F6334"/>
    <w:rsid w:val="006F6E33"/>
    <w:rsid w:val="00700930"/>
    <w:rsid w:val="00700C35"/>
    <w:rsid w:val="00700DAF"/>
    <w:rsid w:val="007016B7"/>
    <w:rsid w:val="00702575"/>
    <w:rsid w:val="007028F1"/>
    <w:rsid w:val="00703C3A"/>
    <w:rsid w:val="00703DC6"/>
    <w:rsid w:val="007043D2"/>
    <w:rsid w:val="00704489"/>
    <w:rsid w:val="00704992"/>
    <w:rsid w:val="00704B71"/>
    <w:rsid w:val="00705A43"/>
    <w:rsid w:val="007078AD"/>
    <w:rsid w:val="007078E8"/>
    <w:rsid w:val="00714FF6"/>
    <w:rsid w:val="007153A7"/>
    <w:rsid w:val="0071555F"/>
    <w:rsid w:val="00715B04"/>
    <w:rsid w:val="00716972"/>
    <w:rsid w:val="00716A12"/>
    <w:rsid w:val="0071793D"/>
    <w:rsid w:val="00717956"/>
    <w:rsid w:val="00720F3C"/>
    <w:rsid w:val="00721631"/>
    <w:rsid w:val="007224AE"/>
    <w:rsid w:val="0072258F"/>
    <w:rsid w:val="00722D39"/>
    <w:rsid w:val="00723BDE"/>
    <w:rsid w:val="00723ED3"/>
    <w:rsid w:val="00724EC0"/>
    <w:rsid w:val="00725FB8"/>
    <w:rsid w:val="007269FE"/>
    <w:rsid w:val="007311B3"/>
    <w:rsid w:val="0073185C"/>
    <w:rsid w:val="00732041"/>
    <w:rsid w:val="00732A95"/>
    <w:rsid w:val="00733517"/>
    <w:rsid w:val="007337E5"/>
    <w:rsid w:val="00736391"/>
    <w:rsid w:val="00736CD7"/>
    <w:rsid w:val="00737CE1"/>
    <w:rsid w:val="00740361"/>
    <w:rsid w:val="007407B5"/>
    <w:rsid w:val="00741046"/>
    <w:rsid w:val="007417C7"/>
    <w:rsid w:val="00741F3F"/>
    <w:rsid w:val="00744126"/>
    <w:rsid w:val="0074471A"/>
    <w:rsid w:val="007450D9"/>
    <w:rsid w:val="007460EE"/>
    <w:rsid w:val="00746C1F"/>
    <w:rsid w:val="00746EAA"/>
    <w:rsid w:val="0074793C"/>
    <w:rsid w:val="00747B3C"/>
    <w:rsid w:val="007518BE"/>
    <w:rsid w:val="00751BC8"/>
    <w:rsid w:val="00752EF0"/>
    <w:rsid w:val="007546AA"/>
    <w:rsid w:val="007556F2"/>
    <w:rsid w:val="007559C9"/>
    <w:rsid w:val="00756038"/>
    <w:rsid w:val="00756432"/>
    <w:rsid w:val="00757B3D"/>
    <w:rsid w:val="007619C7"/>
    <w:rsid w:val="0076203B"/>
    <w:rsid w:val="0076323F"/>
    <w:rsid w:val="00763F5D"/>
    <w:rsid w:val="00764B02"/>
    <w:rsid w:val="00765546"/>
    <w:rsid w:val="007664B6"/>
    <w:rsid w:val="007668A3"/>
    <w:rsid w:val="00766CC5"/>
    <w:rsid w:val="00767423"/>
    <w:rsid w:val="007676EF"/>
    <w:rsid w:val="007679B5"/>
    <w:rsid w:val="00767B3E"/>
    <w:rsid w:val="00767B73"/>
    <w:rsid w:val="00767BD9"/>
    <w:rsid w:val="007708F1"/>
    <w:rsid w:val="00770B05"/>
    <w:rsid w:val="0077161C"/>
    <w:rsid w:val="00771A27"/>
    <w:rsid w:val="00773906"/>
    <w:rsid w:val="007755CA"/>
    <w:rsid w:val="00776322"/>
    <w:rsid w:val="007802DC"/>
    <w:rsid w:val="0078095E"/>
    <w:rsid w:val="007817BF"/>
    <w:rsid w:val="00782771"/>
    <w:rsid w:val="00782A46"/>
    <w:rsid w:val="00785B48"/>
    <w:rsid w:val="00786050"/>
    <w:rsid w:val="0078684E"/>
    <w:rsid w:val="00786F33"/>
    <w:rsid w:val="0078732C"/>
    <w:rsid w:val="00787AFD"/>
    <w:rsid w:val="00790F0C"/>
    <w:rsid w:val="00792C4F"/>
    <w:rsid w:val="00793348"/>
    <w:rsid w:val="007935FA"/>
    <w:rsid w:val="00793948"/>
    <w:rsid w:val="007943E5"/>
    <w:rsid w:val="00794BF3"/>
    <w:rsid w:val="00795429"/>
    <w:rsid w:val="00795C4F"/>
    <w:rsid w:val="00795CC1"/>
    <w:rsid w:val="00796451"/>
    <w:rsid w:val="00797E78"/>
    <w:rsid w:val="007A0262"/>
    <w:rsid w:val="007A15F2"/>
    <w:rsid w:val="007A1C7C"/>
    <w:rsid w:val="007A20D1"/>
    <w:rsid w:val="007A31E3"/>
    <w:rsid w:val="007A4520"/>
    <w:rsid w:val="007A59C6"/>
    <w:rsid w:val="007A6AA5"/>
    <w:rsid w:val="007A75BE"/>
    <w:rsid w:val="007A75F8"/>
    <w:rsid w:val="007B0015"/>
    <w:rsid w:val="007B14B2"/>
    <w:rsid w:val="007B17D4"/>
    <w:rsid w:val="007B1E42"/>
    <w:rsid w:val="007B256B"/>
    <w:rsid w:val="007B2BC3"/>
    <w:rsid w:val="007B32FF"/>
    <w:rsid w:val="007B401E"/>
    <w:rsid w:val="007B4F13"/>
    <w:rsid w:val="007B4FB8"/>
    <w:rsid w:val="007C03B3"/>
    <w:rsid w:val="007C0933"/>
    <w:rsid w:val="007C0CEB"/>
    <w:rsid w:val="007C10F9"/>
    <w:rsid w:val="007C1CBF"/>
    <w:rsid w:val="007C1F32"/>
    <w:rsid w:val="007C20C3"/>
    <w:rsid w:val="007C247E"/>
    <w:rsid w:val="007C3327"/>
    <w:rsid w:val="007C4F63"/>
    <w:rsid w:val="007C5A0C"/>
    <w:rsid w:val="007C603C"/>
    <w:rsid w:val="007C737E"/>
    <w:rsid w:val="007D02A8"/>
    <w:rsid w:val="007D03D0"/>
    <w:rsid w:val="007D0BE0"/>
    <w:rsid w:val="007D2183"/>
    <w:rsid w:val="007D3B9F"/>
    <w:rsid w:val="007D5248"/>
    <w:rsid w:val="007D72BA"/>
    <w:rsid w:val="007D7B06"/>
    <w:rsid w:val="007D7D14"/>
    <w:rsid w:val="007E089C"/>
    <w:rsid w:val="007E15BA"/>
    <w:rsid w:val="007E1618"/>
    <w:rsid w:val="007E32B7"/>
    <w:rsid w:val="007E39DB"/>
    <w:rsid w:val="007E467D"/>
    <w:rsid w:val="007E4A63"/>
    <w:rsid w:val="007E59B7"/>
    <w:rsid w:val="007F0778"/>
    <w:rsid w:val="007F15F9"/>
    <w:rsid w:val="007F1878"/>
    <w:rsid w:val="007F258F"/>
    <w:rsid w:val="007F2978"/>
    <w:rsid w:val="007F3187"/>
    <w:rsid w:val="007F4100"/>
    <w:rsid w:val="007F60A4"/>
    <w:rsid w:val="007F6547"/>
    <w:rsid w:val="007F6BCB"/>
    <w:rsid w:val="007F75FB"/>
    <w:rsid w:val="007F77D3"/>
    <w:rsid w:val="007F77F6"/>
    <w:rsid w:val="007F7D8F"/>
    <w:rsid w:val="00800ECB"/>
    <w:rsid w:val="008025A5"/>
    <w:rsid w:val="008028B1"/>
    <w:rsid w:val="00803366"/>
    <w:rsid w:val="0080345D"/>
    <w:rsid w:val="00803C0B"/>
    <w:rsid w:val="00804740"/>
    <w:rsid w:val="00804B5C"/>
    <w:rsid w:val="00804CA3"/>
    <w:rsid w:val="008057CE"/>
    <w:rsid w:val="00805E19"/>
    <w:rsid w:val="00806E20"/>
    <w:rsid w:val="0081136C"/>
    <w:rsid w:val="00813142"/>
    <w:rsid w:val="00813EED"/>
    <w:rsid w:val="008141CF"/>
    <w:rsid w:val="00815532"/>
    <w:rsid w:val="00815917"/>
    <w:rsid w:val="00816471"/>
    <w:rsid w:val="0081677A"/>
    <w:rsid w:val="00816934"/>
    <w:rsid w:val="00816A0E"/>
    <w:rsid w:val="00820F66"/>
    <w:rsid w:val="0082176B"/>
    <w:rsid w:val="008218F0"/>
    <w:rsid w:val="00821BE5"/>
    <w:rsid w:val="0082201A"/>
    <w:rsid w:val="00823099"/>
    <w:rsid w:val="0082474B"/>
    <w:rsid w:val="00825644"/>
    <w:rsid w:val="008261EB"/>
    <w:rsid w:val="008264D2"/>
    <w:rsid w:val="00826563"/>
    <w:rsid w:val="00826B81"/>
    <w:rsid w:val="0082709D"/>
    <w:rsid w:val="008278D2"/>
    <w:rsid w:val="00827C1F"/>
    <w:rsid w:val="00827F24"/>
    <w:rsid w:val="00830D98"/>
    <w:rsid w:val="0083220A"/>
    <w:rsid w:val="0083235C"/>
    <w:rsid w:val="008333E6"/>
    <w:rsid w:val="00835FC7"/>
    <w:rsid w:val="008367A6"/>
    <w:rsid w:val="00837329"/>
    <w:rsid w:val="0084170F"/>
    <w:rsid w:val="00841EE5"/>
    <w:rsid w:val="00843046"/>
    <w:rsid w:val="00844CEC"/>
    <w:rsid w:val="00844E92"/>
    <w:rsid w:val="0084549D"/>
    <w:rsid w:val="00846478"/>
    <w:rsid w:val="00846D7D"/>
    <w:rsid w:val="00847071"/>
    <w:rsid w:val="00851256"/>
    <w:rsid w:val="00853529"/>
    <w:rsid w:val="00853CCB"/>
    <w:rsid w:val="0085509B"/>
    <w:rsid w:val="00855F76"/>
    <w:rsid w:val="00855F9C"/>
    <w:rsid w:val="0085638A"/>
    <w:rsid w:val="0085639D"/>
    <w:rsid w:val="008570F4"/>
    <w:rsid w:val="0085761C"/>
    <w:rsid w:val="00857C50"/>
    <w:rsid w:val="0086035E"/>
    <w:rsid w:val="00860383"/>
    <w:rsid w:val="008604B6"/>
    <w:rsid w:val="008619D5"/>
    <w:rsid w:val="00861A8E"/>
    <w:rsid w:val="00861D04"/>
    <w:rsid w:val="00862217"/>
    <w:rsid w:val="008628B2"/>
    <w:rsid w:val="00867036"/>
    <w:rsid w:val="00870099"/>
    <w:rsid w:val="008710AE"/>
    <w:rsid w:val="00871F59"/>
    <w:rsid w:val="00872E42"/>
    <w:rsid w:val="00874285"/>
    <w:rsid w:val="0087615E"/>
    <w:rsid w:val="008763F7"/>
    <w:rsid w:val="0087788D"/>
    <w:rsid w:val="00877BA3"/>
    <w:rsid w:val="00880F08"/>
    <w:rsid w:val="008815EA"/>
    <w:rsid w:val="00882066"/>
    <w:rsid w:val="008821F9"/>
    <w:rsid w:val="008827FC"/>
    <w:rsid w:val="00882DFA"/>
    <w:rsid w:val="008842A6"/>
    <w:rsid w:val="008850EC"/>
    <w:rsid w:val="00885117"/>
    <w:rsid w:val="0088518B"/>
    <w:rsid w:val="00885CD4"/>
    <w:rsid w:val="008874E8"/>
    <w:rsid w:val="00891333"/>
    <w:rsid w:val="008922C2"/>
    <w:rsid w:val="0089260E"/>
    <w:rsid w:val="00893A28"/>
    <w:rsid w:val="00893B4F"/>
    <w:rsid w:val="0089432D"/>
    <w:rsid w:val="00894BAE"/>
    <w:rsid w:val="00895226"/>
    <w:rsid w:val="008963B5"/>
    <w:rsid w:val="008A0354"/>
    <w:rsid w:val="008A043A"/>
    <w:rsid w:val="008A0A28"/>
    <w:rsid w:val="008A0D11"/>
    <w:rsid w:val="008A0EEE"/>
    <w:rsid w:val="008A3206"/>
    <w:rsid w:val="008A57F3"/>
    <w:rsid w:val="008A58ED"/>
    <w:rsid w:val="008A6A16"/>
    <w:rsid w:val="008A6D95"/>
    <w:rsid w:val="008A6E0B"/>
    <w:rsid w:val="008B0567"/>
    <w:rsid w:val="008B0D5E"/>
    <w:rsid w:val="008B139E"/>
    <w:rsid w:val="008B1865"/>
    <w:rsid w:val="008B23D9"/>
    <w:rsid w:val="008B341E"/>
    <w:rsid w:val="008B3BE4"/>
    <w:rsid w:val="008B4B9C"/>
    <w:rsid w:val="008B6451"/>
    <w:rsid w:val="008B6BAA"/>
    <w:rsid w:val="008B7947"/>
    <w:rsid w:val="008B7CD9"/>
    <w:rsid w:val="008C0258"/>
    <w:rsid w:val="008C1010"/>
    <w:rsid w:val="008C1AE1"/>
    <w:rsid w:val="008C2144"/>
    <w:rsid w:val="008C24F0"/>
    <w:rsid w:val="008C2B87"/>
    <w:rsid w:val="008C2FD1"/>
    <w:rsid w:val="008C3A67"/>
    <w:rsid w:val="008C43B4"/>
    <w:rsid w:val="008C784D"/>
    <w:rsid w:val="008D0D0C"/>
    <w:rsid w:val="008D124D"/>
    <w:rsid w:val="008D1BEF"/>
    <w:rsid w:val="008D2530"/>
    <w:rsid w:val="008D2770"/>
    <w:rsid w:val="008D2EF5"/>
    <w:rsid w:val="008D3A31"/>
    <w:rsid w:val="008D4593"/>
    <w:rsid w:val="008D497F"/>
    <w:rsid w:val="008D5689"/>
    <w:rsid w:val="008D60E8"/>
    <w:rsid w:val="008D6BA4"/>
    <w:rsid w:val="008D6CC4"/>
    <w:rsid w:val="008D7516"/>
    <w:rsid w:val="008E0895"/>
    <w:rsid w:val="008E0D9C"/>
    <w:rsid w:val="008E1F2F"/>
    <w:rsid w:val="008E2923"/>
    <w:rsid w:val="008E3002"/>
    <w:rsid w:val="008E35BE"/>
    <w:rsid w:val="008E46C8"/>
    <w:rsid w:val="008E5734"/>
    <w:rsid w:val="008E5839"/>
    <w:rsid w:val="008E5A7C"/>
    <w:rsid w:val="008E6143"/>
    <w:rsid w:val="008E6934"/>
    <w:rsid w:val="008E6A3C"/>
    <w:rsid w:val="008F1218"/>
    <w:rsid w:val="008F2D10"/>
    <w:rsid w:val="008F3825"/>
    <w:rsid w:val="008F67B1"/>
    <w:rsid w:val="008F706D"/>
    <w:rsid w:val="008F728F"/>
    <w:rsid w:val="00900434"/>
    <w:rsid w:val="00900930"/>
    <w:rsid w:val="00901241"/>
    <w:rsid w:val="009017EB"/>
    <w:rsid w:val="00901902"/>
    <w:rsid w:val="00901CB0"/>
    <w:rsid w:val="00901E03"/>
    <w:rsid w:val="00904492"/>
    <w:rsid w:val="009044C4"/>
    <w:rsid w:val="00906655"/>
    <w:rsid w:val="00906BFD"/>
    <w:rsid w:val="00907F76"/>
    <w:rsid w:val="00910D27"/>
    <w:rsid w:val="00910E41"/>
    <w:rsid w:val="00911DA7"/>
    <w:rsid w:val="009124AC"/>
    <w:rsid w:val="00912871"/>
    <w:rsid w:val="00915035"/>
    <w:rsid w:val="00917DE0"/>
    <w:rsid w:val="00920855"/>
    <w:rsid w:val="00920BEF"/>
    <w:rsid w:val="00921115"/>
    <w:rsid w:val="0092132B"/>
    <w:rsid w:val="00921FA5"/>
    <w:rsid w:val="009221A1"/>
    <w:rsid w:val="00924869"/>
    <w:rsid w:val="009259C0"/>
    <w:rsid w:val="00925B9C"/>
    <w:rsid w:val="0092625D"/>
    <w:rsid w:val="009266BA"/>
    <w:rsid w:val="00926B75"/>
    <w:rsid w:val="00927106"/>
    <w:rsid w:val="009278C1"/>
    <w:rsid w:val="00927AC1"/>
    <w:rsid w:val="009302A6"/>
    <w:rsid w:val="00930B1C"/>
    <w:rsid w:val="00931CEF"/>
    <w:rsid w:val="009324FA"/>
    <w:rsid w:val="00932BF2"/>
    <w:rsid w:val="00933597"/>
    <w:rsid w:val="00933603"/>
    <w:rsid w:val="00933EF3"/>
    <w:rsid w:val="00934571"/>
    <w:rsid w:val="009401BE"/>
    <w:rsid w:val="00940E39"/>
    <w:rsid w:val="009418D1"/>
    <w:rsid w:val="00942001"/>
    <w:rsid w:val="009422CB"/>
    <w:rsid w:val="00943083"/>
    <w:rsid w:val="00943353"/>
    <w:rsid w:val="009445BB"/>
    <w:rsid w:val="0094483B"/>
    <w:rsid w:val="00944E42"/>
    <w:rsid w:val="00946275"/>
    <w:rsid w:val="0094647F"/>
    <w:rsid w:val="0094648E"/>
    <w:rsid w:val="009510DA"/>
    <w:rsid w:val="009513DE"/>
    <w:rsid w:val="009539F1"/>
    <w:rsid w:val="00953EDB"/>
    <w:rsid w:val="00954BD1"/>
    <w:rsid w:val="0095534B"/>
    <w:rsid w:val="009560FB"/>
    <w:rsid w:val="009568D1"/>
    <w:rsid w:val="009607B7"/>
    <w:rsid w:val="00960A33"/>
    <w:rsid w:val="009630F0"/>
    <w:rsid w:val="00963989"/>
    <w:rsid w:val="0096490E"/>
    <w:rsid w:val="009649ED"/>
    <w:rsid w:val="009658AD"/>
    <w:rsid w:val="009659F7"/>
    <w:rsid w:val="00965F74"/>
    <w:rsid w:val="00965FF9"/>
    <w:rsid w:val="0096606D"/>
    <w:rsid w:val="0096658B"/>
    <w:rsid w:val="0096764B"/>
    <w:rsid w:val="0096773A"/>
    <w:rsid w:val="009679CD"/>
    <w:rsid w:val="00967F7B"/>
    <w:rsid w:val="00970A0E"/>
    <w:rsid w:val="00970FCF"/>
    <w:rsid w:val="00971B0E"/>
    <w:rsid w:val="009726BE"/>
    <w:rsid w:val="00972876"/>
    <w:rsid w:val="00973A45"/>
    <w:rsid w:val="0097511D"/>
    <w:rsid w:val="00976CA8"/>
    <w:rsid w:val="009804D0"/>
    <w:rsid w:val="009804E3"/>
    <w:rsid w:val="009806D9"/>
    <w:rsid w:val="00981A4F"/>
    <w:rsid w:val="0098255D"/>
    <w:rsid w:val="00983EB4"/>
    <w:rsid w:val="00983F21"/>
    <w:rsid w:val="009842D4"/>
    <w:rsid w:val="009847AE"/>
    <w:rsid w:val="009853C3"/>
    <w:rsid w:val="0098550C"/>
    <w:rsid w:val="00985867"/>
    <w:rsid w:val="00985CEB"/>
    <w:rsid w:val="00985EF8"/>
    <w:rsid w:val="00986EC3"/>
    <w:rsid w:val="00991950"/>
    <w:rsid w:val="0099222A"/>
    <w:rsid w:val="009938C7"/>
    <w:rsid w:val="00993FC5"/>
    <w:rsid w:val="00994409"/>
    <w:rsid w:val="00994854"/>
    <w:rsid w:val="0099550E"/>
    <w:rsid w:val="00995A13"/>
    <w:rsid w:val="00995BAB"/>
    <w:rsid w:val="00996CCD"/>
    <w:rsid w:val="009974F2"/>
    <w:rsid w:val="009A01CD"/>
    <w:rsid w:val="009A0CAB"/>
    <w:rsid w:val="009A0CE9"/>
    <w:rsid w:val="009A2206"/>
    <w:rsid w:val="009A23B4"/>
    <w:rsid w:val="009A2E20"/>
    <w:rsid w:val="009A3259"/>
    <w:rsid w:val="009A3A17"/>
    <w:rsid w:val="009A52EA"/>
    <w:rsid w:val="009A53A7"/>
    <w:rsid w:val="009A5EAA"/>
    <w:rsid w:val="009A6354"/>
    <w:rsid w:val="009A6D58"/>
    <w:rsid w:val="009A7568"/>
    <w:rsid w:val="009A7A82"/>
    <w:rsid w:val="009A7F12"/>
    <w:rsid w:val="009B0ED9"/>
    <w:rsid w:val="009B10E6"/>
    <w:rsid w:val="009B13A7"/>
    <w:rsid w:val="009B1E4D"/>
    <w:rsid w:val="009B2090"/>
    <w:rsid w:val="009B26C7"/>
    <w:rsid w:val="009B4861"/>
    <w:rsid w:val="009B48CE"/>
    <w:rsid w:val="009B4B60"/>
    <w:rsid w:val="009B6C70"/>
    <w:rsid w:val="009B7D3F"/>
    <w:rsid w:val="009C0D36"/>
    <w:rsid w:val="009C14A6"/>
    <w:rsid w:val="009C14DF"/>
    <w:rsid w:val="009C1824"/>
    <w:rsid w:val="009C1FEF"/>
    <w:rsid w:val="009C219C"/>
    <w:rsid w:val="009C33DE"/>
    <w:rsid w:val="009C3489"/>
    <w:rsid w:val="009C3D8A"/>
    <w:rsid w:val="009C4D68"/>
    <w:rsid w:val="009C55DC"/>
    <w:rsid w:val="009C7197"/>
    <w:rsid w:val="009C7E34"/>
    <w:rsid w:val="009D0672"/>
    <w:rsid w:val="009D072A"/>
    <w:rsid w:val="009D2391"/>
    <w:rsid w:val="009D2B47"/>
    <w:rsid w:val="009D5674"/>
    <w:rsid w:val="009D5838"/>
    <w:rsid w:val="009D697E"/>
    <w:rsid w:val="009D70B8"/>
    <w:rsid w:val="009D76F3"/>
    <w:rsid w:val="009D7EE3"/>
    <w:rsid w:val="009D7F72"/>
    <w:rsid w:val="009E1886"/>
    <w:rsid w:val="009E1ED6"/>
    <w:rsid w:val="009E1F93"/>
    <w:rsid w:val="009E2E9A"/>
    <w:rsid w:val="009E2FA0"/>
    <w:rsid w:val="009E3603"/>
    <w:rsid w:val="009E3FB0"/>
    <w:rsid w:val="009E4C59"/>
    <w:rsid w:val="009E5357"/>
    <w:rsid w:val="009E5380"/>
    <w:rsid w:val="009E562E"/>
    <w:rsid w:val="009E5CCC"/>
    <w:rsid w:val="009E601C"/>
    <w:rsid w:val="009E6644"/>
    <w:rsid w:val="009E6764"/>
    <w:rsid w:val="009E7660"/>
    <w:rsid w:val="009E783A"/>
    <w:rsid w:val="009F027B"/>
    <w:rsid w:val="009F05A7"/>
    <w:rsid w:val="009F0EF1"/>
    <w:rsid w:val="009F1348"/>
    <w:rsid w:val="009F13B3"/>
    <w:rsid w:val="009F1899"/>
    <w:rsid w:val="009F262B"/>
    <w:rsid w:val="009F393D"/>
    <w:rsid w:val="009F4E37"/>
    <w:rsid w:val="009F5471"/>
    <w:rsid w:val="009F773D"/>
    <w:rsid w:val="009F79C1"/>
    <w:rsid w:val="00A0072B"/>
    <w:rsid w:val="00A00B37"/>
    <w:rsid w:val="00A01DC5"/>
    <w:rsid w:val="00A01E68"/>
    <w:rsid w:val="00A026E9"/>
    <w:rsid w:val="00A02FA3"/>
    <w:rsid w:val="00A0356E"/>
    <w:rsid w:val="00A04103"/>
    <w:rsid w:val="00A04DE5"/>
    <w:rsid w:val="00A04DFB"/>
    <w:rsid w:val="00A04EB7"/>
    <w:rsid w:val="00A05C35"/>
    <w:rsid w:val="00A067E2"/>
    <w:rsid w:val="00A06B9D"/>
    <w:rsid w:val="00A077DA"/>
    <w:rsid w:val="00A1072E"/>
    <w:rsid w:val="00A1094D"/>
    <w:rsid w:val="00A110F2"/>
    <w:rsid w:val="00A11964"/>
    <w:rsid w:val="00A126E7"/>
    <w:rsid w:val="00A12968"/>
    <w:rsid w:val="00A12C73"/>
    <w:rsid w:val="00A13E6A"/>
    <w:rsid w:val="00A144F0"/>
    <w:rsid w:val="00A160D1"/>
    <w:rsid w:val="00A170FF"/>
    <w:rsid w:val="00A17682"/>
    <w:rsid w:val="00A212CB"/>
    <w:rsid w:val="00A21504"/>
    <w:rsid w:val="00A239F0"/>
    <w:rsid w:val="00A2454F"/>
    <w:rsid w:val="00A25515"/>
    <w:rsid w:val="00A26013"/>
    <w:rsid w:val="00A2613A"/>
    <w:rsid w:val="00A265D2"/>
    <w:rsid w:val="00A276A5"/>
    <w:rsid w:val="00A27AA8"/>
    <w:rsid w:val="00A31597"/>
    <w:rsid w:val="00A31B16"/>
    <w:rsid w:val="00A322BD"/>
    <w:rsid w:val="00A32C52"/>
    <w:rsid w:val="00A339D2"/>
    <w:rsid w:val="00A34551"/>
    <w:rsid w:val="00A34D16"/>
    <w:rsid w:val="00A3628E"/>
    <w:rsid w:val="00A379AB"/>
    <w:rsid w:val="00A40127"/>
    <w:rsid w:val="00A4052C"/>
    <w:rsid w:val="00A40A1B"/>
    <w:rsid w:val="00A4157C"/>
    <w:rsid w:val="00A421C7"/>
    <w:rsid w:val="00A432A7"/>
    <w:rsid w:val="00A44351"/>
    <w:rsid w:val="00A446E3"/>
    <w:rsid w:val="00A449B3"/>
    <w:rsid w:val="00A44D0C"/>
    <w:rsid w:val="00A45896"/>
    <w:rsid w:val="00A45E1E"/>
    <w:rsid w:val="00A46878"/>
    <w:rsid w:val="00A46E1D"/>
    <w:rsid w:val="00A46EA7"/>
    <w:rsid w:val="00A47D15"/>
    <w:rsid w:val="00A501F9"/>
    <w:rsid w:val="00A5038B"/>
    <w:rsid w:val="00A508B2"/>
    <w:rsid w:val="00A50FC4"/>
    <w:rsid w:val="00A51746"/>
    <w:rsid w:val="00A51A5A"/>
    <w:rsid w:val="00A52A3C"/>
    <w:rsid w:val="00A52AB1"/>
    <w:rsid w:val="00A53371"/>
    <w:rsid w:val="00A539E4"/>
    <w:rsid w:val="00A53D84"/>
    <w:rsid w:val="00A53DB8"/>
    <w:rsid w:val="00A53EB2"/>
    <w:rsid w:val="00A54B23"/>
    <w:rsid w:val="00A55469"/>
    <w:rsid w:val="00A55D44"/>
    <w:rsid w:val="00A5653E"/>
    <w:rsid w:val="00A56BF1"/>
    <w:rsid w:val="00A57672"/>
    <w:rsid w:val="00A57A7D"/>
    <w:rsid w:val="00A603AB"/>
    <w:rsid w:val="00A60824"/>
    <w:rsid w:val="00A623E9"/>
    <w:rsid w:val="00A62465"/>
    <w:rsid w:val="00A629BE"/>
    <w:rsid w:val="00A63B5D"/>
    <w:rsid w:val="00A672CF"/>
    <w:rsid w:val="00A672E8"/>
    <w:rsid w:val="00A7264B"/>
    <w:rsid w:val="00A726B8"/>
    <w:rsid w:val="00A72D88"/>
    <w:rsid w:val="00A7484E"/>
    <w:rsid w:val="00A74D4F"/>
    <w:rsid w:val="00A7554D"/>
    <w:rsid w:val="00A76A1D"/>
    <w:rsid w:val="00A77143"/>
    <w:rsid w:val="00A7719A"/>
    <w:rsid w:val="00A77F43"/>
    <w:rsid w:val="00A80280"/>
    <w:rsid w:val="00A8091E"/>
    <w:rsid w:val="00A8171F"/>
    <w:rsid w:val="00A81C66"/>
    <w:rsid w:val="00A81D4F"/>
    <w:rsid w:val="00A83031"/>
    <w:rsid w:val="00A83417"/>
    <w:rsid w:val="00A83F2F"/>
    <w:rsid w:val="00A85199"/>
    <w:rsid w:val="00A85499"/>
    <w:rsid w:val="00A86263"/>
    <w:rsid w:val="00A87442"/>
    <w:rsid w:val="00A9106C"/>
    <w:rsid w:val="00A91213"/>
    <w:rsid w:val="00A9234C"/>
    <w:rsid w:val="00A92AC0"/>
    <w:rsid w:val="00A92EFE"/>
    <w:rsid w:val="00A93045"/>
    <w:rsid w:val="00A930C7"/>
    <w:rsid w:val="00A93365"/>
    <w:rsid w:val="00A93D47"/>
    <w:rsid w:val="00A94861"/>
    <w:rsid w:val="00A94A63"/>
    <w:rsid w:val="00A958C7"/>
    <w:rsid w:val="00A968C1"/>
    <w:rsid w:val="00A96BD7"/>
    <w:rsid w:val="00A96DB6"/>
    <w:rsid w:val="00AA0695"/>
    <w:rsid w:val="00AA1465"/>
    <w:rsid w:val="00AA1485"/>
    <w:rsid w:val="00AA1625"/>
    <w:rsid w:val="00AA1658"/>
    <w:rsid w:val="00AA188C"/>
    <w:rsid w:val="00AA1A7D"/>
    <w:rsid w:val="00AA1C29"/>
    <w:rsid w:val="00AA289C"/>
    <w:rsid w:val="00AA4A7B"/>
    <w:rsid w:val="00AA6930"/>
    <w:rsid w:val="00AA6E1F"/>
    <w:rsid w:val="00AA78CF"/>
    <w:rsid w:val="00AA79FF"/>
    <w:rsid w:val="00AB0BD2"/>
    <w:rsid w:val="00AB1E8A"/>
    <w:rsid w:val="00AB29E5"/>
    <w:rsid w:val="00AB2C7D"/>
    <w:rsid w:val="00AB2D6F"/>
    <w:rsid w:val="00AB33BB"/>
    <w:rsid w:val="00AB3850"/>
    <w:rsid w:val="00AB398D"/>
    <w:rsid w:val="00AB48DB"/>
    <w:rsid w:val="00AB4B3A"/>
    <w:rsid w:val="00AB6178"/>
    <w:rsid w:val="00AB61DA"/>
    <w:rsid w:val="00AB7789"/>
    <w:rsid w:val="00AC17DE"/>
    <w:rsid w:val="00AC22D2"/>
    <w:rsid w:val="00AC2B26"/>
    <w:rsid w:val="00AC3BF0"/>
    <w:rsid w:val="00AC4117"/>
    <w:rsid w:val="00AC64D4"/>
    <w:rsid w:val="00AC75CD"/>
    <w:rsid w:val="00AD021A"/>
    <w:rsid w:val="00AD6766"/>
    <w:rsid w:val="00AD698F"/>
    <w:rsid w:val="00AD6DF5"/>
    <w:rsid w:val="00AD7540"/>
    <w:rsid w:val="00AD785D"/>
    <w:rsid w:val="00AE0752"/>
    <w:rsid w:val="00AE096B"/>
    <w:rsid w:val="00AE10F3"/>
    <w:rsid w:val="00AE153A"/>
    <w:rsid w:val="00AE160F"/>
    <w:rsid w:val="00AE1C1A"/>
    <w:rsid w:val="00AE2368"/>
    <w:rsid w:val="00AE344F"/>
    <w:rsid w:val="00AE3C07"/>
    <w:rsid w:val="00AE51D0"/>
    <w:rsid w:val="00AE5834"/>
    <w:rsid w:val="00AE60D3"/>
    <w:rsid w:val="00AE61F1"/>
    <w:rsid w:val="00AE66BD"/>
    <w:rsid w:val="00AE6E23"/>
    <w:rsid w:val="00AE72D5"/>
    <w:rsid w:val="00AF05C8"/>
    <w:rsid w:val="00AF0C21"/>
    <w:rsid w:val="00AF19DA"/>
    <w:rsid w:val="00AF3D35"/>
    <w:rsid w:val="00AF3DF5"/>
    <w:rsid w:val="00AF5480"/>
    <w:rsid w:val="00AF5732"/>
    <w:rsid w:val="00AF66AE"/>
    <w:rsid w:val="00B00940"/>
    <w:rsid w:val="00B00F86"/>
    <w:rsid w:val="00B011B4"/>
    <w:rsid w:val="00B01C1F"/>
    <w:rsid w:val="00B01C84"/>
    <w:rsid w:val="00B02C40"/>
    <w:rsid w:val="00B038EA"/>
    <w:rsid w:val="00B03EE5"/>
    <w:rsid w:val="00B044B7"/>
    <w:rsid w:val="00B049F9"/>
    <w:rsid w:val="00B06855"/>
    <w:rsid w:val="00B06B6F"/>
    <w:rsid w:val="00B07E97"/>
    <w:rsid w:val="00B10033"/>
    <w:rsid w:val="00B1019D"/>
    <w:rsid w:val="00B103AD"/>
    <w:rsid w:val="00B1051B"/>
    <w:rsid w:val="00B10956"/>
    <w:rsid w:val="00B134ED"/>
    <w:rsid w:val="00B1391F"/>
    <w:rsid w:val="00B14B52"/>
    <w:rsid w:val="00B16973"/>
    <w:rsid w:val="00B17C61"/>
    <w:rsid w:val="00B20157"/>
    <w:rsid w:val="00B20B96"/>
    <w:rsid w:val="00B216E5"/>
    <w:rsid w:val="00B226E8"/>
    <w:rsid w:val="00B227E8"/>
    <w:rsid w:val="00B22835"/>
    <w:rsid w:val="00B240F6"/>
    <w:rsid w:val="00B244B4"/>
    <w:rsid w:val="00B24865"/>
    <w:rsid w:val="00B24CD1"/>
    <w:rsid w:val="00B251FA"/>
    <w:rsid w:val="00B2570F"/>
    <w:rsid w:val="00B26153"/>
    <w:rsid w:val="00B26CEB"/>
    <w:rsid w:val="00B279AD"/>
    <w:rsid w:val="00B27A3A"/>
    <w:rsid w:val="00B27E8F"/>
    <w:rsid w:val="00B301A4"/>
    <w:rsid w:val="00B31077"/>
    <w:rsid w:val="00B31F1C"/>
    <w:rsid w:val="00B32844"/>
    <w:rsid w:val="00B32C72"/>
    <w:rsid w:val="00B335BE"/>
    <w:rsid w:val="00B33B39"/>
    <w:rsid w:val="00B33C19"/>
    <w:rsid w:val="00B33F51"/>
    <w:rsid w:val="00B3628A"/>
    <w:rsid w:val="00B36770"/>
    <w:rsid w:val="00B37571"/>
    <w:rsid w:val="00B404DD"/>
    <w:rsid w:val="00B41DE9"/>
    <w:rsid w:val="00B42C6F"/>
    <w:rsid w:val="00B4303E"/>
    <w:rsid w:val="00B461C0"/>
    <w:rsid w:val="00B463E8"/>
    <w:rsid w:val="00B4695A"/>
    <w:rsid w:val="00B46AAB"/>
    <w:rsid w:val="00B502A8"/>
    <w:rsid w:val="00B523D6"/>
    <w:rsid w:val="00B53BF9"/>
    <w:rsid w:val="00B53C6D"/>
    <w:rsid w:val="00B53E8D"/>
    <w:rsid w:val="00B54722"/>
    <w:rsid w:val="00B5499F"/>
    <w:rsid w:val="00B54F3F"/>
    <w:rsid w:val="00B55473"/>
    <w:rsid w:val="00B555AF"/>
    <w:rsid w:val="00B55727"/>
    <w:rsid w:val="00B55863"/>
    <w:rsid w:val="00B55AE5"/>
    <w:rsid w:val="00B55F92"/>
    <w:rsid w:val="00B5662A"/>
    <w:rsid w:val="00B57746"/>
    <w:rsid w:val="00B57CC2"/>
    <w:rsid w:val="00B60D78"/>
    <w:rsid w:val="00B61015"/>
    <w:rsid w:val="00B6142F"/>
    <w:rsid w:val="00B615F3"/>
    <w:rsid w:val="00B615FF"/>
    <w:rsid w:val="00B64948"/>
    <w:rsid w:val="00B64E74"/>
    <w:rsid w:val="00B65EAB"/>
    <w:rsid w:val="00B66AD2"/>
    <w:rsid w:val="00B671C6"/>
    <w:rsid w:val="00B678D1"/>
    <w:rsid w:val="00B67A4A"/>
    <w:rsid w:val="00B70031"/>
    <w:rsid w:val="00B7076F"/>
    <w:rsid w:val="00B707C4"/>
    <w:rsid w:val="00B710AC"/>
    <w:rsid w:val="00B712B4"/>
    <w:rsid w:val="00B71BDC"/>
    <w:rsid w:val="00B72782"/>
    <w:rsid w:val="00B76F40"/>
    <w:rsid w:val="00B7724F"/>
    <w:rsid w:val="00B8004B"/>
    <w:rsid w:val="00B80241"/>
    <w:rsid w:val="00B8115B"/>
    <w:rsid w:val="00B82EE7"/>
    <w:rsid w:val="00B8456F"/>
    <w:rsid w:val="00B857B0"/>
    <w:rsid w:val="00B86C0B"/>
    <w:rsid w:val="00B87A09"/>
    <w:rsid w:val="00B93C5B"/>
    <w:rsid w:val="00B93F6E"/>
    <w:rsid w:val="00B940B3"/>
    <w:rsid w:val="00B9433F"/>
    <w:rsid w:val="00B9467D"/>
    <w:rsid w:val="00B95BE6"/>
    <w:rsid w:val="00B96740"/>
    <w:rsid w:val="00B978A0"/>
    <w:rsid w:val="00BA12A5"/>
    <w:rsid w:val="00BA2207"/>
    <w:rsid w:val="00BA4E4B"/>
    <w:rsid w:val="00BA4FA6"/>
    <w:rsid w:val="00BA5F3A"/>
    <w:rsid w:val="00BA7850"/>
    <w:rsid w:val="00BA79D0"/>
    <w:rsid w:val="00BA7E28"/>
    <w:rsid w:val="00BB0EA5"/>
    <w:rsid w:val="00BB1524"/>
    <w:rsid w:val="00BB1799"/>
    <w:rsid w:val="00BB240C"/>
    <w:rsid w:val="00BB5BFC"/>
    <w:rsid w:val="00BB72F8"/>
    <w:rsid w:val="00BB7C30"/>
    <w:rsid w:val="00BB7DC2"/>
    <w:rsid w:val="00BC02FF"/>
    <w:rsid w:val="00BC0BF6"/>
    <w:rsid w:val="00BC0BFD"/>
    <w:rsid w:val="00BC1157"/>
    <w:rsid w:val="00BC1772"/>
    <w:rsid w:val="00BC46C5"/>
    <w:rsid w:val="00BC6B9F"/>
    <w:rsid w:val="00BD0376"/>
    <w:rsid w:val="00BD06F5"/>
    <w:rsid w:val="00BD184B"/>
    <w:rsid w:val="00BD2A1C"/>
    <w:rsid w:val="00BD460B"/>
    <w:rsid w:val="00BD482E"/>
    <w:rsid w:val="00BD4B14"/>
    <w:rsid w:val="00BD58D8"/>
    <w:rsid w:val="00BD596C"/>
    <w:rsid w:val="00BD5CFE"/>
    <w:rsid w:val="00BD7A43"/>
    <w:rsid w:val="00BD7B7E"/>
    <w:rsid w:val="00BE06B2"/>
    <w:rsid w:val="00BE09A8"/>
    <w:rsid w:val="00BE10B8"/>
    <w:rsid w:val="00BE1AFF"/>
    <w:rsid w:val="00BE1C2A"/>
    <w:rsid w:val="00BE1D70"/>
    <w:rsid w:val="00BE26E0"/>
    <w:rsid w:val="00BE2946"/>
    <w:rsid w:val="00BE33EE"/>
    <w:rsid w:val="00BE4479"/>
    <w:rsid w:val="00BE4A15"/>
    <w:rsid w:val="00BE570E"/>
    <w:rsid w:val="00BE6CBB"/>
    <w:rsid w:val="00BE76E7"/>
    <w:rsid w:val="00BE7748"/>
    <w:rsid w:val="00BF07D1"/>
    <w:rsid w:val="00BF0FE8"/>
    <w:rsid w:val="00BF1948"/>
    <w:rsid w:val="00BF200F"/>
    <w:rsid w:val="00BF21B2"/>
    <w:rsid w:val="00BF3B4D"/>
    <w:rsid w:val="00BF5A1C"/>
    <w:rsid w:val="00BF5F41"/>
    <w:rsid w:val="00BF7875"/>
    <w:rsid w:val="00C04330"/>
    <w:rsid w:val="00C0517C"/>
    <w:rsid w:val="00C05FF7"/>
    <w:rsid w:val="00C07351"/>
    <w:rsid w:val="00C07FDC"/>
    <w:rsid w:val="00C108DB"/>
    <w:rsid w:val="00C10D68"/>
    <w:rsid w:val="00C10F52"/>
    <w:rsid w:val="00C1136E"/>
    <w:rsid w:val="00C11673"/>
    <w:rsid w:val="00C118AD"/>
    <w:rsid w:val="00C11CD6"/>
    <w:rsid w:val="00C1216E"/>
    <w:rsid w:val="00C125D1"/>
    <w:rsid w:val="00C12A1C"/>
    <w:rsid w:val="00C12D9C"/>
    <w:rsid w:val="00C12F68"/>
    <w:rsid w:val="00C12FBC"/>
    <w:rsid w:val="00C131D4"/>
    <w:rsid w:val="00C14169"/>
    <w:rsid w:val="00C1469B"/>
    <w:rsid w:val="00C154ED"/>
    <w:rsid w:val="00C16EC8"/>
    <w:rsid w:val="00C172A0"/>
    <w:rsid w:val="00C178DE"/>
    <w:rsid w:val="00C17A7B"/>
    <w:rsid w:val="00C17CBE"/>
    <w:rsid w:val="00C202B3"/>
    <w:rsid w:val="00C202BF"/>
    <w:rsid w:val="00C22D6D"/>
    <w:rsid w:val="00C22E96"/>
    <w:rsid w:val="00C242CD"/>
    <w:rsid w:val="00C24338"/>
    <w:rsid w:val="00C243FA"/>
    <w:rsid w:val="00C2595B"/>
    <w:rsid w:val="00C25B3E"/>
    <w:rsid w:val="00C25EE1"/>
    <w:rsid w:val="00C25EE3"/>
    <w:rsid w:val="00C26222"/>
    <w:rsid w:val="00C270F3"/>
    <w:rsid w:val="00C304C6"/>
    <w:rsid w:val="00C30A17"/>
    <w:rsid w:val="00C3147F"/>
    <w:rsid w:val="00C31D7F"/>
    <w:rsid w:val="00C32D7D"/>
    <w:rsid w:val="00C32E5B"/>
    <w:rsid w:val="00C32FFB"/>
    <w:rsid w:val="00C34091"/>
    <w:rsid w:val="00C34639"/>
    <w:rsid w:val="00C3491B"/>
    <w:rsid w:val="00C356C4"/>
    <w:rsid w:val="00C358F7"/>
    <w:rsid w:val="00C36B2D"/>
    <w:rsid w:val="00C37499"/>
    <w:rsid w:val="00C37A91"/>
    <w:rsid w:val="00C407D2"/>
    <w:rsid w:val="00C40A95"/>
    <w:rsid w:val="00C40AE7"/>
    <w:rsid w:val="00C41027"/>
    <w:rsid w:val="00C42BF6"/>
    <w:rsid w:val="00C42F07"/>
    <w:rsid w:val="00C43A22"/>
    <w:rsid w:val="00C47314"/>
    <w:rsid w:val="00C475B7"/>
    <w:rsid w:val="00C51B33"/>
    <w:rsid w:val="00C530ED"/>
    <w:rsid w:val="00C53293"/>
    <w:rsid w:val="00C538AD"/>
    <w:rsid w:val="00C54CE4"/>
    <w:rsid w:val="00C5565D"/>
    <w:rsid w:val="00C5573A"/>
    <w:rsid w:val="00C56292"/>
    <w:rsid w:val="00C5727A"/>
    <w:rsid w:val="00C573E1"/>
    <w:rsid w:val="00C57D2C"/>
    <w:rsid w:val="00C61013"/>
    <w:rsid w:val="00C610F2"/>
    <w:rsid w:val="00C61F43"/>
    <w:rsid w:val="00C62473"/>
    <w:rsid w:val="00C62F43"/>
    <w:rsid w:val="00C6330F"/>
    <w:rsid w:val="00C633A3"/>
    <w:rsid w:val="00C63445"/>
    <w:rsid w:val="00C639D5"/>
    <w:rsid w:val="00C63CC0"/>
    <w:rsid w:val="00C6412B"/>
    <w:rsid w:val="00C6431F"/>
    <w:rsid w:val="00C648B3"/>
    <w:rsid w:val="00C6570A"/>
    <w:rsid w:val="00C658F3"/>
    <w:rsid w:val="00C659C5"/>
    <w:rsid w:val="00C67936"/>
    <w:rsid w:val="00C67CD0"/>
    <w:rsid w:val="00C70D31"/>
    <w:rsid w:val="00C71539"/>
    <w:rsid w:val="00C71C04"/>
    <w:rsid w:val="00C71D85"/>
    <w:rsid w:val="00C72099"/>
    <w:rsid w:val="00C72E27"/>
    <w:rsid w:val="00C73521"/>
    <w:rsid w:val="00C74338"/>
    <w:rsid w:val="00C74540"/>
    <w:rsid w:val="00C7461C"/>
    <w:rsid w:val="00C76646"/>
    <w:rsid w:val="00C77260"/>
    <w:rsid w:val="00C775DB"/>
    <w:rsid w:val="00C80A38"/>
    <w:rsid w:val="00C8251C"/>
    <w:rsid w:val="00C826AA"/>
    <w:rsid w:val="00C82D48"/>
    <w:rsid w:val="00C82D73"/>
    <w:rsid w:val="00C83CF8"/>
    <w:rsid w:val="00C850CA"/>
    <w:rsid w:val="00C86785"/>
    <w:rsid w:val="00C87AA1"/>
    <w:rsid w:val="00C902D4"/>
    <w:rsid w:val="00C9091C"/>
    <w:rsid w:val="00C91E85"/>
    <w:rsid w:val="00C91F64"/>
    <w:rsid w:val="00C92431"/>
    <w:rsid w:val="00C931FD"/>
    <w:rsid w:val="00C93717"/>
    <w:rsid w:val="00C93C54"/>
    <w:rsid w:val="00C93D42"/>
    <w:rsid w:val="00C9540B"/>
    <w:rsid w:val="00C96B19"/>
    <w:rsid w:val="00CA210F"/>
    <w:rsid w:val="00CA2131"/>
    <w:rsid w:val="00CA24C4"/>
    <w:rsid w:val="00CA27B0"/>
    <w:rsid w:val="00CA34E2"/>
    <w:rsid w:val="00CA3671"/>
    <w:rsid w:val="00CA42DD"/>
    <w:rsid w:val="00CA47B7"/>
    <w:rsid w:val="00CA5FCC"/>
    <w:rsid w:val="00CA6BBB"/>
    <w:rsid w:val="00CA6D04"/>
    <w:rsid w:val="00CA6E65"/>
    <w:rsid w:val="00CA7060"/>
    <w:rsid w:val="00CB1BF3"/>
    <w:rsid w:val="00CB1C97"/>
    <w:rsid w:val="00CB2650"/>
    <w:rsid w:val="00CB3290"/>
    <w:rsid w:val="00CB3AF1"/>
    <w:rsid w:val="00CB46FD"/>
    <w:rsid w:val="00CB65D9"/>
    <w:rsid w:val="00CB6F51"/>
    <w:rsid w:val="00CB77F1"/>
    <w:rsid w:val="00CB7E13"/>
    <w:rsid w:val="00CC1109"/>
    <w:rsid w:val="00CC1113"/>
    <w:rsid w:val="00CC1C40"/>
    <w:rsid w:val="00CC2B69"/>
    <w:rsid w:val="00CC2D6D"/>
    <w:rsid w:val="00CC3131"/>
    <w:rsid w:val="00CC34D0"/>
    <w:rsid w:val="00CC376A"/>
    <w:rsid w:val="00CC4AB0"/>
    <w:rsid w:val="00CC60AD"/>
    <w:rsid w:val="00CC64B3"/>
    <w:rsid w:val="00CC7625"/>
    <w:rsid w:val="00CD01AA"/>
    <w:rsid w:val="00CD1197"/>
    <w:rsid w:val="00CD1313"/>
    <w:rsid w:val="00CD32B0"/>
    <w:rsid w:val="00CD331E"/>
    <w:rsid w:val="00CD390C"/>
    <w:rsid w:val="00CD3FFD"/>
    <w:rsid w:val="00CD4696"/>
    <w:rsid w:val="00CD5037"/>
    <w:rsid w:val="00CD5AC4"/>
    <w:rsid w:val="00CD69A3"/>
    <w:rsid w:val="00CD75F5"/>
    <w:rsid w:val="00CE15AD"/>
    <w:rsid w:val="00CE1829"/>
    <w:rsid w:val="00CE1911"/>
    <w:rsid w:val="00CE1F7E"/>
    <w:rsid w:val="00CE2AF1"/>
    <w:rsid w:val="00CE3614"/>
    <w:rsid w:val="00CE4163"/>
    <w:rsid w:val="00CE4511"/>
    <w:rsid w:val="00CE5310"/>
    <w:rsid w:val="00CE5456"/>
    <w:rsid w:val="00CE566C"/>
    <w:rsid w:val="00CE7850"/>
    <w:rsid w:val="00CF0447"/>
    <w:rsid w:val="00CF218D"/>
    <w:rsid w:val="00CF2684"/>
    <w:rsid w:val="00CF336C"/>
    <w:rsid w:val="00CF5223"/>
    <w:rsid w:val="00CF5C92"/>
    <w:rsid w:val="00CF64F7"/>
    <w:rsid w:val="00CF7623"/>
    <w:rsid w:val="00CF7B27"/>
    <w:rsid w:val="00D0101D"/>
    <w:rsid w:val="00D0196E"/>
    <w:rsid w:val="00D03C4D"/>
    <w:rsid w:val="00D03F58"/>
    <w:rsid w:val="00D04855"/>
    <w:rsid w:val="00D04A37"/>
    <w:rsid w:val="00D053B4"/>
    <w:rsid w:val="00D05591"/>
    <w:rsid w:val="00D06AB7"/>
    <w:rsid w:val="00D07907"/>
    <w:rsid w:val="00D100F6"/>
    <w:rsid w:val="00D10373"/>
    <w:rsid w:val="00D11142"/>
    <w:rsid w:val="00D11438"/>
    <w:rsid w:val="00D12C10"/>
    <w:rsid w:val="00D13167"/>
    <w:rsid w:val="00D14BB0"/>
    <w:rsid w:val="00D14DE6"/>
    <w:rsid w:val="00D152F9"/>
    <w:rsid w:val="00D17425"/>
    <w:rsid w:val="00D17C96"/>
    <w:rsid w:val="00D2008B"/>
    <w:rsid w:val="00D213AB"/>
    <w:rsid w:val="00D213F4"/>
    <w:rsid w:val="00D237B7"/>
    <w:rsid w:val="00D241C3"/>
    <w:rsid w:val="00D2439C"/>
    <w:rsid w:val="00D246A6"/>
    <w:rsid w:val="00D25845"/>
    <w:rsid w:val="00D260C3"/>
    <w:rsid w:val="00D263AC"/>
    <w:rsid w:val="00D27E01"/>
    <w:rsid w:val="00D27E10"/>
    <w:rsid w:val="00D30D91"/>
    <w:rsid w:val="00D31359"/>
    <w:rsid w:val="00D3138A"/>
    <w:rsid w:val="00D31D72"/>
    <w:rsid w:val="00D33E4F"/>
    <w:rsid w:val="00D37F6C"/>
    <w:rsid w:val="00D41CE5"/>
    <w:rsid w:val="00D42D2A"/>
    <w:rsid w:val="00D430E7"/>
    <w:rsid w:val="00D432D1"/>
    <w:rsid w:val="00D43CEC"/>
    <w:rsid w:val="00D43E0B"/>
    <w:rsid w:val="00D43EFA"/>
    <w:rsid w:val="00D440B3"/>
    <w:rsid w:val="00D44D34"/>
    <w:rsid w:val="00D45334"/>
    <w:rsid w:val="00D454C1"/>
    <w:rsid w:val="00D46547"/>
    <w:rsid w:val="00D46C51"/>
    <w:rsid w:val="00D4710A"/>
    <w:rsid w:val="00D47FBE"/>
    <w:rsid w:val="00D501C5"/>
    <w:rsid w:val="00D51274"/>
    <w:rsid w:val="00D51549"/>
    <w:rsid w:val="00D516CE"/>
    <w:rsid w:val="00D521B5"/>
    <w:rsid w:val="00D53E32"/>
    <w:rsid w:val="00D5431F"/>
    <w:rsid w:val="00D5500D"/>
    <w:rsid w:val="00D56F41"/>
    <w:rsid w:val="00D61320"/>
    <w:rsid w:val="00D6135D"/>
    <w:rsid w:val="00D6412D"/>
    <w:rsid w:val="00D641BB"/>
    <w:rsid w:val="00D66634"/>
    <w:rsid w:val="00D67ABC"/>
    <w:rsid w:val="00D67DC8"/>
    <w:rsid w:val="00D717B8"/>
    <w:rsid w:val="00D71D5A"/>
    <w:rsid w:val="00D75121"/>
    <w:rsid w:val="00D75608"/>
    <w:rsid w:val="00D7606B"/>
    <w:rsid w:val="00D777E4"/>
    <w:rsid w:val="00D8096E"/>
    <w:rsid w:val="00D80E0D"/>
    <w:rsid w:val="00D817A7"/>
    <w:rsid w:val="00D83924"/>
    <w:rsid w:val="00D8453B"/>
    <w:rsid w:val="00D86E8C"/>
    <w:rsid w:val="00D87069"/>
    <w:rsid w:val="00D87627"/>
    <w:rsid w:val="00D8767E"/>
    <w:rsid w:val="00D8796C"/>
    <w:rsid w:val="00D91AC4"/>
    <w:rsid w:val="00D933B8"/>
    <w:rsid w:val="00D938D5"/>
    <w:rsid w:val="00D93C42"/>
    <w:rsid w:val="00D9440C"/>
    <w:rsid w:val="00D957E4"/>
    <w:rsid w:val="00D963F8"/>
    <w:rsid w:val="00D9700C"/>
    <w:rsid w:val="00DA07CB"/>
    <w:rsid w:val="00DA0F74"/>
    <w:rsid w:val="00DA13B4"/>
    <w:rsid w:val="00DA3026"/>
    <w:rsid w:val="00DA345A"/>
    <w:rsid w:val="00DA4182"/>
    <w:rsid w:val="00DA5B23"/>
    <w:rsid w:val="00DA5E06"/>
    <w:rsid w:val="00DA68FE"/>
    <w:rsid w:val="00DA72E2"/>
    <w:rsid w:val="00DB0119"/>
    <w:rsid w:val="00DB0C5E"/>
    <w:rsid w:val="00DB12B3"/>
    <w:rsid w:val="00DB2139"/>
    <w:rsid w:val="00DB23B3"/>
    <w:rsid w:val="00DB2987"/>
    <w:rsid w:val="00DB36ED"/>
    <w:rsid w:val="00DB4794"/>
    <w:rsid w:val="00DB486A"/>
    <w:rsid w:val="00DB4A74"/>
    <w:rsid w:val="00DB6825"/>
    <w:rsid w:val="00DB75FA"/>
    <w:rsid w:val="00DB775C"/>
    <w:rsid w:val="00DC0643"/>
    <w:rsid w:val="00DC107A"/>
    <w:rsid w:val="00DC10CE"/>
    <w:rsid w:val="00DC152A"/>
    <w:rsid w:val="00DC1D80"/>
    <w:rsid w:val="00DC28B7"/>
    <w:rsid w:val="00DC3236"/>
    <w:rsid w:val="00DC387A"/>
    <w:rsid w:val="00DC39C4"/>
    <w:rsid w:val="00DC4955"/>
    <w:rsid w:val="00DC5A8E"/>
    <w:rsid w:val="00DC5D89"/>
    <w:rsid w:val="00DC663A"/>
    <w:rsid w:val="00DC7174"/>
    <w:rsid w:val="00DC7198"/>
    <w:rsid w:val="00DC7489"/>
    <w:rsid w:val="00DC75A1"/>
    <w:rsid w:val="00DC7DD2"/>
    <w:rsid w:val="00DD06AE"/>
    <w:rsid w:val="00DD137A"/>
    <w:rsid w:val="00DD1446"/>
    <w:rsid w:val="00DD1AE9"/>
    <w:rsid w:val="00DD3A36"/>
    <w:rsid w:val="00DD3F3E"/>
    <w:rsid w:val="00DD4E65"/>
    <w:rsid w:val="00DD57B3"/>
    <w:rsid w:val="00DD616E"/>
    <w:rsid w:val="00DD774E"/>
    <w:rsid w:val="00DE043E"/>
    <w:rsid w:val="00DE05CD"/>
    <w:rsid w:val="00DE1108"/>
    <w:rsid w:val="00DE1B77"/>
    <w:rsid w:val="00DE1F1E"/>
    <w:rsid w:val="00DE2973"/>
    <w:rsid w:val="00DE2E9F"/>
    <w:rsid w:val="00DE3478"/>
    <w:rsid w:val="00DE35FF"/>
    <w:rsid w:val="00DE3D3A"/>
    <w:rsid w:val="00DE5270"/>
    <w:rsid w:val="00DE58E1"/>
    <w:rsid w:val="00DE6825"/>
    <w:rsid w:val="00DE7D11"/>
    <w:rsid w:val="00DF0AD1"/>
    <w:rsid w:val="00DF2A93"/>
    <w:rsid w:val="00DF2B81"/>
    <w:rsid w:val="00DF3FFE"/>
    <w:rsid w:val="00DF5C1E"/>
    <w:rsid w:val="00DF6029"/>
    <w:rsid w:val="00DF649D"/>
    <w:rsid w:val="00DF64F4"/>
    <w:rsid w:val="00DF708E"/>
    <w:rsid w:val="00E00B39"/>
    <w:rsid w:val="00E00B55"/>
    <w:rsid w:val="00E013AE"/>
    <w:rsid w:val="00E0161D"/>
    <w:rsid w:val="00E01F85"/>
    <w:rsid w:val="00E029BC"/>
    <w:rsid w:val="00E03FEE"/>
    <w:rsid w:val="00E05BBB"/>
    <w:rsid w:val="00E06332"/>
    <w:rsid w:val="00E066D4"/>
    <w:rsid w:val="00E07799"/>
    <w:rsid w:val="00E078C8"/>
    <w:rsid w:val="00E07CF4"/>
    <w:rsid w:val="00E10B2A"/>
    <w:rsid w:val="00E119F3"/>
    <w:rsid w:val="00E11A5F"/>
    <w:rsid w:val="00E14FD4"/>
    <w:rsid w:val="00E15976"/>
    <w:rsid w:val="00E15AC9"/>
    <w:rsid w:val="00E16E60"/>
    <w:rsid w:val="00E20340"/>
    <w:rsid w:val="00E210E0"/>
    <w:rsid w:val="00E2191D"/>
    <w:rsid w:val="00E21C30"/>
    <w:rsid w:val="00E2264B"/>
    <w:rsid w:val="00E234ED"/>
    <w:rsid w:val="00E245F7"/>
    <w:rsid w:val="00E24DAD"/>
    <w:rsid w:val="00E25030"/>
    <w:rsid w:val="00E25263"/>
    <w:rsid w:val="00E27BD0"/>
    <w:rsid w:val="00E303A5"/>
    <w:rsid w:val="00E3065F"/>
    <w:rsid w:val="00E30766"/>
    <w:rsid w:val="00E30EAC"/>
    <w:rsid w:val="00E30FDA"/>
    <w:rsid w:val="00E310A7"/>
    <w:rsid w:val="00E3250A"/>
    <w:rsid w:val="00E32F65"/>
    <w:rsid w:val="00E35B4C"/>
    <w:rsid w:val="00E36963"/>
    <w:rsid w:val="00E37233"/>
    <w:rsid w:val="00E40DD1"/>
    <w:rsid w:val="00E432D8"/>
    <w:rsid w:val="00E432E7"/>
    <w:rsid w:val="00E436C8"/>
    <w:rsid w:val="00E43EA9"/>
    <w:rsid w:val="00E44245"/>
    <w:rsid w:val="00E451D2"/>
    <w:rsid w:val="00E45281"/>
    <w:rsid w:val="00E456F2"/>
    <w:rsid w:val="00E45A49"/>
    <w:rsid w:val="00E46B33"/>
    <w:rsid w:val="00E46F93"/>
    <w:rsid w:val="00E4763F"/>
    <w:rsid w:val="00E51064"/>
    <w:rsid w:val="00E51389"/>
    <w:rsid w:val="00E517CF"/>
    <w:rsid w:val="00E51ADE"/>
    <w:rsid w:val="00E51FD8"/>
    <w:rsid w:val="00E52BD0"/>
    <w:rsid w:val="00E53368"/>
    <w:rsid w:val="00E54645"/>
    <w:rsid w:val="00E54CBE"/>
    <w:rsid w:val="00E551D5"/>
    <w:rsid w:val="00E5527D"/>
    <w:rsid w:val="00E554E5"/>
    <w:rsid w:val="00E5592C"/>
    <w:rsid w:val="00E55FFB"/>
    <w:rsid w:val="00E56758"/>
    <w:rsid w:val="00E569ED"/>
    <w:rsid w:val="00E57B0E"/>
    <w:rsid w:val="00E60926"/>
    <w:rsid w:val="00E60F83"/>
    <w:rsid w:val="00E61DFC"/>
    <w:rsid w:val="00E620AC"/>
    <w:rsid w:val="00E62D82"/>
    <w:rsid w:val="00E635C5"/>
    <w:rsid w:val="00E645AE"/>
    <w:rsid w:val="00E659F8"/>
    <w:rsid w:val="00E66C7E"/>
    <w:rsid w:val="00E7027B"/>
    <w:rsid w:val="00E705DC"/>
    <w:rsid w:val="00E708F4"/>
    <w:rsid w:val="00E71B1B"/>
    <w:rsid w:val="00E7222E"/>
    <w:rsid w:val="00E73452"/>
    <w:rsid w:val="00E74121"/>
    <w:rsid w:val="00E7792C"/>
    <w:rsid w:val="00E806C4"/>
    <w:rsid w:val="00E80BB8"/>
    <w:rsid w:val="00E81871"/>
    <w:rsid w:val="00E82781"/>
    <w:rsid w:val="00E827CD"/>
    <w:rsid w:val="00E84E5C"/>
    <w:rsid w:val="00E85C1E"/>
    <w:rsid w:val="00E8632C"/>
    <w:rsid w:val="00E86FB1"/>
    <w:rsid w:val="00E87C64"/>
    <w:rsid w:val="00E90BB4"/>
    <w:rsid w:val="00E92767"/>
    <w:rsid w:val="00E92D0A"/>
    <w:rsid w:val="00E93ABC"/>
    <w:rsid w:val="00E93C08"/>
    <w:rsid w:val="00E93D3F"/>
    <w:rsid w:val="00E93EF8"/>
    <w:rsid w:val="00E94C93"/>
    <w:rsid w:val="00E94C9D"/>
    <w:rsid w:val="00E9597A"/>
    <w:rsid w:val="00E95B45"/>
    <w:rsid w:val="00E967AB"/>
    <w:rsid w:val="00E969C7"/>
    <w:rsid w:val="00E9721B"/>
    <w:rsid w:val="00E97F35"/>
    <w:rsid w:val="00EA0216"/>
    <w:rsid w:val="00EA0869"/>
    <w:rsid w:val="00EA0936"/>
    <w:rsid w:val="00EA258D"/>
    <w:rsid w:val="00EA26EC"/>
    <w:rsid w:val="00EA32DE"/>
    <w:rsid w:val="00EA33F1"/>
    <w:rsid w:val="00EA3AD3"/>
    <w:rsid w:val="00EA3F53"/>
    <w:rsid w:val="00EA581B"/>
    <w:rsid w:val="00EA663E"/>
    <w:rsid w:val="00EA791C"/>
    <w:rsid w:val="00EB0551"/>
    <w:rsid w:val="00EB0CD9"/>
    <w:rsid w:val="00EB1A9D"/>
    <w:rsid w:val="00EB2EDB"/>
    <w:rsid w:val="00EB38FF"/>
    <w:rsid w:val="00EB3E29"/>
    <w:rsid w:val="00EB4762"/>
    <w:rsid w:val="00EB56ED"/>
    <w:rsid w:val="00EB56F8"/>
    <w:rsid w:val="00EB57BF"/>
    <w:rsid w:val="00EB5CA4"/>
    <w:rsid w:val="00EB6D10"/>
    <w:rsid w:val="00EB722E"/>
    <w:rsid w:val="00EB76DD"/>
    <w:rsid w:val="00EC089D"/>
    <w:rsid w:val="00EC0CF5"/>
    <w:rsid w:val="00EC155F"/>
    <w:rsid w:val="00EC18B9"/>
    <w:rsid w:val="00EC1E2A"/>
    <w:rsid w:val="00EC2E80"/>
    <w:rsid w:val="00EC36C3"/>
    <w:rsid w:val="00EC55FE"/>
    <w:rsid w:val="00EC6DD7"/>
    <w:rsid w:val="00EC7721"/>
    <w:rsid w:val="00ED1FDB"/>
    <w:rsid w:val="00ED29F8"/>
    <w:rsid w:val="00ED31B9"/>
    <w:rsid w:val="00ED3753"/>
    <w:rsid w:val="00ED39F4"/>
    <w:rsid w:val="00ED3AF9"/>
    <w:rsid w:val="00ED40A2"/>
    <w:rsid w:val="00ED42AB"/>
    <w:rsid w:val="00ED528C"/>
    <w:rsid w:val="00EE0071"/>
    <w:rsid w:val="00EE056B"/>
    <w:rsid w:val="00EE0A59"/>
    <w:rsid w:val="00EE14A0"/>
    <w:rsid w:val="00EE2705"/>
    <w:rsid w:val="00EE29EE"/>
    <w:rsid w:val="00EE33A9"/>
    <w:rsid w:val="00EE3AA0"/>
    <w:rsid w:val="00EE3C1A"/>
    <w:rsid w:val="00EE3F2D"/>
    <w:rsid w:val="00EE69B3"/>
    <w:rsid w:val="00EE6A2C"/>
    <w:rsid w:val="00EE7B27"/>
    <w:rsid w:val="00EF17A5"/>
    <w:rsid w:val="00EF2C9D"/>
    <w:rsid w:val="00EF2DF2"/>
    <w:rsid w:val="00EF34D7"/>
    <w:rsid w:val="00EF3E98"/>
    <w:rsid w:val="00EF481F"/>
    <w:rsid w:val="00EF4B4F"/>
    <w:rsid w:val="00EF4D07"/>
    <w:rsid w:val="00EF6238"/>
    <w:rsid w:val="00EF6DB6"/>
    <w:rsid w:val="00F008FB"/>
    <w:rsid w:val="00F01411"/>
    <w:rsid w:val="00F02537"/>
    <w:rsid w:val="00F0426C"/>
    <w:rsid w:val="00F04C24"/>
    <w:rsid w:val="00F050FC"/>
    <w:rsid w:val="00F05C46"/>
    <w:rsid w:val="00F07337"/>
    <w:rsid w:val="00F1013A"/>
    <w:rsid w:val="00F10CC7"/>
    <w:rsid w:val="00F10F4B"/>
    <w:rsid w:val="00F11573"/>
    <w:rsid w:val="00F118D8"/>
    <w:rsid w:val="00F11E19"/>
    <w:rsid w:val="00F1297A"/>
    <w:rsid w:val="00F1324B"/>
    <w:rsid w:val="00F13946"/>
    <w:rsid w:val="00F13DDD"/>
    <w:rsid w:val="00F14A6F"/>
    <w:rsid w:val="00F14E9A"/>
    <w:rsid w:val="00F159D5"/>
    <w:rsid w:val="00F165EA"/>
    <w:rsid w:val="00F17C94"/>
    <w:rsid w:val="00F17D96"/>
    <w:rsid w:val="00F207E2"/>
    <w:rsid w:val="00F20D6B"/>
    <w:rsid w:val="00F20EDF"/>
    <w:rsid w:val="00F21295"/>
    <w:rsid w:val="00F21AA9"/>
    <w:rsid w:val="00F221BC"/>
    <w:rsid w:val="00F25B85"/>
    <w:rsid w:val="00F25FEA"/>
    <w:rsid w:val="00F26639"/>
    <w:rsid w:val="00F268B1"/>
    <w:rsid w:val="00F26E33"/>
    <w:rsid w:val="00F27198"/>
    <w:rsid w:val="00F27D5A"/>
    <w:rsid w:val="00F27F8F"/>
    <w:rsid w:val="00F3098E"/>
    <w:rsid w:val="00F31FC0"/>
    <w:rsid w:val="00F32036"/>
    <w:rsid w:val="00F33ED2"/>
    <w:rsid w:val="00F344EB"/>
    <w:rsid w:val="00F347A9"/>
    <w:rsid w:val="00F34FBE"/>
    <w:rsid w:val="00F35B1B"/>
    <w:rsid w:val="00F3635D"/>
    <w:rsid w:val="00F37124"/>
    <w:rsid w:val="00F377DD"/>
    <w:rsid w:val="00F37A5D"/>
    <w:rsid w:val="00F404F2"/>
    <w:rsid w:val="00F4075B"/>
    <w:rsid w:val="00F40AFE"/>
    <w:rsid w:val="00F40D1C"/>
    <w:rsid w:val="00F41AC2"/>
    <w:rsid w:val="00F41C6B"/>
    <w:rsid w:val="00F42882"/>
    <w:rsid w:val="00F42D14"/>
    <w:rsid w:val="00F43F2D"/>
    <w:rsid w:val="00F44071"/>
    <w:rsid w:val="00F447A9"/>
    <w:rsid w:val="00F465F4"/>
    <w:rsid w:val="00F47CE2"/>
    <w:rsid w:val="00F51EA7"/>
    <w:rsid w:val="00F52B74"/>
    <w:rsid w:val="00F5349E"/>
    <w:rsid w:val="00F5430A"/>
    <w:rsid w:val="00F544A1"/>
    <w:rsid w:val="00F55604"/>
    <w:rsid w:val="00F55E04"/>
    <w:rsid w:val="00F5620B"/>
    <w:rsid w:val="00F5674F"/>
    <w:rsid w:val="00F571AB"/>
    <w:rsid w:val="00F6027C"/>
    <w:rsid w:val="00F605E9"/>
    <w:rsid w:val="00F60F5A"/>
    <w:rsid w:val="00F613A5"/>
    <w:rsid w:val="00F62606"/>
    <w:rsid w:val="00F62A4F"/>
    <w:rsid w:val="00F63274"/>
    <w:rsid w:val="00F63613"/>
    <w:rsid w:val="00F64243"/>
    <w:rsid w:val="00F6496F"/>
    <w:rsid w:val="00F64B92"/>
    <w:rsid w:val="00F65599"/>
    <w:rsid w:val="00F658D9"/>
    <w:rsid w:val="00F66C58"/>
    <w:rsid w:val="00F676EB"/>
    <w:rsid w:val="00F67CE6"/>
    <w:rsid w:val="00F71FBA"/>
    <w:rsid w:val="00F7216A"/>
    <w:rsid w:val="00F72A25"/>
    <w:rsid w:val="00F7365D"/>
    <w:rsid w:val="00F75E0A"/>
    <w:rsid w:val="00F77C91"/>
    <w:rsid w:val="00F800B1"/>
    <w:rsid w:val="00F800DE"/>
    <w:rsid w:val="00F81D22"/>
    <w:rsid w:val="00F8228C"/>
    <w:rsid w:val="00F82C45"/>
    <w:rsid w:val="00F833EF"/>
    <w:rsid w:val="00F8473D"/>
    <w:rsid w:val="00F84AA8"/>
    <w:rsid w:val="00F84BEB"/>
    <w:rsid w:val="00F84CB9"/>
    <w:rsid w:val="00F856F2"/>
    <w:rsid w:val="00F85DE7"/>
    <w:rsid w:val="00F86C64"/>
    <w:rsid w:val="00F86E60"/>
    <w:rsid w:val="00F86EA4"/>
    <w:rsid w:val="00F90043"/>
    <w:rsid w:val="00F9060C"/>
    <w:rsid w:val="00F935B2"/>
    <w:rsid w:val="00F93EFC"/>
    <w:rsid w:val="00F9437D"/>
    <w:rsid w:val="00F96CE3"/>
    <w:rsid w:val="00F97A74"/>
    <w:rsid w:val="00F97BE9"/>
    <w:rsid w:val="00F97EB4"/>
    <w:rsid w:val="00FA18BC"/>
    <w:rsid w:val="00FA1D28"/>
    <w:rsid w:val="00FA264E"/>
    <w:rsid w:val="00FA2793"/>
    <w:rsid w:val="00FA4ECE"/>
    <w:rsid w:val="00FA552E"/>
    <w:rsid w:val="00FA664F"/>
    <w:rsid w:val="00FB0B9F"/>
    <w:rsid w:val="00FB0CED"/>
    <w:rsid w:val="00FB1A8F"/>
    <w:rsid w:val="00FB22C2"/>
    <w:rsid w:val="00FB28B4"/>
    <w:rsid w:val="00FB38B1"/>
    <w:rsid w:val="00FB4442"/>
    <w:rsid w:val="00FB4EA9"/>
    <w:rsid w:val="00FB51E5"/>
    <w:rsid w:val="00FB57E8"/>
    <w:rsid w:val="00FB5B14"/>
    <w:rsid w:val="00FB6A7E"/>
    <w:rsid w:val="00FB7AED"/>
    <w:rsid w:val="00FB7D25"/>
    <w:rsid w:val="00FC01E1"/>
    <w:rsid w:val="00FC151D"/>
    <w:rsid w:val="00FC179A"/>
    <w:rsid w:val="00FC3971"/>
    <w:rsid w:val="00FC4D48"/>
    <w:rsid w:val="00FC71A8"/>
    <w:rsid w:val="00FC741F"/>
    <w:rsid w:val="00FC7D9A"/>
    <w:rsid w:val="00FC7FD4"/>
    <w:rsid w:val="00FD076D"/>
    <w:rsid w:val="00FD0F10"/>
    <w:rsid w:val="00FD119F"/>
    <w:rsid w:val="00FD16B0"/>
    <w:rsid w:val="00FD17B6"/>
    <w:rsid w:val="00FD2434"/>
    <w:rsid w:val="00FD3EF1"/>
    <w:rsid w:val="00FD4297"/>
    <w:rsid w:val="00FD4891"/>
    <w:rsid w:val="00FD5E41"/>
    <w:rsid w:val="00FD687F"/>
    <w:rsid w:val="00FD6E0E"/>
    <w:rsid w:val="00FE0100"/>
    <w:rsid w:val="00FE09F6"/>
    <w:rsid w:val="00FE2A30"/>
    <w:rsid w:val="00FE300A"/>
    <w:rsid w:val="00FE34D7"/>
    <w:rsid w:val="00FE3507"/>
    <w:rsid w:val="00FE37B7"/>
    <w:rsid w:val="00FE37FD"/>
    <w:rsid w:val="00FE4622"/>
    <w:rsid w:val="00FE6384"/>
    <w:rsid w:val="00FE69BD"/>
    <w:rsid w:val="00FE7702"/>
    <w:rsid w:val="00FF1537"/>
    <w:rsid w:val="00FF1569"/>
    <w:rsid w:val="00FF201B"/>
    <w:rsid w:val="00FF38D4"/>
    <w:rsid w:val="00FF3996"/>
    <w:rsid w:val="00FF49FB"/>
    <w:rsid w:val="00FF4A3C"/>
    <w:rsid w:val="00FF4A49"/>
    <w:rsid w:val="00FF5980"/>
    <w:rsid w:val="00FF67AC"/>
    <w:rsid w:val="00FF6BDD"/>
    <w:rsid w:val="00FF6CE4"/>
    <w:rsid w:val="00FF735D"/>
    <w:rsid w:val="00FF7716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61C"/>
    <w:pPr>
      <w:spacing w:line="480" w:lineRule="atLeast"/>
      <w:ind w:firstLine="851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161C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4">
    <w:name w:val="page number"/>
    <w:basedOn w:val="a0"/>
    <w:rsid w:val="0077161C"/>
  </w:style>
  <w:style w:type="paragraph" w:customStyle="1" w:styleId="Style5">
    <w:name w:val="Style5"/>
    <w:basedOn w:val="a"/>
    <w:rsid w:val="0077161C"/>
    <w:pPr>
      <w:suppressAutoHyphens/>
      <w:spacing w:line="240" w:lineRule="auto"/>
      <w:ind w:firstLine="0"/>
      <w:jc w:val="left"/>
    </w:pPr>
    <w:rPr>
      <w:kern w:val="2"/>
      <w:sz w:val="24"/>
      <w:szCs w:val="24"/>
      <w:lang w:eastAsia="ar-SA"/>
    </w:rPr>
  </w:style>
  <w:style w:type="character" w:customStyle="1" w:styleId="FontStyle14">
    <w:name w:val="Font Style14"/>
    <w:rsid w:val="0077161C"/>
  </w:style>
  <w:style w:type="character" w:styleId="a5">
    <w:name w:val="Strong"/>
    <w:basedOn w:val="a0"/>
    <w:uiPriority w:val="22"/>
    <w:qFormat/>
    <w:rsid w:val="00BE1AFF"/>
    <w:rPr>
      <w:b/>
      <w:bCs/>
    </w:rPr>
  </w:style>
  <w:style w:type="paragraph" w:styleId="a6">
    <w:name w:val="List Paragraph"/>
    <w:basedOn w:val="a"/>
    <w:uiPriority w:val="34"/>
    <w:qFormat/>
    <w:rsid w:val="001711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A6C11"/>
    <w:pPr>
      <w:spacing w:line="240" w:lineRule="auto"/>
      <w:ind w:firstLine="0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A6C11"/>
    <w:rPr>
      <w:sz w:val="28"/>
      <w:szCs w:val="24"/>
    </w:rPr>
  </w:style>
  <w:style w:type="paragraph" w:styleId="a7">
    <w:name w:val="Balloon Text"/>
    <w:basedOn w:val="a"/>
    <w:link w:val="a8"/>
    <w:rsid w:val="00D12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12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837-482B-4AA9-830C-A9FFF76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500</Words>
  <Characters>21285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CtrlSoft</Company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scoric</cp:lastModifiedBy>
  <cp:revision>3</cp:revision>
  <cp:lastPrinted>2018-03-19T13:50:00Z</cp:lastPrinted>
  <dcterms:created xsi:type="dcterms:W3CDTF">2018-04-11T13:02:00Z</dcterms:created>
  <dcterms:modified xsi:type="dcterms:W3CDTF">2018-04-11T13:04:00Z</dcterms:modified>
</cp:coreProperties>
</file>